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Antonio </w:t>
      </w:r>
      <w:proofErr w:type="spellStart"/>
      <w:r w:rsidRPr="005566E9">
        <w:rPr>
          <w:rFonts w:ascii="Times New Roman" w:hAnsi="Times New Roman" w:cs="Times New Roman"/>
          <w:sz w:val="48"/>
        </w:rPr>
        <w:t>Cetzal</w:t>
      </w:r>
      <w:proofErr w:type="spellEnd"/>
      <w:r w:rsidRPr="005566E9">
        <w:rPr>
          <w:rFonts w:ascii="Times New Roman" w:hAnsi="Times New Roman" w:cs="Times New Roman"/>
          <w:sz w:val="48"/>
        </w:rPr>
        <w:t xml:space="preserve">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A9234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A9234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A9234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A9234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A9234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A9234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A9234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proofErr w:type="gramStart"/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proofErr w:type="gramEnd"/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790691" w:rsidRDefault="005566E9" w:rsidP="003A6035">
      <w:pPr>
        <w:pStyle w:val="Ttulo2"/>
        <w:rPr>
          <w:rFonts w:cstheme="majorHAnsi"/>
          <w:b/>
          <w:color w:val="auto"/>
          <w:sz w:val="28"/>
          <w:rPrChange w:id="2" w:author="JESSICA SARAI GONZALEZ BAUTISTA" w:date="2018-09-28T01:15:00Z">
            <w:rPr>
              <w:rFonts w:cstheme="majorHAnsi"/>
              <w:b/>
              <w:color w:val="auto"/>
            </w:rPr>
          </w:rPrChange>
        </w:rPr>
      </w:pPr>
      <w:bookmarkStart w:id="3" w:name="_Toc523697252"/>
      <w:r w:rsidRPr="00790691">
        <w:rPr>
          <w:rFonts w:cstheme="majorHAnsi"/>
          <w:b/>
          <w:color w:val="auto"/>
          <w:sz w:val="28"/>
          <w:rPrChange w:id="4" w:author="JESSICA SARAI GONZALEZ BAUTISTA" w:date="2018-09-28T01:15:00Z">
            <w:rPr>
              <w:rFonts w:cstheme="majorHAnsi"/>
              <w:b/>
              <w:color w:val="auto"/>
            </w:rPr>
          </w:rPrChange>
        </w:rPr>
        <w:t>1.1 Propósito.</w:t>
      </w:r>
      <w:bookmarkEnd w:id="3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5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7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9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0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11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2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4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5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790691" w:rsidRDefault="003A6035" w:rsidP="003A6035">
      <w:pPr>
        <w:pStyle w:val="Ttulo2"/>
        <w:rPr>
          <w:rFonts w:cstheme="majorHAnsi"/>
          <w:b/>
          <w:color w:val="auto"/>
          <w:sz w:val="28"/>
          <w:rPrChange w:id="16" w:author="JESSICA SARAI GONZALEZ BAUTISTA" w:date="2018-09-28T01:16:00Z">
            <w:rPr>
              <w:rFonts w:cstheme="majorHAnsi"/>
              <w:b/>
              <w:color w:val="auto"/>
            </w:rPr>
          </w:rPrChange>
        </w:rPr>
      </w:pPr>
      <w:bookmarkStart w:id="17" w:name="_Toc523697253"/>
      <w:r w:rsidRPr="00790691">
        <w:rPr>
          <w:rFonts w:cstheme="majorHAnsi"/>
          <w:b/>
          <w:color w:val="auto"/>
          <w:sz w:val="28"/>
          <w:rPrChange w:id="18" w:author="JESSICA SARAI GONZALEZ BAUTISTA" w:date="2018-09-28T01:16:00Z">
            <w:rPr>
              <w:rFonts w:cstheme="majorHAnsi"/>
              <w:b/>
              <w:color w:val="auto"/>
            </w:rPr>
          </w:rPrChange>
        </w:rPr>
        <w:t>1.2</w:t>
      </w:r>
      <w:r w:rsidR="00C04299" w:rsidRPr="00790691">
        <w:rPr>
          <w:rFonts w:cstheme="majorHAnsi"/>
          <w:b/>
          <w:color w:val="auto"/>
          <w:sz w:val="28"/>
          <w:rPrChange w:id="19" w:author="JESSICA SARAI GONZALEZ BAUTISTA" w:date="2018-09-28T01:16:00Z">
            <w:rPr>
              <w:rFonts w:cstheme="majorHAnsi"/>
              <w:b/>
              <w:color w:val="auto"/>
            </w:rPr>
          </w:rPrChange>
        </w:rPr>
        <w:t>.</w:t>
      </w:r>
      <w:bookmarkStart w:id="20" w:name="_Toc477085757"/>
      <w:r w:rsidRPr="00790691">
        <w:rPr>
          <w:rFonts w:cstheme="majorHAnsi"/>
          <w:b/>
          <w:color w:val="auto"/>
          <w:sz w:val="28"/>
          <w:rPrChange w:id="21" w:author="JESSICA SARAI GONZALEZ BAUTISTA" w:date="2018-09-28T01:16:00Z">
            <w:rPr>
              <w:rFonts w:cstheme="majorHAnsi"/>
              <w:b/>
              <w:color w:val="auto"/>
            </w:rPr>
          </w:rPrChange>
        </w:rPr>
        <w:t xml:space="preserve"> Alcance</w:t>
      </w:r>
      <w:bookmarkEnd w:id="17"/>
      <w:bookmarkEnd w:id="20"/>
      <w:r w:rsidRPr="00790691">
        <w:rPr>
          <w:rFonts w:cstheme="majorHAnsi"/>
          <w:b/>
          <w:color w:val="auto"/>
          <w:sz w:val="28"/>
          <w:rPrChange w:id="22" w:author="JESSICA SARAI GONZALEZ BAUTISTA" w:date="2018-09-28T01:16:00Z">
            <w:rPr>
              <w:rFonts w:cstheme="majorHAnsi"/>
              <w:b/>
              <w:color w:val="auto"/>
            </w:rPr>
          </w:rPrChange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23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4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25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26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7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8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9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30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31" w:name="_Toc477085759"/>
      <w:bookmarkStart w:id="32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31"/>
      <w:bookmarkEnd w:id="32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33" w:name="_Toc477085760"/>
      <w:bookmarkStart w:id="34" w:name="_Toc523697255"/>
      <w:r w:rsidRPr="00E34A05">
        <w:rPr>
          <w:rFonts w:cstheme="majorHAnsi"/>
          <w:b/>
          <w:color w:val="auto"/>
        </w:rPr>
        <w:t>2.1 Perspectiva del producto</w:t>
      </w:r>
      <w:bookmarkEnd w:id="33"/>
      <w:bookmarkEnd w:id="34"/>
      <w:r w:rsidRPr="00E34A05">
        <w:rPr>
          <w:rFonts w:cstheme="majorHAnsi"/>
          <w:b/>
          <w:color w:val="auto"/>
        </w:rPr>
        <w:t xml:space="preserve"> </w:t>
      </w:r>
    </w:p>
    <w:p w14:paraId="5E24C560" w14:textId="77777777" w:rsidR="0006749C" w:rsidRDefault="00B600E0" w:rsidP="00B600E0">
      <w:pPr>
        <w:jc w:val="both"/>
        <w:rPr>
          <w:ins w:id="35" w:author="JESSICA SARAI GONZALEZ BAUTISTA" w:date="2018-09-28T00:08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ins w:id="36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para</w:t>
        </w:r>
      </w:ins>
      <w:del w:id="37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38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39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ins w:id="40" w:author="Jesus Antonio Pacheco Balam" w:date="2018-09-11T01:09:00Z">
        <w:r w:rsidR="006D34BE">
          <w:rPr>
            <w:rFonts w:asciiTheme="majorHAnsi" w:hAnsiTheme="majorHAnsi" w:cstheme="majorHAnsi"/>
            <w:sz w:val="24"/>
            <w:szCs w:val="24"/>
          </w:rPr>
          <w:t xml:space="preserve">Se </w:t>
        </w:r>
        <w:r w:rsidR="00076C37">
          <w:rPr>
            <w:rFonts w:asciiTheme="majorHAnsi" w:hAnsiTheme="majorHAnsi" w:cstheme="majorHAnsi"/>
            <w:sz w:val="24"/>
            <w:szCs w:val="24"/>
          </w:rPr>
          <w:t>consideran</w:t>
        </w:r>
        <w:r w:rsidR="006D34BE">
          <w:rPr>
            <w:rFonts w:asciiTheme="majorHAnsi" w:hAnsiTheme="majorHAnsi" w:cstheme="majorHAnsi"/>
            <w:sz w:val="24"/>
            <w:szCs w:val="24"/>
          </w:rPr>
          <w:t xml:space="preserve"> dos tipos de usuarios: Administrador y empleado. </w:t>
        </w:r>
      </w:ins>
    </w:p>
    <w:p w14:paraId="03764A66" w14:textId="3798491B" w:rsidR="0006749C" w:rsidRDefault="000031AF" w:rsidP="00B600E0">
      <w:pPr>
        <w:jc w:val="both"/>
        <w:rPr>
          <w:ins w:id="41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</w:t>
      </w:r>
      <w:r w:rsidRPr="000031AF">
        <w:rPr>
          <w:rFonts w:asciiTheme="majorHAnsi" w:hAnsiTheme="majorHAnsi" w:cstheme="majorHAnsi"/>
          <w:sz w:val="24"/>
          <w:szCs w:val="24"/>
        </w:rPr>
        <w:t>administrador, se realizan</w:t>
      </w:r>
      <w:r>
        <w:rPr>
          <w:rFonts w:asciiTheme="majorHAnsi" w:hAnsiTheme="majorHAnsi" w:cstheme="majorHAnsi"/>
          <w:sz w:val="24"/>
          <w:szCs w:val="24"/>
        </w:rPr>
        <w:t xml:space="preserve"> tareas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 xml:space="preserve">, eliminar, modificar y consultar los usuarios y </w:t>
      </w:r>
      <w:ins w:id="42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ver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ins w:id="43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4" w:author="Chacón" w:date="2018-09-26T13:56:00Z">
        <w:del w:id="45" w:author="JESSICA SARAI GONZALEZ BAUTISTA" w:date="2018-09-28T01:16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t</w:delText>
          </w:r>
        </w:del>
        <w:del w:id="46" w:author="JESSICA SARAI GONZALEZ BAUTISTA" w:date="2018-09-28T00:09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 xml:space="preserve">anto </w:delText>
          </w:r>
        </w:del>
      </w:ins>
      <w:ins w:id="47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>un nuevo</w:t>
        </w:r>
      </w:ins>
      <w:del w:id="48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quiz</w:t>
      </w:r>
      <w:ins w:id="49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50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>, al igual que agregar preguntas con su respectivo quiz,</w:t>
        </w:r>
      </w:ins>
      <w:ins w:id="51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2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53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54" w:author="Chacón" w:date="2018-09-26T13:56:00Z">
        <w:del w:id="55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56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57" w:author="Chacón" w:date="2018-09-26T13:57:00Z">
        <w:del w:id="58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59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60" w:author="Chacón" w:date="2018-09-26T13:57:00Z">
        <w:del w:id="61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62" w:author="Jesus Antonio Pacheco Balam" w:date="2018-09-11T00:59:00Z">
        <w:del w:id="63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64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8302035" w14:textId="36EEB119" w:rsidR="00B600E0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65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66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tareas </w:t>
      </w:r>
      <w:ins w:id="67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68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>
        <w:rPr>
          <w:rFonts w:asciiTheme="majorHAnsi" w:hAnsiTheme="majorHAnsi" w:cstheme="majorHAnsi"/>
          <w:sz w:val="24"/>
          <w:szCs w:val="24"/>
        </w:rPr>
        <w:t>realizar quiz,</w:t>
      </w:r>
      <w:ins w:id="69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leer documentación y tener la sección de perfil</w:t>
        </w:r>
      </w:ins>
      <w:ins w:id="70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71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72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 xml:space="preserve">En perfil podrá ver una tabla con sus avances de los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 realizados (</w:t>
        </w:r>
      </w:ins>
      <w:ins w:id="73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74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 xml:space="preserve">día presentado, hora presentada, calificación y </w:t>
        </w:r>
        <w:proofErr w:type="gramStart"/>
        <w:r w:rsidR="003B60D4">
          <w:rPr>
            <w:rFonts w:asciiTheme="majorHAnsi" w:hAnsiTheme="majorHAnsi" w:cstheme="majorHAnsi"/>
            <w:sz w:val="24"/>
            <w:szCs w:val="24"/>
          </w:rPr>
          <w:t>status</w:t>
        </w:r>
        <w:proofErr w:type="gramEnd"/>
        <w:r w:rsidR="003B60D4">
          <w:rPr>
            <w:rFonts w:asciiTheme="majorHAnsi" w:hAnsiTheme="majorHAnsi" w:cstheme="majorHAnsi"/>
            <w:sz w:val="24"/>
            <w:szCs w:val="24"/>
          </w:rPr>
          <w:t xml:space="preserve"> (aprobado o no aprobado)), y</w:t>
        </w:r>
      </w:ins>
      <w:ins w:id="75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tendrá una funcionalidad llamada “Seguridad”, en donde podrá cambiar su contraseña y cambiar su pregunta </w:t>
        </w:r>
      </w:ins>
      <w:ins w:id="76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y </w:t>
        </w:r>
      </w:ins>
      <w:ins w:id="77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respuesta de seguridad,</w:t>
        </w:r>
      </w:ins>
      <w:r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78" w:name="_Toc477085761"/>
      <w:bookmarkStart w:id="79" w:name="_Toc523697256"/>
      <w:r w:rsidRPr="00E34A05">
        <w:rPr>
          <w:rFonts w:cstheme="majorHAnsi"/>
          <w:b/>
          <w:color w:val="auto"/>
        </w:rPr>
        <w:t>2.2 Funcionalidad del producto</w:t>
      </w:r>
      <w:bookmarkEnd w:id="78"/>
      <w:bookmarkEnd w:id="79"/>
    </w:p>
    <w:p w14:paraId="5B1C57DD" w14:textId="2F57C147" w:rsidR="008F5C78" w:rsidRDefault="00B600E0" w:rsidP="00B600E0">
      <w:pPr>
        <w:jc w:val="both"/>
        <w:rPr>
          <w:ins w:id="80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usuario del </w:t>
      </w:r>
      <w:del w:id="81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82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  <w:r w:rsidR="00A40610">
          <w:rPr>
            <w:rFonts w:asciiTheme="majorHAnsi" w:hAnsiTheme="majorHAnsi" w:cstheme="majorHAnsi"/>
            <w:sz w:val="24"/>
            <w:szCs w:val="24"/>
          </w:rPr>
          <w:t xml:space="preserve">, </w:t>
        </w:r>
        <w:r w:rsidR="00A40610" w:rsidRPr="00E34A05">
          <w:rPr>
            <w:rFonts w:asciiTheme="majorHAnsi" w:hAnsiTheme="majorHAnsi" w:cstheme="majorHAnsi"/>
            <w:sz w:val="24"/>
            <w:szCs w:val="24"/>
          </w:rPr>
          <w:t>con</w:t>
        </w:r>
      </w:ins>
      <w:r w:rsidRPr="00E34A05">
        <w:rPr>
          <w:rFonts w:asciiTheme="majorHAnsi" w:hAnsiTheme="majorHAnsi" w:cstheme="majorHAnsi"/>
          <w:sz w:val="24"/>
          <w:szCs w:val="24"/>
        </w:rPr>
        <w:t xml:space="preserve"> respecto a </w:t>
      </w:r>
      <w:ins w:id="83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 xml:space="preserve">la </w:t>
        </w:r>
      </w:ins>
      <w:r w:rsidR="001B4C0E">
        <w:rPr>
          <w:rFonts w:asciiTheme="majorHAnsi" w:hAnsiTheme="majorHAnsi" w:cstheme="majorHAnsi"/>
          <w:sz w:val="24"/>
          <w:szCs w:val="24"/>
        </w:rPr>
        <w:t xml:space="preserve">realización de la capacitación y </w:t>
      </w:r>
      <w:del w:id="84" w:author="JESSICA SARAI GONZALEZ BAUTISTA" w:date="2018-09-28T00:12:00Z">
        <w:r w:rsidR="001B4C0E" w:rsidDel="00174C80">
          <w:rPr>
            <w:rFonts w:asciiTheme="majorHAnsi" w:hAnsiTheme="majorHAnsi" w:cstheme="majorHAnsi"/>
            <w:sz w:val="24"/>
            <w:szCs w:val="24"/>
          </w:rPr>
          <w:delText xml:space="preserve">a </w:delText>
        </w:r>
      </w:del>
      <w:r w:rsidR="001B4C0E">
        <w:rPr>
          <w:rFonts w:asciiTheme="majorHAnsi" w:hAnsiTheme="majorHAnsi" w:cstheme="majorHAnsi"/>
          <w:sz w:val="24"/>
          <w:szCs w:val="24"/>
        </w:rPr>
        <w:t xml:space="preserve">la elaboración de los </w:t>
      </w:r>
      <w:proofErr w:type="spellStart"/>
      <w:r w:rsidR="001B4C0E">
        <w:rPr>
          <w:rFonts w:asciiTheme="majorHAnsi" w:hAnsiTheme="majorHAnsi" w:cstheme="majorHAnsi"/>
          <w:sz w:val="24"/>
          <w:szCs w:val="24"/>
        </w:rPr>
        <w:t>quiz</w:t>
      </w:r>
      <w:ins w:id="85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proofErr w:type="spellEnd"/>
      <w:r w:rsidR="001B4C0E">
        <w:rPr>
          <w:rFonts w:asciiTheme="majorHAnsi" w:hAnsiTheme="majorHAnsi" w:cstheme="majorHAnsi"/>
          <w:sz w:val="24"/>
          <w:szCs w:val="24"/>
        </w:rPr>
        <w:t>.</w:t>
      </w:r>
      <w:r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22BCA81" w14:textId="1C9405D3" w:rsidR="009419CD" w:rsidRDefault="008F5C78" w:rsidP="00B600E0">
      <w:pPr>
        <w:jc w:val="both"/>
        <w:rPr>
          <w:ins w:id="86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87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88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ins w:id="89" w:author="Jesus Antonio Pacheco Balam" w:date="2018-09-12T11:22:00Z">
        <w:r w:rsidR="00886B4F">
          <w:rPr>
            <w:rFonts w:asciiTheme="majorHAnsi" w:hAnsiTheme="majorHAnsi" w:cstheme="majorHAnsi"/>
            <w:sz w:val="24"/>
            <w:szCs w:val="24"/>
          </w:rPr>
          <w:t>endo</w:t>
        </w:r>
      </w:ins>
      <w:del w:id="90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91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92" w:author="Chacón" w:date="2018-09-26T13:58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  <w:del w:id="93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94" w:author="Jesus Antonio Pacheco Balam" w:date="2018-09-12T11:21:00Z">
        <w:del w:id="95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96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os tipos</w:delText>
          </w:r>
        </w:del>
        <w:r w:rsidR="00A12D32">
          <w:rPr>
            <w:rFonts w:asciiTheme="majorHAnsi" w:hAnsiTheme="majorHAnsi" w:cstheme="majorHAnsi"/>
            <w:sz w:val="24"/>
            <w:szCs w:val="24"/>
          </w:rPr>
          <w:t xml:space="preserve"> </w:t>
        </w:r>
        <w:del w:id="97" w:author="JESSICA SARAI GONZALEZ BAUTISTA" w:date="2018-09-28T00:13:00Z">
          <w:r w:rsidR="00A12D32" w:rsidDel="00174C80">
            <w:rPr>
              <w:rFonts w:asciiTheme="majorHAnsi" w:hAnsiTheme="majorHAnsi" w:cstheme="majorHAnsi"/>
              <w:sz w:val="24"/>
              <w:szCs w:val="24"/>
            </w:rPr>
            <w:delText>de</w:delText>
          </w:r>
        </w:del>
      </w:ins>
      <w:ins w:id="98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 a los </w:t>
        </w:r>
      </w:ins>
      <w:ins w:id="99" w:author="Jesus Antonio Pacheco Balam" w:date="2018-09-12T11:21:00Z">
        <w:del w:id="100" w:author="JESSICA SARAI GONZALEZ BAUTISTA" w:date="2018-09-28T00:13:00Z">
          <w:r w:rsidR="00A12D32" w:rsidDel="00174C80">
            <w:rPr>
              <w:rFonts w:asciiTheme="majorHAnsi" w:hAnsiTheme="majorHAnsi" w:cstheme="majorHAnsi"/>
              <w:sz w:val="24"/>
              <w:szCs w:val="24"/>
            </w:rPr>
            <w:delText xml:space="preserve"> </w:delText>
          </w:r>
        </w:del>
      </w:ins>
      <w:del w:id="101" w:author="Jesus Antonio Pacheco Balam" w:date="2018-09-12T11:27:00Z">
        <w:r w:rsidR="00B600E0" w:rsidRPr="00E34A05" w:rsidDel="00C14873">
          <w:rPr>
            <w:rFonts w:asciiTheme="majorHAnsi" w:hAnsiTheme="majorHAnsi" w:cstheme="majorHAnsi"/>
            <w:sz w:val="24"/>
            <w:szCs w:val="24"/>
          </w:rPr>
          <w:delText>,</w:delText>
        </w:r>
      </w:del>
      <w:ins w:id="102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usuarios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103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104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105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</w:t>
      </w:r>
      <w:proofErr w:type="spellStart"/>
      <w:r>
        <w:rPr>
          <w:rFonts w:asciiTheme="majorHAnsi" w:hAnsiTheme="majorHAnsi" w:cstheme="majorHAnsi"/>
          <w:sz w:val="24"/>
          <w:szCs w:val="24"/>
        </w:rPr>
        <w:t>quiz</w:t>
      </w:r>
      <w:ins w:id="106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107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108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109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110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11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112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113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114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115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116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117" w:author="Chacón" w:date="2018-09-26T14:03:00Z">
        <w:del w:id="118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119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120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21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4C6CA6">
        <w:rPr>
          <w:rFonts w:asciiTheme="majorHAnsi" w:hAnsiTheme="majorHAnsi" w:cstheme="majorHAnsi"/>
          <w:sz w:val="24"/>
          <w:rPrChange w:id="122" w:author="Chacón" w:date="2018-09-26T14:00:00Z">
            <w:rPr>
              <w:sz w:val="24"/>
            </w:rPr>
          </w:rPrChange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23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24" w:name="_Toc477085762"/>
      <w:bookmarkStart w:id="125" w:name="_Toc523697257"/>
      <w:r w:rsidRPr="000031AF">
        <w:rPr>
          <w:rFonts w:cstheme="majorHAnsi"/>
          <w:b/>
          <w:color w:val="auto"/>
        </w:rPr>
        <w:lastRenderedPageBreak/>
        <w:t>2.3 Restricciones</w:t>
      </w:r>
      <w:bookmarkEnd w:id="124"/>
      <w:bookmarkEnd w:id="125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26" w:name="_Toc477085763"/>
      <w:bookmarkStart w:id="127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26"/>
      <w:bookmarkEnd w:id="127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77777777" w:rsidR="001425AF" w:rsidRDefault="001425AF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Requisitos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50382C51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2D6F30">
        <w:rPr>
          <w:rFonts w:cstheme="minorHAnsi"/>
          <w:b/>
          <w:sz w:val="28"/>
          <w:szCs w:val="24"/>
          <w:rPrChange w:id="128" w:author="Chacón" w:date="2018-09-27T22:38:00Z">
            <w:rPr>
              <w:rFonts w:ascii="Century Gothic" w:hAnsi="Century Gothic" w:cs="Times New Roman"/>
              <w:b/>
              <w:sz w:val="24"/>
              <w:szCs w:val="24"/>
            </w:rPr>
          </w:rPrChange>
        </w:rPr>
        <w:t>RF 1:</w:t>
      </w:r>
      <w:r w:rsidRPr="002D6F30">
        <w:rPr>
          <w:rFonts w:cstheme="minorHAnsi"/>
          <w:sz w:val="28"/>
          <w:szCs w:val="24"/>
          <w:rPrChange w:id="129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  <w:t xml:space="preserve"> El sistema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30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del w:id="131" w:author="JESSICA SARAI GONZALEZ BAUTISTA" w:date="2018-09-28T00:18:00Z">
        <w:r w:rsidRPr="002D6F30" w:rsidDel="00174C80">
          <w:rPr>
            <w:rFonts w:cstheme="minorHAnsi"/>
            <w:sz w:val="28"/>
            <w:szCs w:val="24"/>
            <w:rPrChange w:id="132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delText>un nombre de usuario</w:delText>
        </w:r>
      </w:del>
      <w:r w:rsidRPr="002D6F30">
        <w:rPr>
          <w:rFonts w:cstheme="minorHAnsi"/>
          <w:sz w:val="28"/>
          <w:szCs w:val="24"/>
          <w:rPrChange w:id="133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  <w:t xml:space="preserve"> y contraseña</w:t>
      </w:r>
      <w:ins w:id="134" w:author="Jesus Antonio Pacheco Balam" w:date="2018-09-12T00:57:00Z">
        <w:r w:rsidR="00932136" w:rsidRPr="002D6F30">
          <w:rPr>
            <w:rFonts w:cstheme="minorHAnsi"/>
            <w:sz w:val="28"/>
            <w:szCs w:val="24"/>
            <w:rPrChange w:id="135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, </w:t>
        </w:r>
      </w:ins>
      <w:del w:id="136" w:author="Jesus Antonio Pacheco Balam" w:date="2018-09-12T00:57:00Z">
        <w:r w:rsidRPr="002D6F30" w:rsidDel="00932136">
          <w:rPr>
            <w:rFonts w:cstheme="minorHAnsi"/>
            <w:sz w:val="28"/>
            <w:szCs w:val="24"/>
            <w:rPrChange w:id="137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delText>.</w:delText>
        </w:r>
      </w:del>
      <w:ins w:id="138" w:author="Jesus Antonio Pacheco Balam" w:date="2018-09-12T00:56:00Z">
        <w:r w:rsidR="00932136" w:rsidRPr="002D6F30">
          <w:rPr>
            <w:rFonts w:cstheme="minorHAnsi"/>
            <w:sz w:val="28"/>
            <w:szCs w:val="24"/>
            <w:rPrChange w:id="139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>además se dispondrá de</w:t>
        </w:r>
      </w:ins>
      <w:r w:rsidR="003950D9">
        <w:rPr>
          <w:rFonts w:cstheme="minorHAnsi"/>
          <w:sz w:val="28"/>
          <w:szCs w:val="24"/>
        </w:rPr>
        <w:t xml:space="preserve"> “¿Olvidaste tu contraseña?”</w:t>
      </w:r>
    </w:p>
    <w:p w14:paraId="68EBED7B" w14:textId="3765A78D" w:rsidR="008C6ABA" w:rsidRPr="002D6F30" w:rsidRDefault="008C6ABA" w:rsidP="001425AF">
      <w:pPr>
        <w:pStyle w:val="Prrafodelista"/>
        <w:numPr>
          <w:ilvl w:val="1"/>
          <w:numId w:val="1"/>
        </w:numPr>
        <w:jc w:val="both"/>
        <w:rPr>
          <w:ins w:id="140" w:author="Chacón" w:date="2018-09-26T14:09:00Z"/>
          <w:rFonts w:cstheme="minorHAnsi"/>
          <w:sz w:val="28"/>
          <w:szCs w:val="24"/>
          <w:rPrChange w:id="141" w:author="Chacón" w:date="2018-09-27T22:38:00Z">
            <w:rPr>
              <w:ins w:id="142" w:author="Chacón" w:date="2018-09-26T14:09:00Z"/>
              <w:rFonts w:ascii="Century Gothic" w:hAnsi="Century Gothic" w:cs="Times New Roman"/>
              <w:sz w:val="24"/>
              <w:szCs w:val="24"/>
            </w:rPr>
          </w:rPrChange>
        </w:rPr>
      </w:pPr>
      <w:r>
        <w:rPr>
          <w:rFonts w:cstheme="minorHAnsi"/>
          <w:b/>
          <w:sz w:val="28"/>
          <w:szCs w:val="24"/>
        </w:rPr>
        <w:t xml:space="preserve">RF </w:t>
      </w:r>
      <w:r w:rsidR="000A1386">
        <w:rPr>
          <w:rFonts w:cstheme="minorHAnsi"/>
          <w:b/>
          <w:sz w:val="28"/>
          <w:szCs w:val="24"/>
        </w:rPr>
        <w:t>1.1</w:t>
      </w:r>
      <w:r>
        <w:rPr>
          <w:rFonts w:cstheme="minorHAnsi"/>
          <w:b/>
          <w:sz w:val="28"/>
          <w:szCs w:val="24"/>
        </w:rPr>
        <w:t>:</w:t>
      </w:r>
      <w:r>
        <w:rPr>
          <w:rFonts w:cstheme="minorHAnsi"/>
          <w:sz w:val="28"/>
          <w:szCs w:val="24"/>
        </w:rPr>
        <w:t xml:space="preserve"> El modo de recuperación de contraseña, se realiza ingresando la matrícula del usuario y respondiendo la pregunta de seguridad</w:t>
      </w:r>
      <w:r w:rsidR="003950D9">
        <w:rPr>
          <w:rFonts w:cstheme="minorHAnsi"/>
          <w:sz w:val="28"/>
          <w:szCs w:val="24"/>
        </w:rPr>
        <w:t>. Al validarlo, el sistema te hará crear una nueva contraseña.</w:t>
      </w:r>
    </w:p>
    <w:p w14:paraId="308412C9" w14:textId="6C9B6791" w:rsidR="001425AF" w:rsidRPr="002D6F30" w:rsidRDefault="009B42B9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  <w:rPrChange w:id="143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</w:pPr>
      <w:ins w:id="144" w:author="Chacón" w:date="2018-09-26T14:09:00Z">
        <w:r w:rsidRPr="002D6F30">
          <w:rPr>
            <w:rFonts w:cstheme="minorHAnsi"/>
            <w:b/>
            <w:sz w:val="28"/>
            <w:szCs w:val="24"/>
            <w:rPrChange w:id="145" w:author="Chacón" w:date="2018-09-27T22:38:00Z">
              <w:rPr>
                <w:rFonts w:ascii="Century Gothic" w:hAnsi="Century Gothic" w:cs="Times New Roman"/>
                <w:b/>
                <w:sz w:val="24"/>
                <w:szCs w:val="24"/>
              </w:rPr>
            </w:rPrChange>
          </w:rPr>
          <w:t xml:space="preserve">RF </w:t>
        </w:r>
      </w:ins>
      <w:r w:rsidR="000A1386">
        <w:rPr>
          <w:rFonts w:cstheme="minorHAnsi"/>
          <w:b/>
          <w:sz w:val="28"/>
          <w:szCs w:val="24"/>
        </w:rPr>
        <w:t>2</w:t>
      </w:r>
      <w:ins w:id="146" w:author="Chacón" w:date="2018-09-26T14:09:00Z">
        <w:r w:rsidRPr="002D6F30">
          <w:rPr>
            <w:rFonts w:cstheme="minorHAnsi"/>
            <w:b/>
            <w:sz w:val="28"/>
            <w:szCs w:val="24"/>
            <w:rPrChange w:id="147" w:author="Chacón" w:date="2018-09-27T22:38:00Z">
              <w:rPr>
                <w:rFonts w:ascii="Century Gothic" w:hAnsi="Century Gothic" w:cs="Times New Roman"/>
                <w:b/>
                <w:sz w:val="24"/>
                <w:szCs w:val="24"/>
              </w:rPr>
            </w:rPrChange>
          </w:rPr>
          <w:t>:</w:t>
        </w:r>
        <w:r w:rsidRPr="002D6F30">
          <w:rPr>
            <w:rFonts w:cstheme="minorHAnsi"/>
            <w:sz w:val="28"/>
            <w:szCs w:val="24"/>
            <w:rPrChange w:id="148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 El sistema contar</w:t>
        </w:r>
      </w:ins>
      <w:ins w:id="149" w:author="Chacón" w:date="2018-09-26T14:10:00Z">
        <w:r w:rsidRPr="002D6F30">
          <w:rPr>
            <w:rFonts w:cstheme="minorHAnsi"/>
            <w:sz w:val="28"/>
            <w:szCs w:val="24"/>
            <w:rPrChange w:id="150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>á con una pregunta de seguridad</w:t>
        </w:r>
      </w:ins>
      <w:r w:rsidR="003950D9">
        <w:rPr>
          <w:rFonts w:cstheme="minorHAnsi"/>
          <w:sz w:val="28"/>
          <w:szCs w:val="24"/>
        </w:rPr>
        <w:t xml:space="preserve"> al empleado</w:t>
      </w:r>
      <w:ins w:id="151" w:author="Chacón" w:date="2018-09-26T14:10:00Z">
        <w:r w:rsidRPr="002D6F30">
          <w:rPr>
            <w:rFonts w:cstheme="minorHAnsi"/>
            <w:sz w:val="28"/>
            <w:szCs w:val="24"/>
            <w:rPrChange w:id="152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, al iniciar </w:t>
        </w:r>
      </w:ins>
      <w:ins w:id="153" w:author="Chacón" w:date="2018-09-26T14:11:00Z">
        <w:r w:rsidRPr="002D6F30">
          <w:rPr>
            <w:rFonts w:cstheme="minorHAnsi"/>
            <w:sz w:val="28"/>
            <w:szCs w:val="24"/>
            <w:rPrChange w:id="154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>sesión</w:t>
        </w:r>
      </w:ins>
      <w:ins w:id="155" w:author="Chacón" w:date="2018-09-26T14:10:00Z">
        <w:r w:rsidRPr="002D6F30">
          <w:rPr>
            <w:rFonts w:cstheme="minorHAnsi"/>
            <w:sz w:val="28"/>
            <w:szCs w:val="24"/>
            <w:rPrChange w:id="156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 xml:space="preserve"> </w:t>
        </w:r>
      </w:ins>
      <w:ins w:id="157" w:author="Chacón" w:date="2018-09-26T14:11:00Z">
        <w:r w:rsidRPr="002D6F30">
          <w:rPr>
            <w:rFonts w:cstheme="minorHAnsi"/>
            <w:sz w:val="28"/>
            <w:szCs w:val="24"/>
            <w:rPrChange w:id="158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t>por primera vez.</w:t>
        </w:r>
      </w:ins>
      <w:ins w:id="159" w:author="Jesus Antonio Pacheco Balam" w:date="2018-09-11T01:39:00Z">
        <w:del w:id="160" w:author="Chacón" w:date="2018-09-26T14:09:00Z">
          <w:r w:rsidR="001271E9" w:rsidRPr="002D6F30" w:rsidDel="009B42B9">
            <w:rPr>
              <w:rFonts w:cstheme="minorHAnsi"/>
              <w:sz w:val="28"/>
              <w:szCs w:val="24"/>
              <w:rPrChange w:id="161" w:author="Chacón" w:date="2018-09-27T22:38:00Z">
                <w:rPr>
                  <w:rFonts w:ascii="Century Gothic" w:hAnsi="Century Gothic" w:cs="Times New Roman"/>
                  <w:sz w:val="24"/>
                  <w:szCs w:val="24"/>
                </w:rPr>
              </w:rPrChange>
            </w:rPr>
            <w:delText>a</w:delText>
          </w:r>
        </w:del>
      </w:ins>
      <w:ins w:id="162" w:author="Jesus Antonio Pacheco Balam" w:date="2018-09-12T00:56:00Z">
        <w:del w:id="163" w:author="Chacón" w:date="2018-09-26T14:09:00Z">
          <w:r w:rsidR="00932136" w:rsidRPr="002D6F30" w:rsidDel="009B42B9">
            <w:rPr>
              <w:rFonts w:cstheme="minorHAnsi"/>
              <w:sz w:val="28"/>
              <w:szCs w:val="24"/>
              <w:rPrChange w:id="164" w:author="Chacón" w:date="2018-09-27T22:38:00Z">
                <w:rPr>
                  <w:rFonts w:ascii="Century Gothic" w:hAnsi="Century Gothic" w:cs="Times New Roman"/>
                  <w:sz w:val="24"/>
                  <w:szCs w:val="24"/>
                </w:rPr>
              </w:rPrChange>
            </w:rPr>
            <w:delText>.</w:delText>
          </w:r>
        </w:del>
      </w:ins>
    </w:p>
    <w:p w14:paraId="55D16E7A" w14:textId="77777777" w:rsidR="001425AF" w:rsidRPr="001425AF" w:rsidRDefault="001425AF" w:rsidP="001425AF">
      <w:pPr>
        <w:pStyle w:val="Prrafodelista"/>
        <w:ind w:left="1788"/>
        <w:jc w:val="both"/>
        <w:rPr>
          <w:rFonts w:ascii="Century Gothic" w:hAnsi="Century Gothic" w:cs="Times New Roman"/>
          <w:sz w:val="24"/>
          <w:szCs w:val="24"/>
        </w:rPr>
      </w:pP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26A9896B" w:rsidR="00A934B8" w:rsidRPr="00B721D6" w:rsidRDefault="00EE2FFE" w:rsidP="001425AF">
      <w:pPr>
        <w:pStyle w:val="Prrafodelista"/>
        <w:numPr>
          <w:ilvl w:val="1"/>
          <w:numId w:val="1"/>
        </w:numPr>
        <w:rPr>
          <w:rFonts w:ascii="Calibri" w:hAnsi="Calibri" w:cs="Calibri"/>
          <w:sz w:val="28"/>
        </w:rPr>
      </w:pPr>
      <w:r w:rsidRPr="00024B39">
        <w:rPr>
          <w:rFonts w:ascii="Calibri" w:hAnsi="Calibri" w:cs="Calibri"/>
          <w:b/>
          <w:sz w:val="28"/>
        </w:rPr>
        <w:t>RF 1</w:t>
      </w:r>
      <w:r>
        <w:rPr>
          <w:rFonts w:ascii="Calibri" w:hAnsi="Calibri" w:cs="Calibri"/>
          <w:sz w:val="28"/>
        </w:rPr>
        <w:t>:</w:t>
      </w:r>
      <w:r w:rsidR="00B721D6">
        <w:rPr>
          <w:rFonts w:ascii="Calibri" w:hAnsi="Calibri" w:cs="Calibri"/>
          <w:sz w:val="28"/>
        </w:rPr>
        <w:t xml:space="preserve"> 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 w:rsidR="00B721D6"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7A47BA43" w:rsidR="00CE4BB8" w:rsidRPr="00024B39" w:rsidRDefault="00024B39" w:rsidP="009924DC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Pr="00024B39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3950D9">
        <w:rPr>
          <w:sz w:val="28"/>
        </w:rPr>
        <w:t>siete</w:t>
      </w:r>
      <w:ins w:id="165" w:author="Jesus Antonio Pacheco Balam" w:date="2018-09-17T12:52:00Z">
        <w:del w:id="166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67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1D3D5674" w:rsidR="00BA1C3E" w:rsidRDefault="00CE4BB8" w:rsidP="00BA1C3E">
      <w:pPr>
        <w:pStyle w:val="Prrafodelista"/>
        <w:numPr>
          <w:ilvl w:val="3"/>
          <w:numId w:val="1"/>
        </w:numPr>
        <w:rPr>
          <w:ins w:id="168" w:author="Jesus Antonio Pacheco Balam" w:date="2018-09-17T12:57:00Z"/>
          <w:sz w:val="28"/>
        </w:rPr>
      </w:pPr>
      <w:r>
        <w:rPr>
          <w:sz w:val="28"/>
        </w:rPr>
        <w:t>A</w:t>
      </w:r>
      <w:r w:rsidR="00AD5432">
        <w:rPr>
          <w:sz w:val="28"/>
        </w:rPr>
        <w:t>gregar</w:t>
      </w:r>
      <w:ins w:id="169" w:author="Chacón" w:date="2018-09-26T14:13:00Z">
        <w:r w:rsidR="009B42B9">
          <w:rPr>
            <w:sz w:val="28"/>
          </w:rPr>
          <w:t xml:space="preserve"> empleado</w:t>
        </w:r>
      </w:ins>
      <w:del w:id="170" w:author="Chacón" w:date="2018-09-26T14:13:00Z">
        <w:r w:rsidR="00AD5432" w:rsidDel="009B42B9">
          <w:rPr>
            <w:sz w:val="28"/>
          </w:rPr>
          <w:delText xml:space="preserve"> usuario</w:delText>
        </w:r>
      </w:del>
      <w:ins w:id="171" w:author="Jesus Antonio Pacheco Balam" w:date="2018-09-11T01:04:00Z">
        <w:r w:rsidR="009248F9">
          <w:rPr>
            <w:sz w:val="28"/>
          </w:rPr>
          <w:t>.</w:t>
        </w:r>
      </w:ins>
      <w:ins w:id="172" w:author="Jesus Antonio Pacheco Balam" w:date="2018-09-17T12:57:00Z">
        <w:r w:rsidR="00BA1C3E" w:rsidRPr="00BA1C3E">
          <w:rPr>
            <w:sz w:val="28"/>
          </w:rPr>
          <w:t xml:space="preserve"> </w:t>
        </w:r>
      </w:ins>
    </w:p>
    <w:p w14:paraId="5AA1D3F0" w14:textId="192A6F01" w:rsidR="00CE4BB8" w:rsidRPr="00BA1C3E" w:rsidRDefault="009B42B9" w:rsidP="000F5E59">
      <w:pPr>
        <w:pStyle w:val="Prrafodelista"/>
        <w:numPr>
          <w:ilvl w:val="3"/>
          <w:numId w:val="1"/>
        </w:numPr>
        <w:rPr>
          <w:ins w:id="173" w:author="Jesus Antonio Pacheco Balam" w:date="2018-09-11T01:04:00Z"/>
          <w:sz w:val="28"/>
          <w:rPrChange w:id="174" w:author="Jesus Antonio Pacheco Balam" w:date="2018-09-17T12:57:00Z">
            <w:rPr>
              <w:ins w:id="175" w:author="Jesus Antonio Pacheco Balam" w:date="2018-09-11T01:04:00Z"/>
            </w:rPr>
          </w:rPrChange>
        </w:rPr>
      </w:pPr>
      <w:ins w:id="176" w:author="Chacón" w:date="2018-09-26T14:13:00Z">
        <w:r>
          <w:rPr>
            <w:sz w:val="28"/>
          </w:rPr>
          <w:t>Consultar empleado.</w:t>
        </w:r>
      </w:ins>
      <w:ins w:id="177" w:author="Jesus Antonio Pacheco Balam" w:date="2018-09-17T12:57:00Z">
        <w:del w:id="178" w:author="Chacón" w:date="2018-09-26T14:13:00Z">
          <w:r w:rsidR="00BA1C3E" w:rsidDel="009B42B9">
            <w:rPr>
              <w:sz w:val="28"/>
            </w:rPr>
            <w:delText>Buscar usuario.</w:delText>
          </w:r>
        </w:del>
      </w:ins>
    </w:p>
    <w:p w14:paraId="7BF1CF2E" w14:textId="22ACA0A6" w:rsidR="009248F9" w:rsidDel="00334DA6" w:rsidRDefault="009248F9" w:rsidP="001425AF">
      <w:pPr>
        <w:pStyle w:val="Prrafodelista"/>
        <w:numPr>
          <w:ilvl w:val="3"/>
          <w:numId w:val="1"/>
        </w:numPr>
        <w:rPr>
          <w:moveFrom w:id="179" w:author="Jesus Antonio Pacheco Balam" w:date="2018-09-17T12:55:00Z"/>
          <w:sz w:val="28"/>
        </w:rPr>
      </w:pPr>
      <w:moveFromRangeStart w:id="180" w:author="Jesus Antonio Pacheco Balam" w:date="2018-09-17T12:55:00Z" w:name="move524952224"/>
      <w:moveFrom w:id="181" w:author="Jesus Antonio Pacheco Balam" w:date="2018-09-17T12:55:00Z">
        <w:ins w:id="182" w:author="Jesus Antonio Pacheco Balam" w:date="2018-09-11T01:04:00Z">
          <w:del w:id="183" w:author="JESSICA SARAI GONZALEZ BAUTISTA" w:date="2018-09-28T00:19:00Z">
            <w:r w:rsidDel="00174C80">
              <w:rPr>
                <w:sz w:val="28"/>
              </w:rPr>
              <w:delText>Buscar usuario.</w:delText>
            </w:r>
          </w:del>
        </w:ins>
      </w:moveFrom>
    </w:p>
    <w:moveFromRangeEnd w:id="180"/>
    <w:p w14:paraId="0D4C9421" w14:textId="3DE936E4" w:rsidR="00CE4BB8" w:rsidDel="009B42B9" w:rsidRDefault="009B42B9">
      <w:pPr>
        <w:pStyle w:val="Prrafodelista"/>
        <w:numPr>
          <w:ilvl w:val="3"/>
          <w:numId w:val="1"/>
        </w:numPr>
        <w:rPr>
          <w:del w:id="184" w:author="Chacón" w:date="2018-09-26T14:14:00Z"/>
          <w:sz w:val="28"/>
        </w:rPr>
      </w:pPr>
      <w:ins w:id="185" w:author="Chacón" w:date="2018-09-26T14:13:00Z">
        <w:r>
          <w:rPr>
            <w:sz w:val="28"/>
          </w:rPr>
          <w:t>Agregar quiz</w:t>
        </w:r>
      </w:ins>
      <w:del w:id="186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suario</w:delText>
        </w:r>
      </w:del>
      <w:ins w:id="187" w:author="Jesus Antonio Pacheco Balam" w:date="2018-09-11T01:04:00Z">
        <w:r w:rsidR="009248F9">
          <w:rPr>
            <w:sz w:val="28"/>
          </w:rPr>
          <w:t>.</w:t>
        </w:r>
      </w:ins>
    </w:p>
    <w:p w14:paraId="36EB8C1D" w14:textId="77777777" w:rsidR="009B42B9" w:rsidRDefault="009B42B9" w:rsidP="001425AF">
      <w:pPr>
        <w:pStyle w:val="Prrafodelista"/>
        <w:numPr>
          <w:ilvl w:val="3"/>
          <w:numId w:val="1"/>
        </w:numPr>
        <w:rPr>
          <w:ins w:id="188" w:author="Chacón" w:date="2018-09-26T14:14:00Z"/>
          <w:sz w:val="28"/>
        </w:rPr>
      </w:pPr>
    </w:p>
    <w:p w14:paraId="03A6576D" w14:textId="77777777" w:rsidR="00764B15" w:rsidRDefault="00CE4BB8">
      <w:pPr>
        <w:pStyle w:val="Prrafodelista"/>
        <w:numPr>
          <w:ilvl w:val="3"/>
          <w:numId w:val="1"/>
        </w:numPr>
        <w:rPr>
          <w:ins w:id="189" w:author="Chacón" w:date="2018-09-26T14:45:00Z"/>
          <w:sz w:val="28"/>
        </w:rPr>
      </w:pPr>
      <w:del w:id="190" w:author="Chacón" w:date="2018-09-26T14:14:00Z">
        <w:r w:rsidRPr="009B42B9" w:rsidDel="009B42B9">
          <w:rPr>
            <w:sz w:val="28"/>
            <w:rPrChange w:id="191" w:author="Chacón" w:date="2018-09-26T14:14:00Z">
              <w:rPr/>
            </w:rPrChange>
          </w:rPr>
          <w:delText>M</w:delText>
        </w:r>
        <w:r w:rsidR="00AD5432" w:rsidRPr="009B42B9" w:rsidDel="009B42B9">
          <w:rPr>
            <w:sz w:val="28"/>
            <w:rPrChange w:id="192" w:author="Chacón" w:date="2018-09-26T14:14:00Z">
              <w:rPr/>
            </w:rPrChange>
          </w:rPr>
          <w:delText>odificar</w:delText>
        </w:r>
        <w:r w:rsidRPr="009B42B9" w:rsidDel="009B42B9">
          <w:rPr>
            <w:sz w:val="28"/>
            <w:rPrChange w:id="193" w:author="Chacón" w:date="2018-09-26T14:14:00Z">
              <w:rPr/>
            </w:rPrChange>
          </w:rPr>
          <w:delText xml:space="preserve"> da</w:delText>
        </w:r>
      </w:del>
      <w:del w:id="194" w:author="Chacón" w:date="2018-09-26T14:13:00Z">
        <w:r w:rsidRPr="009B42B9" w:rsidDel="009B42B9">
          <w:rPr>
            <w:sz w:val="28"/>
            <w:rPrChange w:id="195" w:author="Chacón" w:date="2018-09-26T14:14:00Z">
              <w:rPr/>
            </w:rPrChange>
          </w:rPr>
          <w:delText>tos</w:delText>
        </w:r>
      </w:del>
      <w:ins w:id="196" w:author="Chacón" w:date="2018-09-26T14:14:00Z">
        <w:r w:rsidR="009B42B9">
          <w:rPr>
            <w:sz w:val="28"/>
          </w:rPr>
          <w:t>Consultar quiz</w:t>
        </w:r>
      </w:ins>
    </w:p>
    <w:p w14:paraId="4DDB65B8" w14:textId="1ABD34FB" w:rsidR="00CE4BB8" w:rsidRPr="009B42B9" w:rsidRDefault="008024CC">
      <w:pPr>
        <w:pStyle w:val="Prrafodelista"/>
        <w:numPr>
          <w:ilvl w:val="3"/>
          <w:numId w:val="1"/>
        </w:numPr>
        <w:rPr>
          <w:sz w:val="28"/>
          <w:rPrChange w:id="197" w:author="Chacón" w:date="2018-09-26T14:14:00Z">
            <w:rPr/>
          </w:rPrChange>
        </w:rPr>
      </w:pPr>
      <w:ins w:id="198" w:author="Chacón" w:date="2018-09-26T14:45:00Z">
        <w:r>
          <w:rPr>
            <w:sz w:val="28"/>
          </w:rPr>
          <w:t>Pregunta</w:t>
        </w:r>
      </w:ins>
      <w:ins w:id="199" w:author="JESSICA SARAI GONZALEZ BAUTISTA" w:date="2018-09-28T00:20:00Z">
        <w:r w:rsidR="00174C80">
          <w:rPr>
            <w:sz w:val="28"/>
          </w:rPr>
          <w:t>s</w:t>
        </w:r>
      </w:ins>
      <w:ins w:id="200" w:author="Chacón" w:date="2018-09-26T14:45:00Z">
        <w:r>
          <w:rPr>
            <w:sz w:val="28"/>
          </w:rPr>
          <w:t xml:space="preserve"> de </w:t>
        </w:r>
        <w:proofErr w:type="spellStart"/>
        <w:r>
          <w:rPr>
            <w:sz w:val="28"/>
          </w:rPr>
          <w:t>quizze</w:t>
        </w:r>
      </w:ins>
      <w:ins w:id="201" w:author="Chacón" w:date="2018-09-26T15:01:00Z">
        <w:r w:rsidR="00975BFA">
          <w:rPr>
            <w:sz w:val="28"/>
          </w:rPr>
          <w:t>s</w:t>
        </w:r>
      </w:ins>
      <w:proofErr w:type="spellEnd"/>
      <w:ins w:id="202" w:author="Chacón" w:date="2018-09-26T14:45:00Z">
        <w:r w:rsidR="00764B15">
          <w:rPr>
            <w:sz w:val="28"/>
          </w:rPr>
          <w:t>.</w:t>
        </w:r>
      </w:ins>
      <w:ins w:id="203" w:author="Jesus Antonio Pacheco Balam" w:date="2018-09-11T01:04:00Z">
        <w:del w:id="204" w:author="Chacón" w:date="2018-09-26T14:14:00Z">
          <w:r w:rsidR="009248F9" w:rsidRPr="009B42B9" w:rsidDel="009B42B9">
            <w:rPr>
              <w:sz w:val="28"/>
              <w:rPrChange w:id="205" w:author="Chacón" w:date="2018-09-26T14:14:00Z">
                <w:rPr/>
              </w:rPrChange>
            </w:rPr>
            <w:delText>.</w:delText>
          </w:r>
        </w:del>
      </w:ins>
    </w:p>
    <w:p w14:paraId="0F5B3AB9" w14:textId="3B8FA74D" w:rsidR="009B42B9" w:rsidRDefault="009B42B9" w:rsidP="001425AF">
      <w:pPr>
        <w:pStyle w:val="Prrafodelista"/>
        <w:numPr>
          <w:ilvl w:val="3"/>
          <w:numId w:val="1"/>
        </w:numPr>
        <w:rPr>
          <w:ins w:id="206" w:author="Chacón" w:date="2018-09-26T14:14:00Z"/>
          <w:sz w:val="28"/>
        </w:rPr>
      </w:pPr>
      <w:ins w:id="207" w:author="Chacón" w:date="2018-09-26T14:14:00Z">
        <w:r>
          <w:rPr>
            <w:sz w:val="28"/>
          </w:rPr>
          <w:t xml:space="preserve">Agregar documento. </w:t>
        </w:r>
      </w:ins>
    </w:p>
    <w:p w14:paraId="74DA125E" w14:textId="2CC19414" w:rsidR="00292AAD" w:rsidRDefault="00C80A0A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sultar </w:t>
      </w:r>
      <w:ins w:id="208" w:author="Chacón" w:date="2018-09-26T14:15:00Z">
        <w:r w:rsidR="009B42B9">
          <w:rPr>
            <w:sz w:val="28"/>
          </w:rPr>
          <w:t>documento</w:t>
        </w:r>
      </w:ins>
      <w:del w:id="209" w:author="Chacón" w:date="2018-09-26T14:15:00Z">
        <w:r w:rsidDel="009B42B9">
          <w:rPr>
            <w:sz w:val="28"/>
          </w:rPr>
          <w:delText>resultados</w:delText>
        </w:r>
      </w:del>
      <w:r w:rsidR="00CE588C" w:rsidRPr="00CC6CB8">
        <w:rPr>
          <w:sz w:val="28"/>
        </w:rPr>
        <w:t>.</w:t>
      </w:r>
    </w:p>
    <w:p w14:paraId="195A8C53" w14:textId="77777777" w:rsidR="003950D9" w:rsidDel="009B42B9" w:rsidRDefault="003950D9" w:rsidP="003950D9">
      <w:pPr>
        <w:pStyle w:val="Prrafodelista"/>
        <w:ind w:left="3196"/>
        <w:rPr>
          <w:del w:id="210" w:author="Chacón" w:date="2018-09-26T14:14:00Z"/>
          <w:sz w:val="28"/>
        </w:rPr>
      </w:pPr>
    </w:p>
    <w:p w14:paraId="7D59563A" w14:textId="7FDF69F8" w:rsidR="00C536AC" w:rsidRPr="009B42B9" w:rsidRDefault="0082708E" w:rsidP="003950D9">
      <w:pPr>
        <w:pStyle w:val="Prrafodelista"/>
        <w:ind w:left="3196"/>
        <w:rPr>
          <w:ins w:id="211" w:author="Jesus Antonio Pacheco Balam" w:date="2018-09-17T12:55:00Z"/>
          <w:sz w:val="28"/>
          <w:rPrChange w:id="212" w:author="Chacón" w:date="2018-09-26T14:14:00Z">
            <w:rPr>
              <w:ins w:id="213" w:author="Jesus Antonio Pacheco Balam" w:date="2018-09-17T12:55:00Z"/>
            </w:rPr>
          </w:rPrChange>
        </w:rPr>
      </w:pPr>
      <w:del w:id="214" w:author="Chacón" w:date="2018-09-26T14:14:00Z">
        <w:r w:rsidRPr="009B42B9" w:rsidDel="009B42B9">
          <w:rPr>
            <w:sz w:val="28"/>
            <w:rPrChange w:id="215" w:author="Chacón" w:date="2018-09-26T14:14:00Z">
              <w:rPr/>
            </w:rPrChange>
          </w:rPr>
          <w:delText>Agregar quiz.</w:delText>
        </w:r>
      </w:del>
      <w:ins w:id="216" w:author="Jesus Antonio Pacheco Balam" w:date="2018-09-17T12:55:00Z">
        <w:del w:id="217" w:author="Chacón" w:date="2018-09-26T14:14:00Z">
          <w:r w:rsidR="00C536AC" w:rsidRPr="009B42B9" w:rsidDel="009B42B9">
            <w:rPr>
              <w:sz w:val="28"/>
              <w:rPrChange w:id="218" w:author="Chacón" w:date="2018-09-26T14:14:00Z">
                <w:rPr/>
              </w:rPrChange>
            </w:rPr>
            <w:delText xml:space="preserve"> </w:delText>
          </w:r>
        </w:del>
      </w:ins>
    </w:p>
    <w:p w14:paraId="6CFF87C6" w14:textId="46B9918A" w:rsidR="0082708E" w:rsidRPr="00C536AC" w:rsidDel="00BA1C3E" w:rsidRDefault="0082708E" w:rsidP="000F5E59">
      <w:pPr>
        <w:pStyle w:val="Prrafodelista"/>
        <w:numPr>
          <w:ilvl w:val="3"/>
          <w:numId w:val="1"/>
        </w:numPr>
        <w:rPr>
          <w:del w:id="219" w:author="Jesus Antonio Pacheco Balam" w:date="2018-09-17T12:57:00Z"/>
          <w:sz w:val="28"/>
          <w:rPrChange w:id="220" w:author="Jesus Antonio Pacheco Balam" w:date="2018-09-17T12:55:00Z">
            <w:rPr>
              <w:del w:id="221" w:author="Jesus Antonio Pacheco Balam" w:date="2018-09-17T12:57:00Z"/>
            </w:rPr>
          </w:rPrChange>
        </w:rPr>
      </w:pPr>
    </w:p>
    <w:p w14:paraId="220898DD" w14:textId="4FE9DF1E" w:rsidR="00CE588C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 3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222" w:author="Chacón" w:date="2018-09-26T14:16:00Z">
        <w:r w:rsidR="009B42B9">
          <w:rPr>
            <w:sz w:val="28"/>
          </w:rPr>
          <w:t xml:space="preserve"> empleado</w:t>
        </w:r>
      </w:ins>
      <w:del w:id="223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B83485">
        <w:rPr>
          <w:sz w:val="28"/>
        </w:rPr>
        <w:t>al solicitar</w:t>
      </w:r>
      <w:r w:rsidR="00292AAD">
        <w:rPr>
          <w:sz w:val="28"/>
        </w:rPr>
        <w:t xml:space="preserve"> los siguientes datos: </w:t>
      </w:r>
    </w:p>
    <w:p w14:paraId="3EDD1959" w14:textId="77777777" w:rsidR="00292AAD" w:rsidRDefault="00166C0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4322349D" w14:textId="77777777" w:rsidR="00292AAD" w:rsidRDefault="00292AAD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14:paraId="1249373E" w14:textId="300D55CB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224" w:author="Chacón" w:date="2018-09-26T14:15:00Z">
        <w:r>
          <w:rPr>
            <w:sz w:val="28"/>
          </w:rPr>
          <w:t>Nombres, apellido paterno y apellido materno.</w:t>
        </w:r>
      </w:ins>
      <w:del w:id="225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3AC268E6" w14:textId="139805DF" w:rsidR="009B42B9" w:rsidRDefault="00024B39">
      <w:pPr>
        <w:pStyle w:val="Prrafodelista"/>
        <w:numPr>
          <w:ilvl w:val="1"/>
          <w:numId w:val="1"/>
        </w:numPr>
        <w:rPr>
          <w:ins w:id="226" w:author="Chacón" w:date="2018-09-26T14:19:00Z"/>
          <w:sz w:val="28"/>
        </w:rPr>
        <w:pPrChange w:id="227" w:author="Chacón" w:date="2018-09-26T14:19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r w:rsidRPr="009B42B9">
        <w:rPr>
          <w:b/>
          <w:sz w:val="28"/>
        </w:rPr>
        <w:t>RF 4</w:t>
      </w:r>
      <w:r w:rsidRPr="009B42B9">
        <w:rPr>
          <w:sz w:val="28"/>
        </w:rPr>
        <w:t>:</w:t>
      </w:r>
      <w:ins w:id="228" w:author="Chacón" w:date="2018-09-26T14:17:00Z">
        <w:r w:rsidR="009B42B9" w:rsidRPr="009B42B9">
          <w:rPr>
            <w:sz w:val="28"/>
          </w:rPr>
          <w:t xml:space="preserve"> </w:t>
        </w:r>
      </w:ins>
      <w:ins w:id="229" w:author="Chacón" w:date="2018-09-26T14:18:00Z">
        <w:r w:rsidR="009B42B9">
          <w:rPr>
            <w:sz w:val="28"/>
          </w:rPr>
          <w:t xml:space="preserve">En Consultar empleado, el administrador </w:t>
        </w:r>
      </w:ins>
      <w:r w:rsidR="008C6ABA">
        <w:rPr>
          <w:sz w:val="28"/>
        </w:rPr>
        <w:t>visualizar</w:t>
      </w:r>
      <w:r w:rsidR="000A1386">
        <w:rPr>
          <w:sz w:val="28"/>
        </w:rPr>
        <w:t>á</w:t>
      </w:r>
      <w:r w:rsidR="008C6ABA">
        <w:rPr>
          <w:sz w:val="28"/>
        </w:rPr>
        <w:t xml:space="preserve"> una tabla de todos los empleado</w:t>
      </w:r>
      <w:r w:rsidR="000A1386">
        <w:rPr>
          <w:sz w:val="28"/>
        </w:rPr>
        <w:t>s r</w:t>
      </w:r>
      <w:r w:rsidR="008C6ABA">
        <w:rPr>
          <w:sz w:val="28"/>
        </w:rPr>
        <w:t>egistrados (nombres, apellido paterno, apellido materno</w:t>
      </w:r>
      <w:r w:rsidR="000A1386">
        <w:rPr>
          <w:sz w:val="28"/>
        </w:rPr>
        <w:t>) y puede</w:t>
      </w:r>
      <w:ins w:id="230" w:author="Chacón" w:date="2018-09-26T14:19:00Z">
        <w:r w:rsidR="009B42B9">
          <w:rPr>
            <w:sz w:val="28"/>
          </w:rPr>
          <w:t>:</w:t>
        </w:r>
      </w:ins>
    </w:p>
    <w:p w14:paraId="43E27F8D" w14:textId="59A42948" w:rsidR="009B42B9" w:rsidRDefault="004E255A">
      <w:pPr>
        <w:pStyle w:val="Prrafodelista"/>
        <w:numPr>
          <w:ilvl w:val="3"/>
          <w:numId w:val="1"/>
        </w:numPr>
        <w:rPr>
          <w:ins w:id="231" w:author="Chacón" w:date="2018-09-26T14:20:00Z"/>
          <w:sz w:val="28"/>
        </w:rPr>
      </w:pPr>
      <w:ins w:id="232" w:author="Chacón" w:date="2018-09-26T14:23:00Z">
        <w:r>
          <w:rPr>
            <w:sz w:val="28"/>
          </w:rPr>
          <w:t>Modificar</w:t>
        </w:r>
      </w:ins>
      <w:ins w:id="233" w:author="Chacón" w:date="2018-09-26T14:20:00Z">
        <w:r>
          <w:rPr>
            <w:sz w:val="28"/>
          </w:rPr>
          <w:t xml:space="preserve"> </w:t>
        </w:r>
      </w:ins>
      <w:ins w:id="234" w:author="Chacón" w:date="2018-09-26T14:23:00Z">
        <w:r>
          <w:rPr>
            <w:sz w:val="28"/>
          </w:rPr>
          <w:t>datos del empleado</w:t>
        </w:r>
      </w:ins>
      <w:ins w:id="235" w:author="Chacón" w:date="2018-09-26T14:20:00Z">
        <w:r>
          <w:rPr>
            <w:sz w:val="28"/>
          </w:rPr>
          <w:t>.</w:t>
        </w:r>
      </w:ins>
    </w:p>
    <w:p w14:paraId="701953BA" w14:textId="36DCC499" w:rsidR="00174C80" w:rsidRPr="000A1386" w:rsidRDefault="004E255A" w:rsidP="000A1386">
      <w:pPr>
        <w:pStyle w:val="Prrafodelista"/>
        <w:numPr>
          <w:ilvl w:val="3"/>
          <w:numId w:val="1"/>
        </w:numPr>
        <w:rPr>
          <w:ins w:id="236" w:author="Chacón" w:date="2018-09-26T14:23:00Z"/>
          <w:sz w:val="28"/>
        </w:rPr>
      </w:pPr>
      <w:ins w:id="237" w:author="Chacón" w:date="2018-09-26T14:23:00Z">
        <w:r>
          <w:rPr>
            <w:sz w:val="28"/>
          </w:rPr>
          <w:t>Eliminar empleado</w:t>
        </w:r>
      </w:ins>
      <w:ins w:id="238" w:author="JESSICA SARAI GONZALEZ BAUTISTA" w:date="2018-09-28T00:21:00Z">
        <w:r w:rsidR="00174C80">
          <w:rPr>
            <w:sz w:val="28"/>
          </w:rPr>
          <w:t>.</w:t>
        </w:r>
      </w:ins>
    </w:p>
    <w:p w14:paraId="1DD8EE96" w14:textId="4A2607FD" w:rsidR="00292AAD" w:rsidRPr="004E255A" w:rsidDel="009B42B9" w:rsidRDefault="004E255A" w:rsidP="000A1386">
      <w:pPr>
        <w:pStyle w:val="Prrafodelista"/>
        <w:ind w:left="3196"/>
        <w:rPr>
          <w:del w:id="239" w:author="Chacón" w:date="2018-09-26T14:18:00Z"/>
          <w:sz w:val="28"/>
        </w:rPr>
        <w:pPrChange w:id="240" w:author="Chacón" w:date="2018-09-26T14:28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41" w:author="Chacón" w:date="2018-09-26T14:23:00Z">
        <w:del w:id="242" w:author="JESSICA SARAI GONZALEZ BAUTISTA" w:date="2018-09-28T00:21:00Z">
          <w:r w:rsidDel="00174C80">
            <w:rPr>
              <w:sz w:val="28"/>
            </w:rPr>
            <w:delText>Consultar avances del empleado.</w:delText>
          </w:r>
        </w:del>
      </w:ins>
      <w:del w:id="243" w:author="Chacón" w:date="2018-09-26T14:18:00Z">
        <w:r w:rsidR="00024B39" w:rsidRPr="004E255A" w:rsidDel="009B42B9">
          <w:rPr>
            <w:sz w:val="28"/>
          </w:rPr>
          <w:delText xml:space="preserve"> </w:delText>
        </w:r>
      </w:del>
      <w:del w:id="244" w:author="Chacón" w:date="2018-09-26T14:17:00Z">
        <w:r w:rsidR="00DE3AA1" w:rsidRPr="004E255A" w:rsidDel="009B42B9">
          <w:rPr>
            <w:sz w:val="28"/>
          </w:rPr>
          <w:delText>El administrador</w:delText>
        </w:r>
        <w:r w:rsidR="00AD5432" w:rsidRPr="004E255A" w:rsidDel="009B42B9">
          <w:rPr>
            <w:sz w:val="28"/>
          </w:rPr>
          <w:delText xml:space="preserve"> podrá </w:delText>
        </w:r>
      </w:del>
      <w:ins w:id="245" w:author="Jesus Antonio Pacheco Balam" w:date="2018-09-17T12:55:00Z">
        <w:del w:id="246" w:author="Chacón" w:date="2018-09-26T14:17:00Z">
          <w:r w:rsidR="00C536AC" w:rsidRPr="004E255A" w:rsidDel="009B42B9">
            <w:rPr>
              <w:sz w:val="28"/>
            </w:rPr>
            <w:delText xml:space="preserve">buscar, </w:delText>
          </w:r>
        </w:del>
      </w:ins>
      <w:del w:id="247" w:author="Chacón" w:date="2018-09-26T14:17:00Z">
        <w:r w:rsidR="00AD5432" w:rsidRPr="004E255A" w:rsidDel="009B42B9">
          <w:rPr>
            <w:sz w:val="28"/>
          </w:rPr>
          <w:delText>eliminar</w:delText>
        </w:r>
        <w:r w:rsidR="00C80A0A" w:rsidRPr="004E255A" w:rsidDel="009B42B9">
          <w:rPr>
            <w:sz w:val="28"/>
          </w:rPr>
          <w:delText xml:space="preserve"> usuario</w:delText>
        </w:r>
        <w:r w:rsidR="00CE700F" w:rsidRPr="004E255A" w:rsidDel="009B42B9">
          <w:rPr>
            <w:sz w:val="28"/>
          </w:rPr>
          <w:delText xml:space="preserve"> </w:delText>
        </w:r>
        <w:r w:rsidR="00D4394F" w:rsidRPr="004E255A" w:rsidDel="009B42B9">
          <w:rPr>
            <w:sz w:val="28"/>
          </w:rPr>
          <w:delText xml:space="preserve">o consultar resultados </w:delText>
        </w:r>
        <w:r w:rsidR="00AD5432" w:rsidRPr="004E255A" w:rsidDel="009B42B9">
          <w:rPr>
            <w:sz w:val="28"/>
          </w:rPr>
          <w:delText>al solicitar el siguiente</w:delText>
        </w:r>
        <w:r w:rsidR="00F14623" w:rsidRPr="004E255A" w:rsidDel="009B42B9">
          <w:rPr>
            <w:sz w:val="28"/>
          </w:rPr>
          <w:delText xml:space="preserve"> dato</w:delText>
        </w:r>
        <w:r w:rsidR="00AD5432" w:rsidRPr="004E255A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 w:rsidP="000A1386">
      <w:pPr>
        <w:pStyle w:val="Prrafodelista"/>
        <w:rPr>
          <w:del w:id="248" w:author="Chacón" w:date="2018-09-26T14:18:00Z"/>
          <w:moveTo w:id="249" w:author="Jesus Antonio Pacheco Balam" w:date="2018-09-17T12:55:00Z"/>
        </w:rPr>
        <w:pPrChange w:id="250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moveToRangeStart w:id="251" w:author="Jesus Antonio Pacheco Balam" w:date="2018-09-17T12:55:00Z" w:name="move524952224"/>
      <w:moveTo w:id="252" w:author="Jesus Antonio Pacheco Balam" w:date="2018-09-17T12:55:00Z">
        <w:del w:id="253" w:author="Chacón" w:date="2018-09-26T14:18:00Z">
          <w:r w:rsidDel="009B42B9">
            <w:delText>Buscar usuario.</w:delText>
          </w:r>
        </w:del>
      </w:moveTo>
    </w:p>
    <w:moveToRangeEnd w:id="251"/>
    <w:p w14:paraId="2645B8A6" w14:textId="64A9A35E" w:rsidR="00AD5432" w:rsidDel="009B42B9" w:rsidRDefault="00AD5432" w:rsidP="000A1386">
      <w:pPr>
        <w:pStyle w:val="Prrafodelista"/>
        <w:rPr>
          <w:del w:id="254" w:author="Chacón" w:date="2018-09-26T14:18:00Z"/>
        </w:rPr>
        <w:pPrChange w:id="255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256" w:author="Chacón" w:date="2018-09-26T14:18:00Z">
        <w:r w:rsidDel="009B42B9">
          <w:delText>Matrícula</w:delText>
        </w:r>
      </w:del>
    </w:p>
    <w:p w14:paraId="2AFD99FE" w14:textId="41CE5A11" w:rsidR="008A25FC" w:rsidRPr="00BB71F6" w:rsidRDefault="00024B39" w:rsidP="000A1386">
      <w:pPr>
        <w:pStyle w:val="Prrafodelista"/>
        <w:pPrChange w:id="257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258" w:author="Chacón" w:date="2018-09-26T14:18:00Z">
        <w:r w:rsidDel="009B42B9">
          <w:delText xml:space="preserve">Nombre </w:delText>
        </w:r>
      </w:del>
      <w:ins w:id="259" w:author="Jesus Antonio Pacheco Balam" w:date="2018-09-17T12:56:00Z">
        <w:del w:id="260" w:author="Chacón" w:date="2018-09-26T14:18:00Z">
          <w:r w:rsidR="00F11C44" w:rsidDel="009B42B9">
            <w:delText xml:space="preserve">o apellido </w:delText>
          </w:r>
        </w:del>
      </w:ins>
      <w:del w:id="261" w:author="Chacón" w:date="2018-09-26T14:18:00Z">
        <w:r w:rsidDel="009B42B9">
          <w:delText>del empleado</w:delText>
        </w:r>
      </w:del>
    </w:p>
    <w:p w14:paraId="5951E457" w14:textId="77777777" w:rsidR="000A1386" w:rsidRDefault="004E255A" w:rsidP="001425AF">
      <w:pPr>
        <w:pStyle w:val="Prrafodelista"/>
        <w:numPr>
          <w:ilvl w:val="1"/>
          <w:numId w:val="1"/>
        </w:numPr>
        <w:rPr>
          <w:sz w:val="28"/>
        </w:rPr>
      </w:pPr>
      <w:ins w:id="262" w:author="Chacón" w:date="2018-09-26T14:26:00Z">
        <w:r w:rsidRPr="004E255A">
          <w:rPr>
            <w:b/>
            <w:sz w:val="28"/>
            <w:rPrChange w:id="263" w:author="Chacón" w:date="2018-09-26T14:29:00Z">
              <w:rPr>
                <w:sz w:val="28"/>
              </w:rPr>
            </w:rPrChange>
          </w:rPr>
          <w:t>RF 4.1</w:t>
        </w:r>
        <w:r>
          <w:rPr>
            <w:sz w:val="28"/>
          </w:rPr>
          <w:t xml:space="preserve">: </w:t>
        </w:r>
      </w:ins>
      <w:r w:rsidR="000A1386">
        <w:rPr>
          <w:sz w:val="28"/>
        </w:rPr>
        <w:t xml:space="preserve"> El administrador puede modificar los datos de un empleado, seleccionando en la tabla al empleado y posteriormente seleccionar modificar. </w:t>
      </w:r>
      <w:ins w:id="264" w:author="JESSICA SARAI GONZALEZ BAUTISTA" w:date="2018-09-28T00:24:00Z">
        <w:r w:rsidR="000A1386">
          <w:rPr>
            <w:sz w:val="28"/>
          </w:rPr>
          <w:t>De igual manera puede buscar al empleado ingresando la matrícula en el campo específico y seleccionar buscar.</w:t>
        </w:r>
      </w:ins>
    </w:p>
    <w:p w14:paraId="12359495" w14:textId="7C014F73" w:rsidR="004E255A" w:rsidRDefault="000A1386" w:rsidP="000A1386">
      <w:pPr>
        <w:pStyle w:val="Prrafodelista"/>
        <w:ind w:left="1788"/>
        <w:rPr>
          <w:ins w:id="265" w:author="Chacón" w:date="2018-09-26T14:26:00Z"/>
          <w:sz w:val="28"/>
        </w:rPr>
      </w:pPr>
      <w:r>
        <w:rPr>
          <w:sz w:val="28"/>
        </w:rPr>
        <w:t xml:space="preserve"> Los datos que pueden ser</w:t>
      </w:r>
      <w:ins w:id="266" w:author="Chacón" w:date="2018-09-26T14:26:00Z">
        <w:r w:rsidR="004E255A">
          <w:rPr>
            <w:sz w:val="28"/>
          </w:rPr>
          <w:t xml:space="preserve"> modificados son los siguientes:</w:t>
        </w:r>
      </w:ins>
    </w:p>
    <w:p w14:paraId="18076D65" w14:textId="77777777" w:rsidR="004E255A" w:rsidRDefault="004E255A">
      <w:pPr>
        <w:pStyle w:val="Prrafodelista"/>
        <w:numPr>
          <w:ilvl w:val="3"/>
          <w:numId w:val="1"/>
        </w:numPr>
        <w:rPr>
          <w:ins w:id="267" w:author="Chacón" w:date="2018-09-26T14:26:00Z"/>
          <w:sz w:val="28"/>
        </w:rPr>
        <w:pPrChange w:id="268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69" w:author="Chacón" w:date="2018-09-26T14:26:00Z">
        <w:r>
          <w:rPr>
            <w:sz w:val="28"/>
          </w:rPr>
          <w:t>Nombres.</w:t>
        </w:r>
      </w:ins>
    </w:p>
    <w:p w14:paraId="71294B2D" w14:textId="77777777" w:rsidR="004E255A" w:rsidRDefault="004E255A">
      <w:pPr>
        <w:pStyle w:val="Prrafodelista"/>
        <w:numPr>
          <w:ilvl w:val="3"/>
          <w:numId w:val="1"/>
        </w:numPr>
        <w:rPr>
          <w:ins w:id="270" w:author="Chacón" w:date="2018-09-26T14:26:00Z"/>
          <w:sz w:val="28"/>
        </w:rPr>
        <w:pPrChange w:id="271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72" w:author="Chacón" w:date="2018-09-26T14:27:00Z">
        <w:r>
          <w:rPr>
            <w:sz w:val="28"/>
          </w:rPr>
          <w:t>A</w:t>
        </w:r>
      </w:ins>
      <w:ins w:id="273" w:author="Chacón" w:date="2018-09-26T14:26:00Z">
        <w:r>
          <w:rPr>
            <w:sz w:val="28"/>
          </w:rPr>
          <w:t>pellido paterno.</w:t>
        </w:r>
      </w:ins>
    </w:p>
    <w:p w14:paraId="61826889" w14:textId="62860358" w:rsidR="004E255A" w:rsidRDefault="004E255A">
      <w:pPr>
        <w:pStyle w:val="Prrafodelista"/>
        <w:numPr>
          <w:ilvl w:val="3"/>
          <w:numId w:val="1"/>
        </w:numPr>
        <w:rPr>
          <w:sz w:val="28"/>
        </w:rPr>
      </w:pPr>
      <w:ins w:id="274" w:author="Chacón" w:date="2018-09-26T14:27:00Z">
        <w:r>
          <w:rPr>
            <w:sz w:val="28"/>
          </w:rPr>
          <w:t>A</w:t>
        </w:r>
      </w:ins>
      <w:ins w:id="275" w:author="Chacón" w:date="2018-09-26T14:26:00Z">
        <w:r>
          <w:rPr>
            <w:sz w:val="28"/>
          </w:rPr>
          <w:t>pellido materno</w:t>
        </w:r>
      </w:ins>
    </w:p>
    <w:p w14:paraId="4A3B3869" w14:textId="77777777" w:rsidR="000A1386" w:rsidRPr="004E255A" w:rsidRDefault="000A1386" w:rsidP="000A1386">
      <w:pPr>
        <w:pStyle w:val="Prrafodelista"/>
        <w:ind w:left="3196"/>
        <w:rPr>
          <w:ins w:id="276" w:author="Chacón" w:date="2018-09-26T14:26:00Z"/>
          <w:sz w:val="28"/>
          <w:rPrChange w:id="277" w:author="Chacón" w:date="2018-09-26T14:27:00Z">
            <w:rPr>
              <w:ins w:id="278" w:author="Chacón" w:date="2018-09-26T14:26:00Z"/>
              <w:b/>
              <w:sz w:val="28"/>
            </w:rPr>
          </w:rPrChange>
        </w:rPr>
      </w:pPr>
    </w:p>
    <w:p w14:paraId="189E1151" w14:textId="35B1B74C" w:rsidR="007C7C90" w:rsidRDefault="004E255A" w:rsidP="007C7C90">
      <w:pPr>
        <w:pStyle w:val="Prrafodelista"/>
        <w:numPr>
          <w:ilvl w:val="1"/>
          <w:numId w:val="1"/>
        </w:numPr>
        <w:rPr>
          <w:sz w:val="28"/>
        </w:rPr>
      </w:pPr>
      <w:ins w:id="279" w:author="Chacón" w:date="2018-09-26T14:28:00Z">
        <w:r w:rsidRPr="004E255A">
          <w:rPr>
            <w:b/>
            <w:sz w:val="28"/>
            <w:rPrChange w:id="280" w:author="Chacón" w:date="2018-09-26T14:29:00Z">
              <w:rPr>
                <w:sz w:val="28"/>
              </w:rPr>
            </w:rPrChange>
          </w:rPr>
          <w:t>RF 4.2</w:t>
        </w:r>
        <w:r>
          <w:rPr>
            <w:sz w:val="28"/>
          </w:rPr>
          <w:t xml:space="preserve">: Se </w:t>
        </w:r>
      </w:ins>
      <w:ins w:id="281" w:author="JESSICA SARAI GONZALEZ BAUTISTA" w:date="2018-09-28T00:21:00Z">
        <w:r w:rsidR="00174C80">
          <w:rPr>
            <w:sz w:val="28"/>
          </w:rPr>
          <w:t xml:space="preserve">puede </w:t>
        </w:r>
      </w:ins>
      <w:ins w:id="282" w:author="Chacón" w:date="2018-09-26T14:28:00Z">
        <w:del w:id="283" w:author="JESSICA SARAI GONZALEZ BAUTISTA" w:date="2018-09-28T00:21:00Z">
          <w:r w:rsidDel="00174C80">
            <w:rPr>
              <w:sz w:val="28"/>
            </w:rPr>
            <w:delText>podrá</w:delText>
          </w:r>
        </w:del>
        <w:r>
          <w:rPr>
            <w:sz w:val="28"/>
          </w:rPr>
          <w:t xml:space="preserve"> </w:t>
        </w:r>
        <w:del w:id="284" w:author="JESSICA SARAI GONZALEZ BAUTISTA" w:date="2018-09-28T00:21:00Z">
          <w:r w:rsidDel="00174C80">
            <w:rPr>
              <w:sz w:val="28"/>
            </w:rPr>
            <w:delText>E</w:delText>
          </w:r>
        </w:del>
      </w:ins>
      <w:ins w:id="285" w:author="JESSICA SARAI GONZALEZ BAUTISTA" w:date="2018-09-28T00:22:00Z">
        <w:r w:rsidR="00174C80">
          <w:rPr>
            <w:sz w:val="28"/>
          </w:rPr>
          <w:t>e</w:t>
        </w:r>
      </w:ins>
      <w:ins w:id="286" w:author="Chacón" w:date="2018-09-26T14:28:00Z">
        <w:r>
          <w:rPr>
            <w:sz w:val="28"/>
          </w:rPr>
          <w:t xml:space="preserve">liminar </w:t>
        </w:r>
        <w:r w:rsidR="00936080">
          <w:rPr>
            <w:sz w:val="28"/>
          </w:rPr>
          <w:t xml:space="preserve">al seleccionar </w:t>
        </w:r>
      </w:ins>
      <w:ins w:id="287" w:author="Chacón" w:date="2018-09-26T14:32:00Z">
        <w:r w:rsidR="00936080">
          <w:rPr>
            <w:sz w:val="28"/>
          </w:rPr>
          <w:t>el nombre del empleado</w:t>
        </w:r>
      </w:ins>
      <w:ins w:id="288" w:author="JESSICA SARAI GONZALEZ BAUTISTA" w:date="2018-09-28T00:23:00Z">
        <w:r w:rsidR="007C7C90">
          <w:rPr>
            <w:sz w:val="28"/>
          </w:rPr>
          <w:t xml:space="preserve"> en la tabla</w:t>
        </w:r>
      </w:ins>
      <w:ins w:id="289" w:author="Chacón" w:date="2018-09-26T14:31:00Z">
        <w:r w:rsidR="00936080">
          <w:rPr>
            <w:sz w:val="28"/>
          </w:rPr>
          <w:t>, y previamente seleccionar</w:t>
        </w:r>
      </w:ins>
      <w:ins w:id="290" w:author="Chacón" w:date="2018-09-26T14:28:00Z">
        <w:r w:rsidR="00936080">
          <w:rPr>
            <w:sz w:val="28"/>
          </w:rPr>
          <w:t xml:space="preserve"> </w:t>
        </w:r>
      </w:ins>
      <w:ins w:id="291" w:author="Chacón" w:date="2018-09-26T14:32:00Z">
        <w:r w:rsidR="00936080">
          <w:rPr>
            <w:sz w:val="28"/>
          </w:rPr>
          <w:t xml:space="preserve">la opción </w:t>
        </w:r>
      </w:ins>
      <w:r w:rsidR="000A1386">
        <w:rPr>
          <w:sz w:val="28"/>
        </w:rPr>
        <w:t>eliminar</w:t>
      </w:r>
      <w:ins w:id="292" w:author="Chacón" w:date="2018-09-26T14:32:00Z">
        <w:r w:rsidR="00936080">
          <w:rPr>
            <w:sz w:val="28"/>
          </w:rPr>
          <w:t>.</w:t>
        </w:r>
      </w:ins>
      <w:ins w:id="293" w:author="JESSICA SARAI GONZALEZ BAUTISTA" w:date="2018-09-28T00:24:00Z">
        <w:r w:rsidR="007C7C90">
          <w:rPr>
            <w:sz w:val="28"/>
          </w:rPr>
          <w:t xml:space="preserve"> De igual manera puede buscar al empleado ingresando la matrícula en el campo específico y seleccionar buscar.</w:t>
        </w:r>
      </w:ins>
    </w:p>
    <w:p w14:paraId="7DD1A257" w14:textId="77777777" w:rsidR="000A1386" w:rsidRPr="007C7C90" w:rsidRDefault="000A1386" w:rsidP="000A1386">
      <w:pPr>
        <w:pStyle w:val="Prrafodelista"/>
        <w:ind w:left="1788"/>
        <w:rPr>
          <w:ins w:id="294" w:author="Chacón" w:date="2018-09-26T15:12:00Z"/>
          <w:sz w:val="28"/>
          <w:rPrChange w:id="295" w:author="JESSICA SARAI GONZALEZ BAUTISTA" w:date="2018-09-28T00:23:00Z">
            <w:rPr>
              <w:ins w:id="296" w:author="Chacón" w:date="2018-09-26T15:12:00Z"/>
            </w:rPr>
          </w:rPrChange>
        </w:rPr>
      </w:pPr>
    </w:p>
    <w:p w14:paraId="4A0F957D" w14:textId="56FD1208" w:rsidR="00095508" w:rsidRPr="004E255A" w:rsidDel="007C7C90" w:rsidRDefault="00095508" w:rsidP="001425AF">
      <w:pPr>
        <w:pStyle w:val="Prrafodelista"/>
        <w:numPr>
          <w:ilvl w:val="1"/>
          <w:numId w:val="1"/>
        </w:numPr>
        <w:rPr>
          <w:ins w:id="297" w:author="Chacón" w:date="2018-09-26T14:28:00Z"/>
          <w:del w:id="298" w:author="JESSICA SARAI GONZALEZ BAUTISTA" w:date="2018-09-28T00:23:00Z"/>
          <w:sz w:val="28"/>
          <w:rPrChange w:id="299" w:author="Chacón" w:date="2018-09-26T14:28:00Z">
            <w:rPr>
              <w:ins w:id="300" w:author="Chacón" w:date="2018-09-26T14:28:00Z"/>
              <w:del w:id="301" w:author="JESSICA SARAI GONZALEZ BAUTISTA" w:date="2018-09-28T00:23:00Z"/>
              <w:b/>
              <w:sz w:val="28"/>
            </w:rPr>
          </w:rPrChange>
        </w:rPr>
      </w:pPr>
      <w:ins w:id="302" w:author="Chacón" w:date="2018-09-26T15:12:00Z">
        <w:del w:id="303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304" w:author="Chacón" w:date="2018-09-26T15:14:00Z">
        <w:del w:id="305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306" w:author="Chacón" w:date="2018-09-26T15:12:00Z">
        <w:del w:id="307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308" w:author="Chacón" w:date="2018-09-26T15:14:00Z">
        <w:del w:id="309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310" w:author="Chacón" w:date="2018-09-26T15:12:00Z">
        <w:del w:id="311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312" w:author="Chacón" w:date="2018-09-26T15:14:00Z">
        <w:del w:id="313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314" w:author="Chacón" w:date="2018-09-26T14:33:00Z"/>
          <w:sz w:val="28"/>
        </w:rPr>
      </w:pPr>
      <w:del w:id="315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316" w:author="Chacón" w:date="2018-09-26T14:33:00Z"/>
          <w:sz w:val="28"/>
        </w:rPr>
      </w:pPr>
      <w:del w:id="317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318" w:author="Chacón" w:date="2018-09-26T14:33:00Z"/>
          <w:sz w:val="28"/>
        </w:rPr>
      </w:pPr>
      <w:del w:id="319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320" w:author="Jesus Antonio Pacheco Balam" w:date="2018-09-12T11:35:00Z"/>
          <w:sz w:val="28"/>
        </w:rPr>
      </w:pPr>
      <w:del w:id="321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322" w:author="Jesus Antonio Pacheco Balam" w:date="2018-09-12T11:35:00Z"/>
          <w:sz w:val="28"/>
        </w:rPr>
      </w:pPr>
      <w:del w:id="323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324" w:author="Jesus Antonio Pacheco Balam" w:date="2018-09-12T11:35:00Z"/>
          <w:sz w:val="28"/>
        </w:rPr>
      </w:pPr>
      <w:del w:id="325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326" w:author="Jesus Antonio Pacheco Balam" w:date="2018-09-12T11:35:00Z"/>
          <w:sz w:val="28"/>
        </w:rPr>
      </w:pPr>
      <w:del w:id="327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328" w:author="Jesus Antonio Pacheco Balam" w:date="2018-09-11T01:37:00Z">
        <w:r w:rsidDel="003073DC">
          <w:rPr>
            <w:sz w:val="28"/>
          </w:rPr>
          <w:delText>or</w:delText>
        </w:r>
      </w:del>
      <w:del w:id="329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330" w:author="Jesus Antonio Pacheco Balam" w:date="2018-09-11T01:37:00Z">
        <w:r w:rsidDel="003073DC">
          <w:rPr>
            <w:sz w:val="28"/>
          </w:rPr>
          <w:delText>evaluación o</w:delText>
        </w:r>
      </w:del>
      <w:del w:id="331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330B7DAA" w:rsidR="00367854" w:rsidRDefault="00367854" w:rsidP="00367854">
      <w:pPr>
        <w:pStyle w:val="Prrafodelista"/>
        <w:numPr>
          <w:ilvl w:val="1"/>
          <w:numId w:val="1"/>
        </w:numPr>
        <w:rPr>
          <w:ins w:id="332" w:author="Chacón" w:date="2018-09-26T14:34:00Z"/>
          <w:sz w:val="28"/>
        </w:rPr>
      </w:pPr>
      <w:ins w:id="333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0A1386">
        <w:rPr>
          <w:b/>
          <w:sz w:val="28"/>
        </w:rPr>
        <w:t>5</w:t>
      </w:r>
      <w:ins w:id="334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335" w:author="Jesus Antonio Pacheco Balam" w:date="2018-09-12T11:35:00Z">
        <w:r w:rsidRPr="004A280E">
          <w:rPr>
            <w:sz w:val="28"/>
          </w:rPr>
          <w:t xml:space="preserve"> agregar un nuevo quiz al solicitar los </w:t>
        </w:r>
      </w:ins>
      <w:ins w:id="336" w:author="Jesus Antonio Pacheco Balam" w:date="2018-09-12T11:36:00Z">
        <w:r>
          <w:rPr>
            <w:sz w:val="28"/>
          </w:rPr>
          <w:t>s</w:t>
        </w:r>
      </w:ins>
      <w:ins w:id="337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>
      <w:pPr>
        <w:pStyle w:val="Prrafodelista"/>
        <w:numPr>
          <w:ilvl w:val="3"/>
          <w:numId w:val="1"/>
        </w:numPr>
        <w:rPr>
          <w:ins w:id="338" w:author="Chacón" w:date="2018-09-26T14:34:00Z"/>
          <w:sz w:val="28"/>
        </w:rPr>
        <w:pPrChange w:id="339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340" w:author="Chacón" w:date="2018-09-26T14:34:00Z">
        <w:r>
          <w:rPr>
            <w:sz w:val="28"/>
          </w:rPr>
          <w:t>Nombre del quiz.</w:t>
        </w:r>
      </w:ins>
    </w:p>
    <w:p w14:paraId="4E976661" w14:textId="683B0246" w:rsidR="00936080" w:rsidRPr="004A280E" w:rsidRDefault="00936080">
      <w:pPr>
        <w:pStyle w:val="Prrafodelista"/>
        <w:numPr>
          <w:ilvl w:val="3"/>
          <w:numId w:val="1"/>
        </w:numPr>
        <w:rPr>
          <w:ins w:id="341" w:author="Jesus Antonio Pacheco Balam" w:date="2018-09-12T11:35:00Z"/>
          <w:sz w:val="28"/>
        </w:rPr>
        <w:pPrChange w:id="342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343" w:author="Chacón" w:date="2018-09-26T14:34:00Z">
        <w:r>
          <w:rPr>
            <w:sz w:val="28"/>
          </w:rPr>
          <w:lastRenderedPageBreak/>
          <w:t>Breve descripción del quiz.</w:t>
        </w:r>
      </w:ins>
    </w:p>
    <w:p w14:paraId="0E321839" w14:textId="35066BFF" w:rsidR="00367854" w:rsidRPr="004A280E" w:rsidDel="00EF0D76" w:rsidRDefault="00367854">
      <w:pPr>
        <w:pStyle w:val="Prrafodelista"/>
        <w:numPr>
          <w:ilvl w:val="2"/>
          <w:numId w:val="1"/>
        </w:numPr>
        <w:rPr>
          <w:ins w:id="344" w:author="Jesus Antonio Pacheco Balam" w:date="2018-09-12T11:35:00Z"/>
          <w:del w:id="345" w:author="Jesus Antonio Pacheco Balam" w:date="2018-09-17T13:06:00Z"/>
          <w:sz w:val="28"/>
        </w:rPr>
        <w:pPrChange w:id="346" w:author="Chacón" w:date="2018-09-26T14:34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47" w:author="Jesus Antonio Pacheco Balam" w:date="2018-09-12T11:35:00Z">
        <w:del w:id="348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349" w:author="Jesus Antonio Pacheco Balam" w:date="2018-09-12T11:35:00Z"/>
          <w:del w:id="350" w:author="Jesus Antonio Pacheco Balam" w:date="2018-09-17T13:06:00Z"/>
          <w:sz w:val="28"/>
        </w:rPr>
      </w:pPr>
      <w:ins w:id="351" w:author="Jesus Antonio Pacheco Balam" w:date="2018-09-12T11:35:00Z">
        <w:del w:id="352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353" w:author="Jesus Antonio Pacheco Balam" w:date="2018-09-17T13:06:00Z"/>
          <w:moveTo w:id="354" w:author="Jesus Antonio Pacheco Balam" w:date="2018-09-17T13:05:00Z"/>
          <w:sz w:val="28"/>
        </w:rPr>
      </w:pPr>
      <w:ins w:id="355" w:author="Jesus Antonio Pacheco Balam" w:date="2018-09-12T11:35:00Z">
        <w:del w:id="356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357" w:author="Jesus Antonio Pacheco Balam" w:date="2018-09-12T11:36:00Z">
        <w:del w:id="358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359" w:author="Jesus Antonio Pacheco Balam" w:date="2018-09-17T13:05:00Z" w:name="move524952815"/>
      <w:moveTo w:id="360" w:author="Jesus Antonio Pacheco Balam" w:date="2018-09-17T13:05:00Z">
        <w:del w:id="361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50E537BC" w:rsidR="000F5E59" w:rsidRDefault="000F5E59" w:rsidP="000F5E59">
      <w:pPr>
        <w:pStyle w:val="Prrafodelista"/>
        <w:numPr>
          <w:ilvl w:val="3"/>
          <w:numId w:val="1"/>
        </w:numPr>
        <w:rPr>
          <w:ins w:id="362" w:author="Chacón" w:date="2018-09-26T14:35:00Z"/>
          <w:sz w:val="28"/>
        </w:rPr>
      </w:pPr>
      <w:moveTo w:id="363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364" w:author="Chacón" w:date="2018-09-26T14:35:00Z">
        <w:r w:rsidR="00936080">
          <w:rPr>
            <w:sz w:val="28"/>
          </w:rPr>
          <w:t>.</w:t>
        </w:r>
      </w:ins>
    </w:p>
    <w:p w14:paraId="049803B0" w14:textId="2438EB28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365" w:author="Jesus Antonio Pacheco Balam" w:date="2018-09-17T13:05:00Z"/>
          <w:sz w:val="28"/>
        </w:rPr>
      </w:pPr>
      <w:ins w:id="366" w:author="Chacón" w:date="2018-09-26T14:35:00Z">
        <w:r>
          <w:rPr>
            <w:sz w:val="28"/>
          </w:rPr>
          <w:t>Modo de calificación</w:t>
        </w:r>
      </w:ins>
      <w:ins w:id="367" w:author="Chacón" w:date="2018-09-26T14:37:00Z">
        <w:r>
          <w:rPr>
            <w:sz w:val="28"/>
          </w:rPr>
          <w:t xml:space="preserve"> (calificación promedio, más alta, primer intento </w:t>
        </w:r>
      </w:ins>
      <w:ins w:id="368" w:author="Chacón" w:date="2018-09-26T14:38:00Z">
        <w:r>
          <w:rPr>
            <w:sz w:val="28"/>
          </w:rPr>
          <w:t>y</w:t>
        </w:r>
      </w:ins>
      <w:ins w:id="369" w:author="Chacón" w:date="2018-09-26T14:37:00Z">
        <w:r>
          <w:rPr>
            <w:sz w:val="28"/>
          </w:rPr>
          <w:t xml:space="preserve"> </w:t>
        </w:r>
      </w:ins>
      <w:ins w:id="370" w:author="Chacón" w:date="2018-09-26T14:38:00Z">
        <w:r>
          <w:rPr>
            <w:sz w:val="28"/>
          </w:rPr>
          <w:t>último</w:t>
        </w:r>
      </w:ins>
      <w:ins w:id="371" w:author="Chacón" w:date="2018-09-26T14:37:00Z">
        <w:r>
          <w:rPr>
            <w:sz w:val="28"/>
          </w:rPr>
          <w:t xml:space="preserve"> intento)</w:t>
        </w:r>
      </w:ins>
    </w:p>
    <w:p w14:paraId="40E246F7" w14:textId="77777777" w:rsidR="007C7C90" w:rsidRDefault="000F5E59" w:rsidP="007C7C90">
      <w:pPr>
        <w:pStyle w:val="Prrafodelista"/>
        <w:numPr>
          <w:ilvl w:val="3"/>
          <w:numId w:val="1"/>
        </w:numPr>
        <w:rPr>
          <w:ins w:id="372" w:author="JESSICA SARAI GONZALEZ BAUTISTA" w:date="2018-09-28T00:28:00Z"/>
          <w:sz w:val="28"/>
        </w:rPr>
      </w:pPr>
      <w:moveTo w:id="373" w:author="Jesus Antonio Pacheco Balam" w:date="2018-09-17T13:05:00Z">
        <w:r w:rsidRPr="004A280E">
          <w:rPr>
            <w:sz w:val="28"/>
          </w:rPr>
          <w:t xml:space="preserve">Fecha </w:t>
        </w:r>
      </w:moveTo>
      <w:ins w:id="374" w:author="Chacón" w:date="2018-09-26T14:36:00Z">
        <w:r w:rsidR="00936080">
          <w:rPr>
            <w:sz w:val="28"/>
          </w:rPr>
          <w:t>de inicio</w:t>
        </w:r>
      </w:ins>
      <w:ins w:id="375" w:author="JESSICA SARAI GONZALEZ BAUTISTA" w:date="2018-09-28T00:25:00Z">
        <w:r w:rsidR="007C7C90">
          <w:rPr>
            <w:sz w:val="28"/>
          </w:rPr>
          <w:t xml:space="preserve"> (mes, año, día)</w:t>
        </w:r>
      </w:ins>
      <w:ins w:id="376" w:author="Chacón" w:date="2018-09-26T14:36:00Z">
        <w:r w:rsidR="00936080">
          <w:rPr>
            <w:sz w:val="28"/>
          </w:rPr>
          <w:t xml:space="preserve"> </w:t>
        </w:r>
        <w:del w:id="377" w:author="JESSICA SARAI GONZALEZ BAUTISTA" w:date="2018-09-28T00:25:00Z">
          <w:r w:rsidR="00936080" w:rsidDel="007C7C90">
            <w:rPr>
              <w:sz w:val="28"/>
            </w:rPr>
            <w:delText xml:space="preserve">y </w:delText>
          </w:r>
        </w:del>
      </w:ins>
      <w:moveTo w:id="378" w:author="Jesus Antonio Pacheco Balam" w:date="2018-09-17T13:05:00Z">
        <w:del w:id="379" w:author="JESSICA SARAI GONZALEZ BAUTISTA" w:date="2018-09-28T00:25:00Z">
          <w:r w:rsidRPr="004A280E" w:rsidDel="007C7C90">
            <w:rPr>
              <w:sz w:val="28"/>
            </w:rPr>
            <w:delText>límite</w:delText>
          </w:r>
        </w:del>
        <w:r w:rsidRPr="004A280E">
          <w:rPr>
            <w:sz w:val="28"/>
          </w:rPr>
          <w:t xml:space="preserve"> </w:t>
        </w:r>
      </w:moveTo>
      <w:ins w:id="380" w:author="JESSICA SARAI GONZALEZ BAUTISTA" w:date="2018-09-28T00:25:00Z">
        <w:r w:rsidR="007C7C90">
          <w:rPr>
            <w:sz w:val="28"/>
          </w:rPr>
          <w:t xml:space="preserve">con su respectiva hora de inicio (horas </w:t>
        </w:r>
      </w:ins>
      <w:ins w:id="381" w:author="JESSICA SARAI GONZALEZ BAUTISTA" w:date="2018-09-28T00:28:00Z">
        <w:r w:rsidR="007C7C90">
          <w:rPr>
            <w:sz w:val="28"/>
          </w:rPr>
          <w:t>y</w:t>
        </w:r>
      </w:ins>
      <w:ins w:id="382" w:author="JESSICA SARAI GONZALEZ BAUTISTA" w:date="2018-09-28T00:25:00Z">
        <w:r w:rsidR="007C7C90">
          <w:rPr>
            <w:sz w:val="28"/>
          </w:rPr>
          <w:t xml:space="preserve"> minutos). </w:t>
        </w:r>
      </w:ins>
      <w:moveTo w:id="383" w:author="Jesus Antonio Pacheco Balam" w:date="2018-09-17T13:05:00Z">
        <w:del w:id="384" w:author="JESSICA SARAI GONZALEZ BAUTISTA" w:date="2018-09-28T00:25:00Z">
          <w:r w:rsidRPr="004A280E" w:rsidDel="007C7C90">
            <w:rPr>
              <w:sz w:val="28"/>
            </w:rPr>
            <w:delText>para ese quiz</w:delText>
          </w:r>
        </w:del>
      </w:moveTo>
      <w:ins w:id="385" w:author="Chacón" w:date="2018-09-26T14:38:00Z">
        <w:del w:id="386" w:author="JESSICA SARAI GONZALEZ BAUTISTA" w:date="2018-09-28T00:25:00Z">
          <w:r w:rsidR="00936080" w:rsidDel="007C7C90">
            <w:rPr>
              <w:sz w:val="28"/>
            </w:rPr>
            <w:delText xml:space="preserve"> </w:delText>
          </w:r>
        </w:del>
      </w:ins>
      <w:ins w:id="387" w:author="Chacón" w:date="2018-09-26T14:36:00Z">
        <w:del w:id="388" w:author="JESSICA SARAI GONZALEZ BAUTISTA" w:date="2018-09-28T00:25:00Z">
          <w:r w:rsidR="00936080" w:rsidDel="007C7C90">
            <w:rPr>
              <w:sz w:val="28"/>
            </w:rPr>
            <w:delText>(mes, año, día).</w:delText>
          </w:r>
        </w:del>
      </w:ins>
    </w:p>
    <w:p w14:paraId="726C0EBB" w14:textId="5B0DF0F8" w:rsidR="007C7C90" w:rsidRPr="007C7C90" w:rsidDel="007C7C90" w:rsidRDefault="007C7C90" w:rsidP="007C7C90">
      <w:pPr>
        <w:pStyle w:val="Prrafodelista"/>
        <w:numPr>
          <w:ilvl w:val="3"/>
          <w:numId w:val="1"/>
        </w:numPr>
        <w:rPr>
          <w:del w:id="389" w:author="JESSICA SARAI GONZALEZ BAUTISTA" w:date="2018-09-28T00:28:00Z"/>
          <w:sz w:val="28"/>
          <w:rPrChange w:id="390" w:author="JESSICA SARAI GONZALEZ BAUTISTA" w:date="2018-09-28T00:28:00Z">
            <w:rPr>
              <w:del w:id="391" w:author="JESSICA SARAI GONZALEZ BAUTISTA" w:date="2018-09-28T00:28:00Z"/>
            </w:rPr>
          </w:rPrChange>
        </w:rPr>
      </w:pPr>
      <w:ins w:id="392" w:author="JESSICA SARAI GONZALEZ BAUTISTA" w:date="2018-09-28T00:27:00Z">
        <w:r w:rsidRPr="007C7C90">
          <w:rPr>
            <w:sz w:val="28"/>
            <w:rPrChange w:id="393" w:author="JESSICA SARAI GONZALEZ BAUTISTA" w:date="2018-09-28T00:28:00Z">
              <w:rPr/>
            </w:rPrChange>
          </w:rPr>
          <w:t xml:space="preserve">Fecha de finalización (mes, año, día) con su respectiva hora de finalización (horas y minutos). </w:t>
        </w:r>
      </w:ins>
    </w:p>
    <w:p w14:paraId="08CC330D" w14:textId="6C8DCE23" w:rsidR="00EF0D76" w:rsidRPr="007C7C90" w:rsidDel="007C7C90" w:rsidRDefault="007C7C90" w:rsidP="000A1386">
      <w:pPr>
        <w:pStyle w:val="Prrafodelista"/>
        <w:numPr>
          <w:ilvl w:val="3"/>
          <w:numId w:val="1"/>
        </w:numPr>
        <w:rPr>
          <w:ins w:id="394" w:author="Jesus Antonio Pacheco Balam" w:date="2018-09-17T13:06:00Z"/>
          <w:del w:id="395" w:author="JESSICA SARAI GONZALEZ BAUTISTA" w:date="2018-09-28T00:29:00Z"/>
          <w:sz w:val="28"/>
          <w:rPrChange w:id="396" w:author="JESSICA SARAI GONZALEZ BAUTISTA" w:date="2018-09-28T00:28:00Z">
            <w:rPr>
              <w:ins w:id="397" w:author="Jesus Antonio Pacheco Balam" w:date="2018-09-17T13:06:00Z"/>
              <w:del w:id="398" w:author="JESSICA SARAI GONZALEZ BAUTISTA" w:date="2018-09-28T00:29:00Z"/>
            </w:rPr>
          </w:rPrChange>
        </w:rPr>
      </w:pPr>
      <w:ins w:id="399" w:author="JESSICA SARAI GONZALEZ BAUTISTA" w:date="2018-09-28T00:28:00Z">
        <w:r>
          <w:rPr>
            <w:sz w:val="28"/>
          </w:rPr>
          <w:t>Límite de tiempo para el quiz</w:t>
        </w:r>
      </w:ins>
      <w:ins w:id="400" w:author="JESSICA SARAI GONZALEZ BAUTISTA" w:date="2018-09-28T00:29:00Z">
        <w:r>
          <w:rPr>
            <w:sz w:val="28"/>
          </w:rPr>
          <w:t xml:space="preserve"> (horas o minutos).</w:t>
        </w:r>
      </w:ins>
      <w:r w:rsidR="000A1386" w:rsidRPr="00B56679" w:rsidDel="007C7C90">
        <w:rPr>
          <w:sz w:val="28"/>
        </w:rPr>
        <w:t xml:space="preserve"> </w:t>
      </w:r>
      <w:moveTo w:id="401" w:author="Jesus Antonio Pacheco Balam" w:date="2018-09-17T13:05:00Z">
        <w:del w:id="402" w:author="JESSICA SARAI GONZALEZ BAUTISTA" w:date="2018-09-28T00:28:00Z">
          <w:r w:rsidR="000F5E59" w:rsidRPr="007C7C90" w:rsidDel="007C7C90">
            <w:rPr>
              <w:sz w:val="28"/>
              <w:rPrChange w:id="403" w:author="JESSICA SARAI GONZALEZ BAUTISTA" w:date="2018-09-28T00:28:00Z">
                <w:rPr/>
              </w:rPrChange>
            </w:rPr>
            <w:delText xml:space="preserve">Tiempo máximo </w:delText>
          </w:r>
        </w:del>
        <w:del w:id="404" w:author="JESSICA SARAI GONZALEZ BAUTISTA" w:date="2018-09-28T00:29:00Z">
          <w:r w:rsidR="000F5E59" w:rsidRPr="007C7C90" w:rsidDel="007C7C90">
            <w:rPr>
              <w:sz w:val="28"/>
              <w:rPrChange w:id="405" w:author="JESSICA SARAI GONZALEZ BAUTISTA" w:date="2018-09-28T00:28:00Z">
                <w:rPr/>
              </w:rPrChange>
            </w:rPr>
            <w:delText>para ese quiz</w:delText>
          </w:r>
        </w:del>
        <w:del w:id="406" w:author="JESSICA SARAI GONZALEZ BAUTISTA" w:date="2018-09-28T00:26:00Z">
          <w:r w:rsidR="000F5E59" w:rsidRPr="007C7C90" w:rsidDel="007C7C90">
            <w:rPr>
              <w:sz w:val="28"/>
              <w:rPrChange w:id="407" w:author="JESSICA SARAI GONZALEZ BAUTISTA" w:date="2018-09-28T00:28:00Z">
                <w:rPr/>
              </w:rPrChange>
            </w:rPr>
            <w:delText xml:space="preserve"> o por cada pregunta</w:delText>
          </w:r>
        </w:del>
      </w:moveTo>
      <w:moveToRangeEnd w:id="359"/>
      <w:ins w:id="408" w:author="Jesus Antonio Pacheco Balam" w:date="2018-09-17T13:06:00Z">
        <w:del w:id="409" w:author="JESSICA SARAI GONZALEZ BAUTISTA" w:date="2018-09-28T00:29:00Z">
          <w:r w:rsidR="00EF0D76" w:rsidRPr="007C7C90" w:rsidDel="007C7C90">
            <w:rPr>
              <w:sz w:val="28"/>
              <w:rPrChange w:id="410" w:author="JESSICA SARAI GONZALEZ BAUTISTA" w:date="2018-09-28T00:28:00Z">
                <w:rPr/>
              </w:rPrChange>
            </w:rPr>
            <w:delText xml:space="preserve"> </w:delText>
          </w:r>
        </w:del>
      </w:ins>
      <w:ins w:id="411" w:author="Chacón" w:date="2018-09-26T14:35:00Z">
        <w:del w:id="412" w:author="JESSICA SARAI GONZALEZ BAUTISTA" w:date="2018-09-28T00:29:00Z">
          <w:r w:rsidR="00936080" w:rsidRPr="007C7C90" w:rsidDel="007C7C90">
            <w:rPr>
              <w:sz w:val="28"/>
              <w:rPrChange w:id="413" w:author="JESSICA SARAI GONZALEZ BAUTISTA" w:date="2018-09-28T00:28:00Z">
                <w:rPr/>
              </w:rPrChange>
            </w:rPr>
            <w:delText>(horas</w:delText>
          </w:r>
        </w:del>
        <w:del w:id="414" w:author="JESSICA SARAI GONZALEZ BAUTISTA" w:date="2018-09-28T00:26:00Z">
          <w:r w:rsidR="00936080" w:rsidRPr="007C7C90" w:rsidDel="007C7C90">
            <w:rPr>
              <w:sz w:val="28"/>
              <w:rPrChange w:id="415" w:author="JESSICA SARAI GONZALEZ BAUTISTA" w:date="2018-09-28T00:28:00Z">
                <w:rPr/>
              </w:rPrChange>
            </w:rPr>
            <w:delText>,</w:delText>
          </w:r>
        </w:del>
        <w:del w:id="416" w:author="JESSICA SARAI GONZALEZ BAUTISTA" w:date="2018-09-28T00:29:00Z">
          <w:r w:rsidR="00936080" w:rsidRPr="007C7C90" w:rsidDel="007C7C90">
            <w:rPr>
              <w:sz w:val="28"/>
              <w:rPrChange w:id="417" w:author="JESSICA SARAI GONZALEZ BAUTISTA" w:date="2018-09-28T00:28:00Z">
                <w:rPr/>
              </w:rPrChange>
            </w:rPr>
            <w:delText xml:space="preserve"> minutos</w:delText>
          </w:r>
        </w:del>
        <w:del w:id="418" w:author="JESSICA SARAI GONZALEZ BAUTISTA" w:date="2018-09-28T00:26:00Z">
          <w:r w:rsidR="00936080" w:rsidRPr="007C7C90" w:rsidDel="007C7C90">
            <w:rPr>
              <w:sz w:val="28"/>
              <w:rPrChange w:id="419" w:author="JESSICA SARAI GONZALEZ BAUTISTA" w:date="2018-09-28T00:28:00Z">
                <w:rPr/>
              </w:rPrChange>
            </w:rPr>
            <w:delText>, segundos</w:delText>
          </w:r>
        </w:del>
        <w:del w:id="420" w:author="JESSICA SARAI GONZALEZ BAUTISTA" w:date="2018-09-28T00:29:00Z">
          <w:r w:rsidR="00936080" w:rsidRPr="007C7C90" w:rsidDel="007C7C90">
            <w:rPr>
              <w:sz w:val="28"/>
              <w:rPrChange w:id="421" w:author="JESSICA SARAI GONZALEZ BAUTISTA" w:date="2018-09-28T00:28:00Z">
                <w:rPr/>
              </w:rPrChange>
            </w:rPr>
            <w:delText>).</w:delText>
          </w:r>
        </w:del>
      </w:ins>
    </w:p>
    <w:p w14:paraId="38D6AF4E" w14:textId="375C6BE0" w:rsidR="00EF0D76" w:rsidRPr="00936080" w:rsidRDefault="00EF0D76" w:rsidP="000A1386">
      <w:pPr>
        <w:pStyle w:val="Prrafodelista"/>
        <w:ind w:left="3196"/>
        <w:rPr>
          <w:moveTo w:id="422" w:author="Jesus Antonio Pacheco Balam" w:date="2018-09-17T13:06:00Z"/>
          <w:sz w:val="28"/>
        </w:rPr>
      </w:pPr>
      <w:moveToRangeStart w:id="423" w:author="Jesus Antonio Pacheco Balam" w:date="2018-09-17T13:06:00Z" w:name="move524952938"/>
      <w:moveTo w:id="424" w:author="Jesus Antonio Pacheco Balam" w:date="2018-09-17T13:06:00Z">
        <w:del w:id="425" w:author="Chacón" w:date="2018-09-26T14:38:00Z">
          <w:r w:rsidRPr="00936080" w:rsidDel="00936080">
            <w:rPr>
              <w:sz w:val="28"/>
            </w:rPr>
            <w:delText>Opciones de respuesta: opción múltiple con diferentes respuestas correctas, opción múltiple con respuesta única y respuesta abierta.</w:delText>
          </w:r>
        </w:del>
      </w:moveTo>
    </w:p>
    <w:p w14:paraId="1F101C47" w14:textId="5E5F68B0" w:rsidR="00EF0D76" w:rsidDel="007C7C90" w:rsidRDefault="00EF0D76" w:rsidP="00EF0D76">
      <w:pPr>
        <w:pStyle w:val="Prrafodelista"/>
        <w:numPr>
          <w:ilvl w:val="3"/>
          <w:numId w:val="1"/>
        </w:numPr>
        <w:rPr>
          <w:del w:id="426" w:author="Jesus Antonio Pacheco Balam" w:date="2018-09-17T13:06:00Z"/>
          <w:sz w:val="28"/>
        </w:rPr>
      </w:pPr>
      <w:moveTo w:id="427" w:author="Jesus Antonio Pacheco Balam" w:date="2018-09-17T13:06:00Z">
        <w:r w:rsidRPr="004A280E">
          <w:rPr>
            <w:sz w:val="28"/>
          </w:rPr>
          <w:t>La manera de como mostrar la respuesta, si desea que sean mostradas en orden o de manera aleatoria.</w:t>
        </w:r>
      </w:moveTo>
    </w:p>
    <w:p w14:paraId="0D40108A" w14:textId="77777777" w:rsidR="007C7C90" w:rsidRDefault="007C7C90" w:rsidP="00EF0D76">
      <w:pPr>
        <w:pStyle w:val="Prrafodelista"/>
        <w:numPr>
          <w:ilvl w:val="3"/>
          <w:numId w:val="1"/>
        </w:numPr>
        <w:rPr>
          <w:ins w:id="428" w:author="JESSICA SARAI GONZALEZ BAUTISTA" w:date="2018-09-28T00:26:00Z"/>
          <w:moveTo w:id="429" w:author="Jesus Antonio Pacheco Balam" w:date="2018-09-17T13:06:00Z"/>
          <w:sz w:val="28"/>
        </w:rPr>
      </w:pPr>
    </w:p>
    <w:moveToRangeEnd w:id="423"/>
    <w:p w14:paraId="09FB3EFC" w14:textId="0A08BF0E" w:rsidR="00925462" w:rsidRPr="00EF0D76" w:rsidRDefault="00925462" w:rsidP="000A1386">
      <w:pPr>
        <w:pStyle w:val="Prrafodelista"/>
        <w:ind w:left="3196"/>
        <w:rPr>
          <w:ins w:id="430" w:author="Jesus Antonio Pacheco Balam" w:date="2018-09-12T11:34:00Z"/>
          <w:sz w:val="28"/>
          <w:rPrChange w:id="431" w:author="Jesus Antonio Pacheco Balam" w:date="2018-09-17T13:06:00Z">
            <w:rPr>
              <w:ins w:id="432" w:author="Jesus Antonio Pacheco Balam" w:date="2018-09-12T11:34:00Z"/>
              <w:b/>
              <w:sz w:val="28"/>
            </w:rPr>
          </w:rPrChange>
        </w:rPr>
        <w:pPrChange w:id="433" w:author="Jesus Antonio Pacheco Balam" w:date="2018-09-17T13:06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</w:p>
    <w:p w14:paraId="2306777D" w14:textId="078E3654" w:rsidR="000A1386" w:rsidRDefault="00681570" w:rsidP="000A1386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 xml:space="preserve">RF </w:t>
      </w:r>
      <w:r w:rsidR="000A1386">
        <w:rPr>
          <w:b/>
          <w:sz w:val="28"/>
        </w:rPr>
        <w:t>6:</w:t>
      </w:r>
      <w:r>
        <w:rPr>
          <w:sz w:val="28"/>
        </w:rPr>
        <w:t xml:space="preserve"> </w:t>
      </w:r>
      <w:del w:id="434" w:author="Chacón" w:date="2018-09-26T14:39:00Z">
        <w:r w:rsidDel="00936080">
          <w:rPr>
            <w:sz w:val="28"/>
          </w:rPr>
          <w:delText xml:space="preserve">El sistema permitirá </w:delText>
        </w:r>
      </w:del>
      <w:ins w:id="435" w:author="Jesus Antonio Pacheco Balam" w:date="2018-09-11T01:25:00Z">
        <w:del w:id="436" w:author="Chacón" w:date="2018-09-26T14:39:00Z">
          <w:r w:rsidR="00C14BFE" w:rsidDel="00936080">
            <w:rPr>
              <w:sz w:val="28"/>
            </w:rPr>
            <w:delText>dar de alta</w:delText>
          </w:r>
        </w:del>
      </w:ins>
      <w:ins w:id="437" w:author="Jesus Antonio Pacheco Balam" w:date="2018-09-11T01:03:00Z">
        <w:del w:id="438" w:author="Chacón" w:date="2018-09-26T14:39:00Z">
          <w:r w:rsidR="001F200D" w:rsidDel="00936080">
            <w:rPr>
              <w:sz w:val="28"/>
            </w:rPr>
            <w:delText xml:space="preserve">, </w:delText>
          </w:r>
        </w:del>
      </w:ins>
      <w:ins w:id="439" w:author="Jesus Antonio Pacheco Balam" w:date="2018-09-11T01:17:00Z">
        <w:del w:id="440" w:author="Chacón" w:date="2018-09-26T14:39:00Z">
          <w:r w:rsidR="001900D3" w:rsidDel="00936080">
            <w:rPr>
              <w:sz w:val="28"/>
            </w:rPr>
            <w:delText>de</w:delText>
          </w:r>
        </w:del>
      </w:ins>
      <w:ins w:id="441" w:author="Jesus Antonio Pacheco Balam" w:date="2018-09-11T01:03:00Z">
        <w:del w:id="442" w:author="Chacón" w:date="2018-09-26T14:39:00Z">
          <w:r w:rsidR="001F200D" w:rsidDel="00936080">
            <w:rPr>
              <w:sz w:val="28"/>
            </w:rPr>
            <w:delText xml:space="preserve"> baja y </w:delText>
          </w:r>
        </w:del>
      </w:ins>
      <w:del w:id="443" w:author="Chacón" w:date="2018-09-26T14:39:00Z">
        <w:r w:rsidDel="00936080">
          <w:rPr>
            <w:sz w:val="28"/>
          </w:rPr>
          <w:delText xml:space="preserve">hacer las siguientes </w:delText>
        </w:r>
        <w:r w:rsidR="00DB5F82" w:rsidRPr="004A280E" w:rsidDel="00936080">
          <w:rPr>
            <w:sz w:val="28"/>
          </w:rPr>
          <w:delText xml:space="preserve">modificaciones </w:delText>
        </w:r>
        <w:r w:rsidDel="00936080">
          <w:rPr>
            <w:sz w:val="28"/>
          </w:rPr>
          <w:delText>respecto al quiz</w:delText>
        </w:r>
      </w:del>
      <w:ins w:id="444" w:author="Chacón" w:date="2018-09-26T14:41:00Z">
        <w:r w:rsidR="00764B15">
          <w:rPr>
            <w:sz w:val="28"/>
          </w:rPr>
          <w:t>En Consultar</w:t>
        </w:r>
      </w:ins>
      <w:ins w:id="445" w:author="Chacón" w:date="2018-09-26T14:40:00Z">
        <w:r w:rsidR="00936080">
          <w:rPr>
            <w:sz w:val="28"/>
          </w:rPr>
          <w:t xml:space="preserve"> quiz</w:t>
        </w:r>
      </w:ins>
      <w:ins w:id="446" w:author="Chacón" w:date="2018-09-26T14:41:00Z">
        <w:r w:rsidR="00764B15">
          <w:rPr>
            <w:sz w:val="28"/>
          </w:rPr>
          <w:t>, el administrado</w:t>
        </w:r>
      </w:ins>
      <w:r w:rsidR="000A1386">
        <w:rPr>
          <w:sz w:val="28"/>
        </w:rPr>
        <w:t xml:space="preserve">r </w:t>
      </w:r>
      <w:r w:rsidR="000A1386">
        <w:rPr>
          <w:sz w:val="28"/>
        </w:rPr>
        <w:t>visualizará una tabla de</w:t>
      </w:r>
      <w:r w:rsidR="000A1386">
        <w:rPr>
          <w:sz w:val="28"/>
        </w:rPr>
        <w:t xml:space="preserve"> </w:t>
      </w:r>
      <w:proofErr w:type="spellStart"/>
      <w:r w:rsidR="000A1386">
        <w:rPr>
          <w:sz w:val="28"/>
        </w:rPr>
        <w:t>quizzes</w:t>
      </w:r>
      <w:proofErr w:type="spellEnd"/>
      <w:r w:rsidR="000A1386">
        <w:rPr>
          <w:sz w:val="28"/>
        </w:rPr>
        <w:t xml:space="preserve"> agregados</w:t>
      </w:r>
      <w:r w:rsidR="000A1386">
        <w:rPr>
          <w:sz w:val="28"/>
        </w:rPr>
        <w:t xml:space="preserve"> y puede</w:t>
      </w:r>
      <w:r w:rsidR="00F47EC0">
        <w:rPr>
          <w:sz w:val="28"/>
        </w:rPr>
        <w:t>:</w:t>
      </w:r>
    </w:p>
    <w:p w14:paraId="75C6F2DA" w14:textId="23EFD19A" w:rsidR="00F47EC0" w:rsidRDefault="00F47EC0" w:rsidP="00F47EC0">
      <w:pPr>
        <w:pStyle w:val="Prrafodelista"/>
        <w:numPr>
          <w:ilvl w:val="0"/>
          <w:numId w:val="12"/>
        </w:numPr>
        <w:rPr>
          <w:sz w:val="28"/>
        </w:rPr>
      </w:pPr>
      <w:r>
        <w:rPr>
          <w:sz w:val="28"/>
        </w:rPr>
        <w:t>Eliminar quiz.</w:t>
      </w:r>
    </w:p>
    <w:p w14:paraId="4248BE3D" w14:textId="13E2A95F" w:rsidR="00F47EC0" w:rsidRDefault="00F47EC0" w:rsidP="00F47EC0">
      <w:pPr>
        <w:pStyle w:val="Prrafodelista"/>
        <w:numPr>
          <w:ilvl w:val="0"/>
          <w:numId w:val="12"/>
        </w:numPr>
        <w:rPr>
          <w:ins w:id="447" w:author="Chacón" w:date="2018-09-26T14:19:00Z"/>
          <w:sz w:val="28"/>
        </w:rPr>
      </w:pPr>
      <w:r>
        <w:rPr>
          <w:sz w:val="28"/>
        </w:rPr>
        <w:t>Modificar quiz.</w:t>
      </w:r>
    </w:p>
    <w:p w14:paraId="2E2785EE" w14:textId="54AD9A54" w:rsidR="002349A0" w:rsidRPr="00F47EC0" w:rsidDel="00764B15" w:rsidRDefault="002349A0" w:rsidP="00F47EC0">
      <w:pPr>
        <w:rPr>
          <w:del w:id="448" w:author="Jesus Antonio Pacheco Balam" w:date="2018-09-12T11:36:00Z"/>
          <w:sz w:val="28"/>
        </w:rPr>
        <w:pPrChange w:id="449" w:author="Jesus Antonio Pacheco Balam" w:date="2018-09-12T11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</w:p>
    <w:p w14:paraId="653D9BC8" w14:textId="77777777" w:rsidR="00F47EC0" w:rsidRPr="00296263" w:rsidDel="00764B15" w:rsidRDefault="00F47EC0" w:rsidP="00F47EC0">
      <w:pPr>
        <w:pStyle w:val="Prrafodelista"/>
        <w:ind w:left="3196"/>
        <w:rPr>
          <w:ins w:id="450" w:author="Jesus Antonio Pacheco Balam" w:date="2018-09-12T11:34:00Z"/>
          <w:del w:id="451" w:author="Chacón" w:date="2018-09-26T14:45:00Z"/>
          <w:sz w:val="28"/>
          <w:rPrChange w:id="452" w:author="Jesus Antonio Pacheco Balam" w:date="2018-09-12T11:36:00Z">
            <w:rPr>
              <w:ins w:id="453" w:author="Jesus Antonio Pacheco Balam" w:date="2018-09-12T11:34:00Z"/>
              <w:del w:id="454" w:author="Chacón" w:date="2018-09-26T14:45:00Z"/>
            </w:rPr>
          </w:rPrChange>
        </w:rPr>
      </w:pPr>
    </w:p>
    <w:p w14:paraId="2FD761DD" w14:textId="06B07EB6" w:rsidR="004A280E" w:rsidRPr="004A280E" w:rsidDel="00764B15" w:rsidRDefault="00DB5F82" w:rsidP="00F47EC0">
      <w:pPr>
        <w:pStyle w:val="Prrafodelista"/>
        <w:ind w:left="3196"/>
        <w:rPr>
          <w:del w:id="455" w:author="Chacón" w:date="2018-09-26T14:45:00Z"/>
          <w:moveFrom w:id="456" w:author="Jesus Antonio Pacheco Balam" w:date="2018-09-17T13:06:00Z"/>
          <w:sz w:val="28"/>
        </w:rPr>
      </w:pPr>
      <w:moveFromRangeStart w:id="457" w:author="Jesus Antonio Pacheco Balam" w:date="2018-09-17T13:06:00Z" w:name="move524952938"/>
      <w:moveFrom w:id="458" w:author="Jesus Antonio Pacheco Balam" w:date="2018-09-17T13:06:00Z">
        <w:del w:id="459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F47EC0">
      <w:pPr>
        <w:pStyle w:val="Prrafodelista"/>
        <w:ind w:left="3196"/>
        <w:rPr>
          <w:ins w:id="460" w:author="Jesus Antonio Pacheco Balam" w:date="2018-09-17T13:06:00Z"/>
          <w:del w:id="461" w:author="Chacón" w:date="2018-09-26T14:42:00Z"/>
          <w:sz w:val="28"/>
        </w:rPr>
      </w:pPr>
      <w:moveFrom w:id="462" w:author="Jesus Antonio Pacheco Balam" w:date="2018-09-17T13:06:00Z">
        <w:del w:id="463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457"/>
      <w:ins w:id="464" w:author="Jesus Antonio Pacheco Balam" w:date="2018-09-17T13:06:00Z">
        <w:del w:id="465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F47EC0">
      <w:pPr>
        <w:pStyle w:val="Prrafodelista"/>
        <w:ind w:left="3196"/>
        <w:rPr>
          <w:ins w:id="466" w:author="Jesus Antonio Pacheco Balam" w:date="2018-09-17T13:06:00Z"/>
          <w:del w:id="467" w:author="Chacón" w:date="2018-09-26T14:42:00Z"/>
          <w:sz w:val="28"/>
        </w:rPr>
      </w:pPr>
      <w:ins w:id="468" w:author="Jesus Antonio Pacheco Balam" w:date="2018-09-17T13:06:00Z">
        <w:del w:id="469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4D22097" w14:textId="57D99C87" w:rsidR="00DB5F82" w:rsidRDefault="00EF0D76" w:rsidP="00F47EC0">
      <w:pPr>
        <w:pStyle w:val="Prrafodelista"/>
        <w:ind w:left="3196"/>
        <w:rPr>
          <w:ins w:id="470" w:author="Chacón" w:date="2018-09-26T14:42:00Z"/>
          <w:sz w:val="28"/>
        </w:rPr>
      </w:pPr>
      <w:ins w:id="471" w:author="Jesus Antonio Pacheco Balam" w:date="2018-09-17T13:06:00Z">
        <w:del w:id="472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591C3B8F" w14:textId="18A98708" w:rsidR="00764B15" w:rsidRDefault="00764B15">
      <w:pPr>
        <w:pStyle w:val="Prrafodelista"/>
        <w:numPr>
          <w:ilvl w:val="1"/>
          <w:numId w:val="1"/>
        </w:numPr>
        <w:rPr>
          <w:ins w:id="473" w:author="Chacón" w:date="2018-09-26T14:45:00Z"/>
          <w:sz w:val="28"/>
        </w:rPr>
        <w:pPrChange w:id="474" w:author="Chacón" w:date="2018-09-26T14:4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75" w:author="Chacón" w:date="2018-09-26T14:42:00Z">
        <w:r w:rsidRPr="00114AA5">
          <w:rPr>
            <w:b/>
            <w:sz w:val="28"/>
            <w:rPrChange w:id="476" w:author="Chacón" w:date="2018-09-26T14:50:00Z">
              <w:rPr>
                <w:sz w:val="28"/>
              </w:rPr>
            </w:rPrChange>
          </w:rPr>
          <w:t xml:space="preserve">RF </w:t>
        </w:r>
      </w:ins>
      <w:r w:rsidR="00F47EC0">
        <w:rPr>
          <w:b/>
          <w:sz w:val="28"/>
        </w:rPr>
        <w:t>6.</w:t>
      </w:r>
      <w:ins w:id="477" w:author="Chacón" w:date="2018-09-26T14:42:00Z">
        <w:r w:rsidRPr="00114AA5">
          <w:rPr>
            <w:b/>
            <w:sz w:val="28"/>
            <w:rPrChange w:id="478" w:author="Chacón" w:date="2018-09-26T14:50:00Z">
              <w:rPr>
                <w:sz w:val="28"/>
              </w:rPr>
            </w:rPrChange>
          </w:rPr>
          <w:t>1</w:t>
        </w:r>
        <w:r>
          <w:rPr>
            <w:sz w:val="28"/>
          </w:rPr>
          <w:t xml:space="preserve">: </w:t>
        </w:r>
      </w:ins>
      <w:r w:rsidR="00F47EC0">
        <w:rPr>
          <w:sz w:val="28"/>
        </w:rPr>
        <w:t xml:space="preserve">El administrador puede </w:t>
      </w:r>
      <w:ins w:id="479" w:author="Chacón" w:date="2018-09-26T14:45:00Z">
        <w:r>
          <w:rPr>
            <w:sz w:val="28"/>
          </w:rPr>
          <w:t xml:space="preserve">modificar todos los </w:t>
        </w:r>
      </w:ins>
      <w:r w:rsidR="00F47EC0">
        <w:rPr>
          <w:sz w:val="28"/>
        </w:rPr>
        <w:t>campos</w:t>
      </w:r>
      <w:ins w:id="480" w:author="Chacón" w:date="2018-09-26T14:45:00Z">
        <w:r>
          <w:rPr>
            <w:sz w:val="28"/>
          </w:rPr>
          <w:t xml:space="preserve"> del quiz</w:t>
        </w:r>
      </w:ins>
      <w:ins w:id="481" w:author="JESSICA SARAI GONZALEZ BAUTISTA" w:date="2018-09-28T00:35:00Z">
        <w:r w:rsidR="00B76BC6">
          <w:rPr>
            <w:sz w:val="28"/>
          </w:rPr>
          <w:t>, al seleccionar el nombre del quiz en la tabla</w:t>
        </w:r>
      </w:ins>
      <w:ins w:id="482" w:author="JESSICA SARAI GONZALEZ BAUTISTA" w:date="2018-09-28T00:36:00Z">
        <w:r w:rsidR="00B76BC6">
          <w:rPr>
            <w:sz w:val="28"/>
          </w:rPr>
          <w:t xml:space="preserve"> y seleccionando modificar.</w:t>
        </w:r>
      </w:ins>
      <w:r w:rsidR="00F47EC0">
        <w:rPr>
          <w:sz w:val="28"/>
        </w:rPr>
        <w:t xml:space="preserve"> No se debe dejar ningún campo vacío. </w:t>
      </w:r>
    </w:p>
    <w:p w14:paraId="1A5B321A" w14:textId="40FAD2D3" w:rsidR="00764B15" w:rsidRDefault="00764B15">
      <w:pPr>
        <w:pStyle w:val="Prrafodelista"/>
        <w:numPr>
          <w:ilvl w:val="1"/>
          <w:numId w:val="1"/>
        </w:numPr>
        <w:rPr>
          <w:ins w:id="483" w:author="Chacón" w:date="2018-09-26T14:56:00Z"/>
          <w:sz w:val="28"/>
        </w:rPr>
        <w:pPrChange w:id="484" w:author="Chacón" w:date="2018-09-26T14:4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85" w:author="Chacón" w:date="2018-09-26T14:49:00Z">
        <w:r w:rsidRPr="00114AA5">
          <w:rPr>
            <w:b/>
            <w:sz w:val="28"/>
            <w:rPrChange w:id="486" w:author="Chacón" w:date="2018-09-26T14:50:00Z">
              <w:rPr>
                <w:sz w:val="28"/>
              </w:rPr>
            </w:rPrChange>
          </w:rPr>
          <w:t xml:space="preserve">RF </w:t>
        </w:r>
      </w:ins>
      <w:r w:rsidR="00F47EC0">
        <w:rPr>
          <w:b/>
          <w:sz w:val="28"/>
        </w:rPr>
        <w:t>6</w:t>
      </w:r>
      <w:ins w:id="487" w:author="Chacón" w:date="2018-09-26T14:49:00Z">
        <w:r w:rsidRPr="00114AA5">
          <w:rPr>
            <w:b/>
            <w:sz w:val="28"/>
            <w:rPrChange w:id="488" w:author="Chacón" w:date="2018-09-26T14:50:00Z">
              <w:rPr>
                <w:sz w:val="28"/>
              </w:rPr>
            </w:rPrChange>
          </w:rPr>
          <w:t>.</w:t>
        </w:r>
        <w:r w:rsidR="00114AA5">
          <w:rPr>
            <w:b/>
            <w:sz w:val="28"/>
          </w:rPr>
          <w:t>2</w:t>
        </w:r>
        <w:r>
          <w:rPr>
            <w:sz w:val="28"/>
          </w:rPr>
          <w:t xml:space="preserve">: </w:t>
        </w:r>
      </w:ins>
      <w:r w:rsidR="00F47EC0">
        <w:rPr>
          <w:sz w:val="28"/>
        </w:rPr>
        <w:t>El administrador puede</w:t>
      </w:r>
      <w:ins w:id="489" w:author="Chacón" w:date="2018-09-26T14:49:00Z">
        <w:del w:id="490" w:author="JESSICA SARAI GONZALEZ BAUTISTA" w:date="2018-09-28T00:35:00Z">
          <w:r w:rsidDel="00B76BC6">
            <w:rPr>
              <w:sz w:val="28"/>
            </w:rPr>
            <w:delText>podrá</w:delText>
          </w:r>
        </w:del>
        <w:r>
          <w:rPr>
            <w:sz w:val="28"/>
          </w:rPr>
          <w:t xml:space="preserve"> eliminar quiz</w:t>
        </w:r>
      </w:ins>
      <w:ins w:id="491" w:author="Chacón" w:date="2018-09-26T14:50:00Z">
        <w:r>
          <w:rPr>
            <w:sz w:val="28"/>
          </w:rPr>
          <w:t>, al seleccionar el nombre del quiz</w:t>
        </w:r>
      </w:ins>
      <w:ins w:id="492" w:author="JESSICA SARAI GONZALEZ BAUTISTA" w:date="2018-09-28T00:35:00Z">
        <w:r w:rsidR="00B76BC6">
          <w:rPr>
            <w:sz w:val="28"/>
          </w:rPr>
          <w:t xml:space="preserve"> en la tabla</w:t>
        </w:r>
      </w:ins>
      <w:ins w:id="493" w:author="Chacón" w:date="2018-09-26T14:50:00Z">
        <w:r>
          <w:rPr>
            <w:sz w:val="28"/>
          </w:rPr>
          <w:t xml:space="preserve">, </w:t>
        </w:r>
      </w:ins>
      <w:ins w:id="494" w:author="JESSICA SARAI GONZALEZ BAUTISTA" w:date="2018-09-28T00:36:00Z">
        <w:r w:rsidR="00B76BC6">
          <w:rPr>
            <w:sz w:val="28"/>
          </w:rPr>
          <w:t>y seleccionando eliminar.</w:t>
        </w:r>
      </w:ins>
      <w:ins w:id="495" w:author="Chacón" w:date="2018-09-26T14:50:00Z">
        <w:del w:id="496" w:author="JESSICA SARAI GONZALEZ BAUTISTA" w:date="2018-09-28T00:36:00Z">
          <w:r w:rsidDel="00B76BC6">
            <w:rPr>
              <w:sz w:val="28"/>
            </w:rPr>
            <w:delText>y previamente seleccionar la opción que corresponda.</w:delText>
          </w:r>
        </w:del>
      </w:ins>
    </w:p>
    <w:p w14:paraId="43E4D701" w14:textId="45AE04B4" w:rsidR="00095508" w:rsidRDefault="008024CC">
      <w:pPr>
        <w:pStyle w:val="Prrafodelista"/>
        <w:numPr>
          <w:ilvl w:val="1"/>
          <w:numId w:val="1"/>
        </w:numPr>
        <w:rPr>
          <w:ins w:id="497" w:author="Chacón" w:date="2018-09-26T15:18:00Z"/>
          <w:sz w:val="28"/>
        </w:rPr>
        <w:pPrChange w:id="498" w:author="Chacón" w:date="2018-09-26T15:1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99" w:author="Chacón" w:date="2018-09-26T14:56:00Z">
        <w:r>
          <w:rPr>
            <w:b/>
            <w:sz w:val="28"/>
          </w:rPr>
          <w:t>RF</w:t>
        </w:r>
      </w:ins>
      <w:r w:rsidR="00F47EC0">
        <w:rPr>
          <w:b/>
          <w:sz w:val="28"/>
        </w:rPr>
        <w:t>7</w:t>
      </w:r>
      <w:ins w:id="500" w:author="Chacón" w:date="2018-09-26T14:56:00Z">
        <w:r>
          <w:rPr>
            <w:sz w:val="28"/>
          </w:rPr>
          <w:t>:</w:t>
        </w:r>
      </w:ins>
      <w:ins w:id="501" w:author="Chacón" w:date="2018-09-26T15:00:00Z">
        <w:r w:rsidR="00975BFA">
          <w:rPr>
            <w:sz w:val="28"/>
          </w:rPr>
          <w:t xml:space="preserve"> </w:t>
        </w:r>
      </w:ins>
      <w:ins w:id="502" w:author="Chacón" w:date="2018-09-26T15:18:00Z">
        <w:r w:rsidR="00095508">
          <w:rPr>
            <w:sz w:val="28"/>
          </w:rPr>
          <w:t>En pregunta</w:t>
        </w:r>
      </w:ins>
      <w:r w:rsidR="00F47EC0">
        <w:rPr>
          <w:sz w:val="28"/>
        </w:rPr>
        <w:t>s</w:t>
      </w:r>
      <w:ins w:id="503" w:author="Chacón" w:date="2018-09-26T15:18:00Z">
        <w:r w:rsidR="00095508">
          <w:rPr>
            <w:sz w:val="28"/>
          </w:rPr>
          <w:t xml:space="preserve"> de </w:t>
        </w:r>
        <w:proofErr w:type="spellStart"/>
        <w:r w:rsidR="00095508">
          <w:rPr>
            <w:sz w:val="28"/>
          </w:rPr>
          <w:t>quizzes</w:t>
        </w:r>
        <w:proofErr w:type="spellEnd"/>
        <w:r w:rsidR="00095508">
          <w:rPr>
            <w:sz w:val="28"/>
          </w:rPr>
          <w:t xml:space="preserve">, el </w:t>
        </w:r>
      </w:ins>
      <w:r w:rsidR="00F47EC0">
        <w:rPr>
          <w:sz w:val="28"/>
        </w:rPr>
        <w:t xml:space="preserve">administrador puede: </w:t>
      </w:r>
    </w:p>
    <w:p w14:paraId="27BF6855" w14:textId="2761D22A" w:rsidR="00095508" w:rsidRDefault="00095508">
      <w:pPr>
        <w:pStyle w:val="Prrafodelista"/>
        <w:numPr>
          <w:ilvl w:val="3"/>
          <w:numId w:val="1"/>
        </w:numPr>
        <w:rPr>
          <w:ins w:id="504" w:author="JESSICA SARAI GONZALEZ BAUTISTA" w:date="2018-09-28T00:36:00Z"/>
          <w:sz w:val="28"/>
        </w:rPr>
      </w:pPr>
      <w:ins w:id="505" w:author="Chacón" w:date="2018-09-26T15:18:00Z">
        <w:r w:rsidRPr="00095508">
          <w:rPr>
            <w:sz w:val="28"/>
            <w:rPrChange w:id="506" w:author="Chacón" w:date="2018-09-26T15:18:00Z">
              <w:rPr>
                <w:b/>
                <w:sz w:val="28"/>
              </w:rPr>
            </w:rPrChange>
          </w:rPr>
          <w:t>Agregar pregunta</w:t>
        </w:r>
      </w:ins>
    </w:p>
    <w:p w14:paraId="6EC84EE0" w14:textId="08250153" w:rsidR="00B76BC6" w:rsidRPr="00095508" w:rsidRDefault="00B76BC6">
      <w:pPr>
        <w:pStyle w:val="Prrafodelista"/>
        <w:numPr>
          <w:ilvl w:val="3"/>
          <w:numId w:val="1"/>
        </w:numPr>
        <w:rPr>
          <w:ins w:id="507" w:author="Chacón" w:date="2018-09-26T15:18:00Z"/>
          <w:sz w:val="28"/>
          <w:rPrChange w:id="508" w:author="Chacón" w:date="2018-09-26T15:18:00Z">
            <w:rPr>
              <w:ins w:id="509" w:author="Chacón" w:date="2018-09-26T15:18:00Z"/>
              <w:b/>
              <w:sz w:val="28"/>
            </w:rPr>
          </w:rPrChange>
        </w:rPr>
      </w:pPr>
      <w:ins w:id="510" w:author="JESSICA SARAI GONZALEZ BAUTISTA" w:date="2018-09-28T00:37:00Z">
        <w:r>
          <w:rPr>
            <w:sz w:val="28"/>
          </w:rPr>
          <w:t>Eliminar pregunta.</w:t>
        </w:r>
      </w:ins>
    </w:p>
    <w:p w14:paraId="244902B9" w14:textId="7176B4ED" w:rsidR="00095508" w:rsidRDefault="00095508">
      <w:pPr>
        <w:pStyle w:val="Prrafodelista"/>
        <w:numPr>
          <w:ilvl w:val="3"/>
          <w:numId w:val="1"/>
        </w:numPr>
        <w:rPr>
          <w:sz w:val="28"/>
        </w:rPr>
      </w:pPr>
      <w:ins w:id="511" w:author="Chacón" w:date="2018-09-26T15:18:00Z">
        <w:r w:rsidRPr="00095508">
          <w:rPr>
            <w:sz w:val="28"/>
            <w:rPrChange w:id="512" w:author="Chacón" w:date="2018-09-26T15:18:00Z">
              <w:rPr>
                <w:b/>
                <w:sz w:val="28"/>
              </w:rPr>
            </w:rPrChange>
          </w:rPr>
          <w:t>Modificar</w:t>
        </w:r>
        <w:r w:rsidR="00CA6F2F">
          <w:rPr>
            <w:sz w:val="28"/>
          </w:rPr>
          <w:t xml:space="preserve"> pregunta</w:t>
        </w:r>
      </w:ins>
    </w:p>
    <w:p w14:paraId="7207E4DA" w14:textId="77777777" w:rsidR="00F47EC0" w:rsidRPr="00095508" w:rsidRDefault="00F47EC0" w:rsidP="00F47EC0">
      <w:pPr>
        <w:pStyle w:val="Prrafodelista"/>
        <w:ind w:left="3196"/>
        <w:rPr>
          <w:ins w:id="513" w:author="Chacón" w:date="2018-09-26T15:18:00Z"/>
          <w:sz w:val="28"/>
        </w:rPr>
      </w:pPr>
    </w:p>
    <w:p w14:paraId="2B67F7AA" w14:textId="4257C437" w:rsidR="00F47EC0" w:rsidRDefault="00095508" w:rsidP="00F47EC0">
      <w:pPr>
        <w:pStyle w:val="Prrafodelista"/>
        <w:numPr>
          <w:ilvl w:val="1"/>
          <w:numId w:val="1"/>
        </w:numPr>
        <w:rPr>
          <w:ins w:id="514" w:author="Chacón" w:date="2018-09-26T14:54:00Z"/>
          <w:sz w:val="28"/>
        </w:rPr>
        <w:pPrChange w:id="515" w:author="Chacón" w:date="2018-09-26T14:5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16" w:author="Chacón" w:date="2018-09-26T15:18:00Z">
        <w:r w:rsidRPr="00095508">
          <w:rPr>
            <w:b/>
            <w:sz w:val="28"/>
            <w:rPrChange w:id="517" w:author="Chacón" w:date="2018-09-26T15:18:00Z">
              <w:rPr>
                <w:sz w:val="28"/>
              </w:rPr>
            </w:rPrChange>
          </w:rPr>
          <w:t xml:space="preserve">RF </w:t>
        </w:r>
      </w:ins>
      <w:r w:rsidR="00F47EC0">
        <w:rPr>
          <w:b/>
          <w:sz w:val="28"/>
        </w:rPr>
        <w:t>7</w:t>
      </w:r>
      <w:ins w:id="518" w:author="Chacón" w:date="2018-09-26T15:18:00Z">
        <w:r w:rsidRPr="00095508">
          <w:rPr>
            <w:b/>
            <w:sz w:val="28"/>
            <w:rPrChange w:id="519" w:author="Chacón" w:date="2018-09-26T15:18:00Z">
              <w:rPr>
                <w:sz w:val="28"/>
              </w:rPr>
            </w:rPrChange>
          </w:rPr>
          <w:t>.1</w:t>
        </w:r>
        <w:r>
          <w:rPr>
            <w:sz w:val="28"/>
          </w:rPr>
          <w:t xml:space="preserve">: </w:t>
        </w:r>
      </w:ins>
      <w:ins w:id="520" w:author="Chacón" w:date="2018-09-26T14:52:00Z">
        <w:r w:rsidR="00F47EC0">
          <w:rPr>
            <w:sz w:val="28"/>
          </w:rPr>
          <w:t xml:space="preserve"> </w:t>
        </w:r>
        <w:del w:id="521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522" w:author="Chacón" w:date="2018-09-26T14:55:00Z">
        <w:del w:id="523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524" w:author="Chacón" w:date="2018-09-26T14:52:00Z">
        <w:del w:id="525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526" w:author="JESSICA SARAI GONZALEZ BAUTISTA" w:date="2018-09-28T00:40:00Z">
        <w:r w:rsidR="00F47EC0">
          <w:rPr>
            <w:sz w:val="28"/>
          </w:rPr>
          <w:t xml:space="preserve">El </w:t>
        </w:r>
      </w:ins>
      <w:ins w:id="527" w:author="Chacón" w:date="2018-09-26T14:52:00Z">
        <w:r w:rsidR="00F47EC0">
          <w:rPr>
            <w:sz w:val="28"/>
          </w:rPr>
          <w:t>administrador p</w:t>
        </w:r>
      </w:ins>
      <w:ins w:id="528" w:author="JESSICA SARAI GONZALEZ BAUTISTA" w:date="2018-09-28T00:40:00Z">
        <w:r w:rsidR="00F47EC0">
          <w:rPr>
            <w:sz w:val="28"/>
          </w:rPr>
          <w:t>uede</w:t>
        </w:r>
      </w:ins>
      <w:ins w:id="529" w:author="Chacón" w:date="2018-09-26T14:52:00Z">
        <w:del w:id="530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531" w:author="JESSICA SARAI GONZALEZ BAUTISTA" w:date="2018-09-28T00:40:00Z">
        <w:r w:rsidR="00F47EC0">
          <w:rPr>
            <w:sz w:val="28"/>
          </w:rPr>
          <w:t xml:space="preserve"> agregar pregunta, al seleccionar un quiz en la tabla y</w:t>
        </w:r>
      </w:ins>
      <w:r w:rsidR="00F47EC0">
        <w:rPr>
          <w:sz w:val="28"/>
        </w:rPr>
        <w:t xml:space="preserve"> posteriormente seleccionar agregar pregunta,</w:t>
      </w:r>
      <w:ins w:id="532" w:author="JESSICA SARAI GONZALEZ BAUTISTA" w:date="2018-09-28T00:40:00Z">
        <w:r w:rsidR="00F47EC0">
          <w:rPr>
            <w:sz w:val="28"/>
          </w:rPr>
          <w:t xml:space="preserve"> </w:t>
        </w:r>
      </w:ins>
      <w:r w:rsidR="00F47EC0">
        <w:rPr>
          <w:sz w:val="28"/>
        </w:rPr>
        <w:t>debe de llenar los siguientes campos</w:t>
      </w:r>
      <w:ins w:id="533" w:author="JESSICA SARAI GONZALEZ BAUTISTA" w:date="2018-09-28T00:41:00Z">
        <w:r w:rsidR="00F47EC0">
          <w:rPr>
            <w:sz w:val="28"/>
          </w:rPr>
          <w:t xml:space="preserve">: </w:t>
        </w:r>
      </w:ins>
      <w:ins w:id="534" w:author="Chacón" w:date="2018-09-27T22:24:00Z">
        <w:del w:id="535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536" w:author="Chacón" w:date="2018-09-26T14:54:00Z">
        <w:del w:id="537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E94FF29" w14:textId="77777777" w:rsidR="00F47EC0" w:rsidRDefault="00F47EC0" w:rsidP="00F47EC0">
      <w:pPr>
        <w:pStyle w:val="Prrafodelista"/>
        <w:numPr>
          <w:ilvl w:val="3"/>
          <w:numId w:val="1"/>
        </w:numPr>
        <w:rPr>
          <w:ins w:id="538" w:author="Chacón" w:date="2018-09-26T14:56:00Z"/>
          <w:sz w:val="28"/>
        </w:rPr>
      </w:pPr>
      <w:ins w:id="539" w:author="Chacón" w:date="2018-09-26T14:56:00Z">
        <w:r>
          <w:rPr>
            <w:sz w:val="28"/>
          </w:rPr>
          <w:lastRenderedPageBreak/>
          <w:t>Nombre de pregunta</w:t>
        </w:r>
      </w:ins>
      <w:ins w:id="540" w:author="JESSICA SARAI GONZALEZ BAUTISTA" w:date="2018-09-28T00:41:00Z">
        <w:r>
          <w:rPr>
            <w:sz w:val="28"/>
          </w:rPr>
          <w:t>.</w:t>
        </w:r>
      </w:ins>
    </w:p>
    <w:p w14:paraId="450DAFE5" w14:textId="77777777" w:rsidR="00F47EC0" w:rsidRDefault="00F47EC0" w:rsidP="00F47EC0">
      <w:pPr>
        <w:pStyle w:val="Prrafodelista"/>
        <w:numPr>
          <w:ilvl w:val="3"/>
          <w:numId w:val="1"/>
        </w:numPr>
        <w:rPr>
          <w:ins w:id="541" w:author="Chacón" w:date="2018-09-26T14:56:00Z"/>
          <w:sz w:val="28"/>
        </w:rPr>
      </w:pPr>
      <w:ins w:id="542" w:author="Chacón" w:date="2018-09-26T14:56:00Z">
        <w:r>
          <w:rPr>
            <w:sz w:val="28"/>
          </w:rPr>
          <w:t>Tipo de respuesta</w:t>
        </w:r>
      </w:ins>
      <w:ins w:id="543" w:author="Chacón" w:date="2018-09-26T15:07:00Z">
        <w:r>
          <w:rPr>
            <w:sz w:val="28"/>
          </w:rPr>
          <w:t xml:space="preserve"> </w:t>
        </w:r>
      </w:ins>
      <w:ins w:id="544" w:author="Chacón" w:date="2018-09-26T15:06:00Z">
        <w:r>
          <w:rPr>
            <w:sz w:val="28"/>
          </w:rPr>
          <w:t>(</w:t>
        </w:r>
      </w:ins>
      <w:ins w:id="545" w:author="Chacón" w:date="2018-09-26T15:07:00Z">
        <w:r>
          <w:rPr>
            <w:sz w:val="28"/>
          </w:rPr>
          <w:t>Opción</w:t>
        </w:r>
      </w:ins>
      <w:ins w:id="546" w:author="Chacón" w:date="2018-09-26T15:06:00Z">
        <w:r>
          <w:rPr>
            <w:sz w:val="28"/>
          </w:rPr>
          <w:t xml:space="preserve"> </w:t>
        </w:r>
      </w:ins>
      <w:ins w:id="547" w:author="Chacón" w:date="2018-09-26T15:07:00Z">
        <w:r>
          <w:rPr>
            <w:sz w:val="28"/>
          </w:rPr>
          <w:t>múltiple</w:t>
        </w:r>
      </w:ins>
      <w:ins w:id="548" w:author="Chacón" w:date="2018-09-26T15:06:00Z">
        <w:r>
          <w:rPr>
            <w:sz w:val="28"/>
          </w:rPr>
          <w:t xml:space="preserve"> con m</w:t>
        </w:r>
      </w:ins>
      <w:ins w:id="549" w:author="Chacón" w:date="2018-09-26T15:07:00Z">
        <w:r>
          <w:rPr>
            <w:sz w:val="28"/>
          </w:rPr>
          <w:t>ú</w:t>
        </w:r>
      </w:ins>
      <w:ins w:id="550" w:author="Chacón" w:date="2018-09-26T15:06:00Z">
        <w:r>
          <w:rPr>
            <w:sz w:val="28"/>
          </w:rPr>
          <w:t>ltiple respuesta, opción m</w:t>
        </w:r>
      </w:ins>
      <w:ins w:id="551" w:author="Chacón" w:date="2018-09-26T15:07:00Z">
        <w:r>
          <w:rPr>
            <w:sz w:val="28"/>
          </w:rPr>
          <w:t>ú</w:t>
        </w:r>
      </w:ins>
      <w:ins w:id="552" w:author="Chacón" w:date="2018-09-26T15:06:00Z">
        <w:r>
          <w:rPr>
            <w:sz w:val="28"/>
          </w:rPr>
          <w:t>ltiple de respuesta única o respuesta abierta)</w:t>
        </w:r>
      </w:ins>
    </w:p>
    <w:p w14:paraId="3921C287" w14:textId="3C0F393D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553" w:author="Chacón" w:date="2018-09-26T14:56:00Z">
        <w:r>
          <w:rPr>
            <w:sz w:val="28"/>
          </w:rPr>
          <w:t xml:space="preserve">Puntaje </w:t>
        </w:r>
      </w:ins>
      <w:ins w:id="554" w:author="JESSICA SARAI GONZALEZ BAUTISTA" w:date="2018-09-28T00:39:00Z">
        <w:r>
          <w:rPr>
            <w:sz w:val="28"/>
          </w:rPr>
          <w:tab/>
        </w:r>
      </w:ins>
    </w:p>
    <w:p w14:paraId="2F13A909" w14:textId="77777777" w:rsidR="00F47EC0" w:rsidRDefault="00F47EC0" w:rsidP="00F47EC0">
      <w:pPr>
        <w:pStyle w:val="Prrafodelista"/>
        <w:ind w:left="3196"/>
        <w:rPr>
          <w:ins w:id="555" w:author="JESSICA SARAI GONZALEZ BAUTISTA" w:date="2018-09-28T00:38:00Z"/>
          <w:sz w:val="28"/>
        </w:rPr>
      </w:pPr>
    </w:p>
    <w:p w14:paraId="6B08255E" w14:textId="0B2EC903" w:rsidR="00F47EC0" w:rsidRPr="00F47EC0" w:rsidRDefault="00114AA5" w:rsidP="00F47EC0">
      <w:pPr>
        <w:pStyle w:val="Prrafodelista"/>
        <w:numPr>
          <w:ilvl w:val="0"/>
          <w:numId w:val="13"/>
        </w:numPr>
        <w:rPr>
          <w:ins w:id="556" w:author="Chacón" w:date="2018-09-26T14:52:00Z"/>
          <w:sz w:val="28"/>
          <w:rPrChange w:id="557" w:author="Chacón" w:date="2018-09-26T15:05:00Z">
            <w:rPr>
              <w:ins w:id="558" w:author="Chacón" w:date="2018-09-26T14:52:00Z"/>
            </w:rPr>
          </w:rPrChange>
        </w:rPr>
        <w:pPrChange w:id="559" w:author="Chacón" w:date="2018-09-26T15:1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60" w:author="Chacón" w:date="2018-09-26T14:52:00Z">
        <w:r w:rsidRPr="00F47EC0">
          <w:rPr>
            <w:b/>
            <w:sz w:val="28"/>
            <w:rPrChange w:id="561" w:author="Chacón" w:date="2018-09-26T14:54:00Z">
              <w:rPr>
                <w:sz w:val="28"/>
              </w:rPr>
            </w:rPrChange>
          </w:rPr>
          <w:t xml:space="preserve">RF </w:t>
        </w:r>
      </w:ins>
      <w:r w:rsidR="001A6CF6">
        <w:rPr>
          <w:b/>
          <w:sz w:val="28"/>
        </w:rPr>
        <w:t>7</w:t>
      </w:r>
      <w:ins w:id="562" w:author="Chacón" w:date="2018-09-26T14:56:00Z">
        <w:r w:rsidR="00095508" w:rsidRPr="00F47EC0">
          <w:rPr>
            <w:b/>
            <w:sz w:val="28"/>
          </w:rPr>
          <w:t>.2</w:t>
        </w:r>
      </w:ins>
      <w:ins w:id="563" w:author="Chacón" w:date="2018-09-26T14:52:00Z">
        <w:r w:rsidRPr="00F47EC0">
          <w:rPr>
            <w:sz w:val="28"/>
          </w:rPr>
          <w:t xml:space="preserve">: </w:t>
        </w:r>
        <w:del w:id="564" w:author="JESSICA SARAI GONZALEZ BAUTISTA" w:date="2018-09-28T00:40:00Z">
          <w:r w:rsidRPr="00F47EC0" w:rsidDel="00B76BC6">
            <w:rPr>
              <w:sz w:val="28"/>
            </w:rPr>
            <w:delText>E</w:delText>
          </w:r>
        </w:del>
      </w:ins>
      <w:ins w:id="565" w:author="Chacón" w:date="2018-09-26T14:55:00Z">
        <w:del w:id="566" w:author="JESSICA SARAI GONZALEZ BAUTISTA" w:date="2018-09-28T00:40:00Z">
          <w:r w:rsidR="008024CC" w:rsidRPr="00F47EC0" w:rsidDel="00B76BC6">
            <w:rPr>
              <w:sz w:val="28"/>
            </w:rPr>
            <w:delText>n Agregar pregunta, e</w:delText>
          </w:r>
        </w:del>
      </w:ins>
      <w:ins w:id="567" w:author="Chacón" w:date="2018-09-26T14:52:00Z">
        <w:del w:id="568" w:author="JESSICA SARAI GONZALEZ BAUTISTA" w:date="2018-09-28T00:40:00Z">
          <w:r w:rsidRPr="00F47EC0" w:rsidDel="00B76BC6">
            <w:rPr>
              <w:sz w:val="28"/>
            </w:rPr>
            <w:delText xml:space="preserve">l </w:delText>
          </w:r>
        </w:del>
      </w:ins>
      <w:ins w:id="569" w:author="Chacón" w:date="2018-09-26T15:00:00Z">
        <w:r w:rsidR="00F47EC0" w:rsidRPr="00F47EC0">
          <w:rPr>
            <w:sz w:val="28"/>
          </w:rPr>
          <w:t>El administrador p</w:t>
        </w:r>
      </w:ins>
      <w:ins w:id="570" w:author="JESSICA SARAI GONZALEZ BAUTISTA" w:date="2018-09-28T00:37:00Z">
        <w:r w:rsidR="00F47EC0" w:rsidRPr="00F47EC0">
          <w:rPr>
            <w:sz w:val="28"/>
          </w:rPr>
          <w:t>uede</w:t>
        </w:r>
      </w:ins>
      <w:ins w:id="571" w:author="Chacón" w:date="2018-09-26T15:00:00Z">
        <w:del w:id="572" w:author="JESSICA SARAI GONZALEZ BAUTISTA" w:date="2018-09-28T00:37:00Z">
          <w:r w:rsidR="00F47EC0" w:rsidRPr="00F47EC0" w:rsidDel="00B76BC6">
            <w:rPr>
              <w:sz w:val="28"/>
            </w:rPr>
            <w:delText>odrá</w:delText>
          </w:r>
        </w:del>
      </w:ins>
      <w:ins w:id="573" w:author="Chacón" w:date="2018-09-26T15:01:00Z">
        <w:r w:rsidR="00F47EC0" w:rsidRPr="00F47EC0">
          <w:rPr>
            <w:sz w:val="28"/>
          </w:rPr>
          <w:t xml:space="preserve"> </w:t>
        </w:r>
      </w:ins>
      <w:ins w:id="574" w:author="Chacón" w:date="2018-09-26T15:19:00Z">
        <w:r w:rsidR="00F47EC0" w:rsidRPr="00F47EC0">
          <w:rPr>
            <w:sz w:val="28"/>
          </w:rPr>
          <w:t>modificar pregunta,</w:t>
        </w:r>
      </w:ins>
      <w:ins w:id="575" w:author="Chacón" w:date="2018-09-27T22:23:00Z">
        <w:r w:rsidR="00F47EC0" w:rsidRPr="00F47EC0">
          <w:rPr>
            <w:sz w:val="28"/>
          </w:rPr>
          <w:t xml:space="preserve"> </w:t>
        </w:r>
      </w:ins>
      <w:ins w:id="576" w:author="Chacón" w:date="2018-09-26T15:19:00Z">
        <w:r w:rsidR="00F47EC0" w:rsidRPr="00F47EC0">
          <w:rPr>
            <w:sz w:val="28"/>
          </w:rPr>
          <w:t>al</w:t>
        </w:r>
      </w:ins>
      <w:ins w:id="577" w:author="Chacón" w:date="2018-09-26T15:00:00Z">
        <w:r w:rsidR="00F47EC0" w:rsidRPr="00F47EC0">
          <w:rPr>
            <w:sz w:val="28"/>
          </w:rPr>
          <w:t xml:space="preserve"> seleccionar </w:t>
        </w:r>
      </w:ins>
      <w:ins w:id="578" w:author="Chacón" w:date="2018-09-26T15:05:00Z">
        <w:r w:rsidR="00F47EC0" w:rsidRPr="00F47EC0">
          <w:rPr>
            <w:sz w:val="28"/>
          </w:rPr>
          <w:t xml:space="preserve">el quiz </w:t>
        </w:r>
      </w:ins>
      <w:ins w:id="579" w:author="JESSICA SARAI GONZALEZ BAUTISTA" w:date="2018-09-28T00:37:00Z">
        <w:r w:rsidR="00F47EC0" w:rsidRPr="00F47EC0">
          <w:rPr>
            <w:sz w:val="28"/>
          </w:rPr>
          <w:t>en la tabla y posteriormente, seleccionar la p</w:t>
        </w:r>
      </w:ins>
      <w:ins w:id="580" w:author="JESSICA SARAI GONZALEZ BAUTISTA" w:date="2018-09-28T00:38:00Z">
        <w:r w:rsidR="00F47EC0" w:rsidRPr="00F47EC0">
          <w:rPr>
            <w:sz w:val="28"/>
          </w:rPr>
          <w:t xml:space="preserve">regunta </w:t>
        </w:r>
      </w:ins>
      <w:ins w:id="581" w:author="Chacón" w:date="2018-09-26T15:05:00Z">
        <w:r w:rsidR="00F47EC0" w:rsidRPr="00F47EC0">
          <w:rPr>
            <w:sz w:val="28"/>
          </w:rPr>
          <w:t>que desee modifica</w:t>
        </w:r>
        <w:del w:id="582" w:author="JESSICA SARAI GONZALEZ BAUTISTA" w:date="2018-09-28T00:38:00Z">
          <w:r w:rsidR="00F47EC0" w:rsidRPr="00F47EC0" w:rsidDel="00B76BC6">
            <w:rPr>
              <w:sz w:val="28"/>
            </w:rPr>
            <w:delText>r</w:delText>
          </w:r>
        </w:del>
      </w:ins>
      <w:ins w:id="583" w:author="Chacón" w:date="2018-09-26T15:00:00Z">
        <w:r w:rsidR="00F47EC0" w:rsidRPr="00F47EC0">
          <w:rPr>
            <w:sz w:val="28"/>
          </w:rPr>
          <w:t>.</w:t>
        </w:r>
      </w:ins>
      <w:ins w:id="584" w:author="Chacón" w:date="2018-09-26T15:17:00Z">
        <w:r w:rsidR="00F47EC0" w:rsidRPr="00F47EC0">
          <w:rPr>
            <w:sz w:val="28"/>
          </w:rPr>
          <w:t xml:space="preserve"> </w:t>
        </w:r>
      </w:ins>
      <w:r w:rsidR="001A6CF6">
        <w:rPr>
          <w:sz w:val="28"/>
        </w:rPr>
        <w:t xml:space="preserve">Puede cambiar los campos del nombre, tipo de respuesta y puntaje. </w:t>
      </w:r>
    </w:p>
    <w:p w14:paraId="6D713079" w14:textId="03742C01" w:rsidR="00B76BC6" w:rsidRDefault="00B76BC6" w:rsidP="00F47EC0">
      <w:pPr>
        <w:pStyle w:val="Prrafodelista"/>
        <w:numPr>
          <w:ilvl w:val="1"/>
          <w:numId w:val="1"/>
        </w:numPr>
        <w:rPr>
          <w:sz w:val="28"/>
        </w:rPr>
      </w:pPr>
      <w:ins w:id="585" w:author="JESSICA SARAI GONZALEZ BAUTISTA" w:date="2018-09-28T00:39:00Z">
        <w:r>
          <w:rPr>
            <w:sz w:val="28"/>
          </w:rPr>
          <w:t xml:space="preserve"> </w:t>
        </w:r>
        <w:r w:rsidRPr="00F47EC0">
          <w:rPr>
            <w:b/>
            <w:sz w:val="28"/>
          </w:rPr>
          <w:t xml:space="preserve">RF </w:t>
        </w:r>
      </w:ins>
      <w:r w:rsidR="001A6CF6">
        <w:rPr>
          <w:b/>
          <w:sz w:val="28"/>
        </w:rPr>
        <w:t>7</w:t>
      </w:r>
      <w:ins w:id="586" w:author="JESSICA SARAI GONZALEZ BAUTISTA" w:date="2018-09-28T00:39:00Z">
        <w:r w:rsidRPr="00F47EC0">
          <w:rPr>
            <w:b/>
            <w:sz w:val="28"/>
          </w:rPr>
          <w:t>.3</w:t>
        </w:r>
        <w:r>
          <w:rPr>
            <w:sz w:val="28"/>
          </w:rPr>
          <w:t>: El administrador puede eliminar una pregunta</w:t>
        </w:r>
      </w:ins>
      <w:ins w:id="587" w:author="JESSICA SARAI GONZALEZ BAUTISTA" w:date="2018-09-28T00:41:00Z">
        <w:r>
          <w:rPr>
            <w:sz w:val="28"/>
          </w:rPr>
          <w:t>, al seleccionar el quiz en la tabla y posteriormente, seleccionar la pregunta q</w:t>
        </w:r>
      </w:ins>
      <w:ins w:id="588" w:author="JESSICA SARAI GONZALEZ BAUTISTA" w:date="2018-09-28T00:42:00Z">
        <w:r>
          <w:rPr>
            <w:sz w:val="28"/>
          </w:rPr>
          <w:t xml:space="preserve">ue se desee eliminar. </w:t>
        </w:r>
      </w:ins>
      <w:ins w:id="589" w:author="JESSICA SARAI GONZALEZ BAUTISTA" w:date="2018-09-28T00:39:00Z">
        <w:r>
          <w:rPr>
            <w:sz w:val="28"/>
          </w:rPr>
          <w:t xml:space="preserve">  </w:t>
        </w:r>
      </w:ins>
    </w:p>
    <w:p w14:paraId="1AC8DFF5" w14:textId="77777777" w:rsidR="001A6CF6" w:rsidRPr="00B76BC6" w:rsidRDefault="001A6CF6" w:rsidP="001A6CF6">
      <w:pPr>
        <w:pStyle w:val="Prrafodelista"/>
        <w:ind w:left="1788"/>
        <w:rPr>
          <w:ins w:id="590" w:author="Chacón" w:date="2018-09-26T14:50:00Z"/>
          <w:sz w:val="28"/>
          <w:rPrChange w:id="591" w:author="JESSICA SARAI GONZALEZ BAUTISTA" w:date="2018-09-28T00:38:00Z">
            <w:rPr>
              <w:ins w:id="592" w:author="Chacón" w:date="2018-09-26T14:50:00Z"/>
            </w:rPr>
          </w:rPrChange>
        </w:rPr>
      </w:pPr>
    </w:p>
    <w:p w14:paraId="5B577FBC" w14:textId="28B15C83" w:rsidR="00114AA5" w:rsidRDefault="00114AA5">
      <w:pPr>
        <w:pStyle w:val="Prrafodelista"/>
        <w:numPr>
          <w:ilvl w:val="0"/>
          <w:numId w:val="1"/>
        </w:numPr>
        <w:rPr>
          <w:ins w:id="593" w:author="Chacón" w:date="2018-09-26T14:51:00Z"/>
          <w:sz w:val="28"/>
        </w:rPr>
        <w:pPrChange w:id="594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595" w:author="Chacón" w:date="2018-09-26T14:51:00Z">
        <w:r>
          <w:rPr>
            <w:b/>
            <w:sz w:val="28"/>
          </w:rPr>
          <w:t>Módulo documentos</w:t>
        </w:r>
        <w:r w:rsidRPr="00114AA5">
          <w:rPr>
            <w:sz w:val="28"/>
            <w:rPrChange w:id="596" w:author="Chacón" w:date="2018-09-26T14:51:00Z">
              <w:rPr>
                <w:b/>
                <w:sz w:val="28"/>
              </w:rPr>
            </w:rPrChange>
          </w:rPr>
          <w:t>:</w:t>
        </w:r>
      </w:ins>
    </w:p>
    <w:p w14:paraId="3736C590" w14:textId="10FB4937" w:rsidR="00114AA5" w:rsidRDefault="00114AA5">
      <w:pPr>
        <w:pStyle w:val="Prrafodelista"/>
        <w:numPr>
          <w:ilvl w:val="1"/>
          <w:numId w:val="1"/>
        </w:numPr>
        <w:rPr>
          <w:ins w:id="597" w:author="Chacón" w:date="2018-09-27T22:24:00Z"/>
          <w:sz w:val="28"/>
        </w:rPr>
        <w:pPrChange w:id="598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bookmarkStart w:id="599" w:name="_GoBack"/>
      <w:bookmarkEnd w:id="599"/>
      <w:ins w:id="600" w:author="Chacón" w:date="2018-09-26T14:51:00Z">
        <w:r>
          <w:rPr>
            <w:b/>
            <w:sz w:val="28"/>
          </w:rPr>
          <w:t xml:space="preserve">RF </w:t>
        </w:r>
      </w:ins>
      <w:r w:rsidR="001A6CF6">
        <w:rPr>
          <w:b/>
          <w:sz w:val="28"/>
        </w:rPr>
        <w:t>8</w:t>
      </w:r>
      <w:ins w:id="601" w:author="Chacón" w:date="2018-09-26T14:51:00Z">
        <w:r w:rsidRPr="00114AA5">
          <w:rPr>
            <w:sz w:val="28"/>
            <w:rPrChange w:id="602" w:author="Chacón" w:date="2018-09-26T14:51:00Z">
              <w:rPr>
                <w:b/>
                <w:sz w:val="28"/>
              </w:rPr>
            </w:rPrChange>
          </w:rPr>
          <w:t>:</w:t>
        </w:r>
        <w:r>
          <w:rPr>
            <w:sz w:val="28"/>
          </w:rPr>
          <w:t xml:space="preserve"> El administrador </w:t>
        </w:r>
      </w:ins>
      <w:ins w:id="603" w:author="Chacón" w:date="2018-09-27T22:24:00Z">
        <w:r w:rsidR="00CA6F2F">
          <w:rPr>
            <w:sz w:val="28"/>
          </w:rPr>
          <w:t>p</w:t>
        </w:r>
      </w:ins>
      <w:ins w:id="604" w:author="JESSICA SARAI GONZALEZ BAUTISTA" w:date="2018-09-28T00:42:00Z">
        <w:r w:rsidR="00B76BC6">
          <w:rPr>
            <w:sz w:val="28"/>
          </w:rPr>
          <w:t xml:space="preserve">uede </w:t>
        </w:r>
      </w:ins>
      <w:ins w:id="605" w:author="Chacón" w:date="2018-09-27T22:24:00Z">
        <w:del w:id="606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>agregar un nuevo documento al soli</w:t>
        </w:r>
      </w:ins>
      <w:ins w:id="607" w:author="Chacón" w:date="2018-09-27T22:25:00Z">
        <w:r w:rsidR="00CA6F2F">
          <w:rPr>
            <w:sz w:val="28"/>
          </w:rPr>
          <w:t>ci</w:t>
        </w:r>
      </w:ins>
      <w:ins w:id="608" w:author="Chacón" w:date="2018-09-27T22:24:00Z">
        <w:r w:rsidR="00CA6F2F">
          <w:rPr>
            <w:sz w:val="28"/>
          </w:rPr>
          <w:t xml:space="preserve">t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609" w:author="Chacón" w:date="2018-09-27T22:26:00Z"/>
          <w:sz w:val="28"/>
        </w:rPr>
      </w:pPr>
      <w:ins w:id="610" w:author="Chacón" w:date="2018-09-27T22:30:00Z">
        <w:r>
          <w:rPr>
            <w:sz w:val="28"/>
          </w:rPr>
          <w:t>Nombre del documento.</w:t>
        </w:r>
      </w:ins>
    </w:p>
    <w:p w14:paraId="5C6DC553" w14:textId="6129F610" w:rsidR="00CA6F2F" w:rsidRDefault="00B76BC6" w:rsidP="00CA6F2F">
      <w:pPr>
        <w:pStyle w:val="Prrafodelista"/>
        <w:numPr>
          <w:ilvl w:val="3"/>
          <w:numId w:val="1"/>
        </w:numPr>
        <w:rPr>
          <w:sz w:val="28"/>
        </w:rPr>
      </w:pPr>
      <w:ins w:id="611" w:author="JESSICA SARAI GONZALEZ BAUTISTA" w:date="2018-09-28T00:42:00Z">
        <w:r>
          <w:rPr>
            <w:sz w:val="28"/>
          </w:rPr>
          <w:t>Contenido/i</w:t>
        </w:r>
      </w:ins>
      <w:ins w:id="612" w:author="Chacón" w:date="2018-09-27T22:24:00Z">
        <w:del w:id="613" w:author="JESSICA SARAI GONZALEZ BAUTISTA" w:date="2018-09-28T00:42:00Z">
          <w:r w:rsidR="004144ED" w:rsidDel="00B76BC6">
            <w:rPr>
              <w:sz w:val="28"/>
            </w:rPr>
            <w:delText>I</w:delText>
          </w:r>
        </w:del>
        <w:r w:rsidR="004144ED">
          <w:rPr>
            <w:sz w:val="28"/>
          </w:rPr>
          <w:t>nformaci</w:t>
        </w:r>
      </w:ins>
      <w:ins w:id="614" w:author="Chacón" w:date="2018-09-27T22:30:00Z">
        <w:r w:rsidR="004144ED">
          <w:rPr>
            <w:sz w:val="28"/>
          </w:rPr>
          <w:t>ón respectiva del tema.</w:t>
        </w:r>
      </w:ins>
    </w:p>
    <w:p w14:paraId="21D1AA04" w14:textId="77777777" w:rsidR="001A6CF6" w:rsidRDefault="001A6CF6" w:rsidP="001A6CF6">
      <w:pPr>
        <w:pStyle w:val="Prrafodelista"/>
        <w:ind w:left="3196"/>
        <w:rPr>
          <w:ins w:id="615" w:author="Chacón" w:date="2018-09-27T22:24:00Z"/>
          <w:sz w:val="28"/>
        </w:rPr>
      </w:pPr>
    </w:p>
    <w:p w14:paraId="1E5C77D4" w14:textId="74E78247" w:rsidR="00CA6F2F" w:rsidRDefault="00CA6F2F">
      <w:pPr>
        <w:pStyle w:val="Prrafodelista"/>
        <w:numPr>
          <w:ilvl w:val="1"/>
          <w:numId w:val="1"/>
        </w:numPr>
        <w:rPr>
          <w:ins w:id="616" w:author="Chacón" w:date="2018-09-27T22:26:00Z"/>
          <w:sz w:val="28"/>
        </w:rPr>
        <w:pPrChange w:id="617" w:author="Chacón" w:date="2018-09-27T22:2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618" w:author="Chacón" w:date="2018-09-27T22:25:00Z">
        <w:r w:rsidRPr="00CA6F2F">
          <w:rPr>
            <w:b/>
            <w:sz w:val="28"/>
            <w:rPrChange w:id="619" w:author="Chacón" w:date="2018-09-27T22:26:00Z">
              <w:rPr>
                <w:sz w:val="28"/>
              </w:rPr>
            </w:rPrChange>
          </w:rPr>
          <w:t xml:space="preserve">RF </w:t>
        </w:r>
      </w:ins>
      <w:r w:rsidR="001A6CF6">
        <w:rPr>
          <w:b/>
          <w:sz w:val="28"/>
        </w:rPr>
        <w:t>9</w:t>
      </w:r>
      <w:ins w:id="620" w:author="Chacón" w:date="2018-09-27T22:25:00Z">
        <w:r>
          <w:rPr>
            <w:sz w:val="28"/>
          </w:rPr>
          <w:t xml:space="preserve">: </w:t>
        </w:r>
      </w:ins>
      <w:ins w:id="621" w:author="Chacón" w:date="2018-09-27T22:31:00Z">
        <w:r w:rsidR="004144ED">
          <w:rPr>
            <w:sz w:val="28"/>
          </w:rPr>
          <w:t xml:space="preserve">En </w:t>
        </w:r>
        <w:r w:rsidR="004144ED" w:rsidRPr="00B6130A">
          <w:rPr>
            <w:sz w:val="28"/>
          </w:rPr>
          <w:t>Consultar documento</w:t>
        </w:r>
        <w:r w:rsidR="004144ED">
          <w:rPr>
            <w:sz w:val="28"/>
          </w:rPr>
          <w:t xml:space="preserve">, </w:t>
        </w:r>
      </w:ins>
      <w:ins w:id="622" w:author="Chacón" w:date="2018-09-26T14:41:00Z">
        <w:r w:rsidR="001A6CF6">
          <w:rPr>
            <w:sz w:val="28"/>
          </w:rPr>
          <w:t>el administrado</w:t>
        </w:r>
      </w:ins>
      <w:r w:rsidR="001A6CF6">
        <w:rPr>
          <w:sz w:val="28"/>
        </w:rPr>
        <w:t xml:space="preserve">r visualizará una tabla de </w:t>
      </w:r>
      <w:r w:rsidR="001A6CF6">
        <w:rPr>
          <w:sz w:val="28"/>
        </w:rPr>
        <w:t>los documentos</w:t>
      </w:r>
      <w:r w:rsidR="001A6CF6">
        <w:rPr>
          <w:sz w:val="28"/>
        </w:rPr>
        <w:t xml:space="preserve"> agregados y puede:</w:t>
      </w:r>
    </w:p>
    <w:p w14:paraId="0C233D84" w14:textId="02D2D0C5" w:rsidR="00CA6F2F" w:rsidRDefault="004144ED">
      <w:pPr>
        <w:pStyle w:val="Prrafodelista"/>
        <w:numPr>
          <w:ilvl w:val="3"/>
          <w:numId w:val="1"/>
        </w:numPr>
        <w:rPr>
          <w:ins w:id="623" w:author="Chacón" w:date="2018-09-27T22:31:00Z"/>
          <w:sz w:val="28"/>
        </w:rPr>
      </w:pPr>
      <w:ins w:id="624" w:author="Chacón" w:date="2018-09-27T22:31:00Z">
        <w:r>
          <w:rPr>
            <w:sz w:val="28"/>
          </w:rPr>
          <w:t>Eliminar documento</w:t>
        </w:r>
      </w:ins>
      <w:ins w:id="625" w:author="JESSICA SARAI GONZALEZ BAUTISTA" w:date="2018-09-28T00:43:00Z">
        <w:r w:rsidR="00B76BC6">
          <w:rPr>
            <w:sz w:val="28"/>
          </w:rPr>
          <w:t>.</w:t>
        </w:r>
      </w:ins>
    </w:p>
    <w:p w14:paraId="7CEE3C4A" w14:textId="707DDA8C" w:rsidR="004144ED" w:rsidRDefault="004144ED">
      <w:pPr>
        <w:pStyle w:val="Prrafodelista"/>
        <w:numPr>
          <w:ilvl w:val="3"/>
          <w:numId w:val="1"/>
        </w:numPr>
        <w:rPr>
          <w:sz w:val="28"/>
        </w:rPr>
      </w:pPr>
      <w:ins w:id="626" w:author="Chacón" w:date="2018-09-27T22:31:00Z">
        <w:r>
          <w:rPr>
            <w:sz w:val="28"/>
          </w:rPr>
          <w:t>Modificar documento</w:t>
        </w:r>
      </w:ins>
      <w:ins w:id="627" w:author="JESSICA SARAI GONZALEZ BAUTISTA" w:date="2018-09-28T00:43:00Z">
        <w:r w:rsidR="00B76BC6">
          <w:rPr>
            <w:sz w:val="28"/>
          </w:rPr>
          <w:t>.</w:t>
        </w:r>
      </w:ins>
    </w:p>
    <w:p w14:paraId="27361756" w14:textId="77777777" w:rsidR="001A6CF6" w:rsidRDefault="001A6CF6" w:rsidP="001A6CF6">
      <w:pPr>
        <w:pStyle w:val="Prrafodelista"/>
        <w:ind w:left="3196"/>
        <w:rPr>
          <w:ins w:id="628" w:author="Chacón" w:date="2018-09-27T22:32:00Z"/>
          <w:sz w:val="28"/>
        </w:rPr>
      </w:pPr>
    </w:p>
    <w:p w14:paraId="29A34C64" w14:textId="0D5A4117" w:rsidR="004144ED" w:rsidRDefault="004144ED">
      <w:pPr>
        <w:pStyle w:val="Prrafodelista"/>
        <w:numPr>
          <w:ilvl w:val="1"/>
          <w:numId w:val="1"/>
        </w:numPr>
        <w:rPr>
          <w:ins w:id="629" w:author="Chacón" w:date="2018-09-27T22:33:00Z"/>
          <w:sz w:val="28"/>
        </w:rPr>
        <w:pPrChange w:id="630" w:author="Chacón" w:date="2018-09-27T22:3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631" w:author="Chacón" w:date="2018-09-27T22:32:00Z">
        <w:r w:rsidRPr="004144ED">
          <w:rPr>
            <w:b/>
            <w:sz w:val="28"/>
            <w:rPrChange w:id="632" w:author="Chacón" w:date="2018-09-27T22:33:00Z">
              <w:rPr>
                <w:sz w:val="28"/>
              </w:rPr>
            </w:rPrChange>
          </w:rPr>
          <w:t xml:space="preserve">RF </w:t>
        </w:r>
      </w:ins>
      <w:r w:rsidR="001A6CF6">
        <w:rPr>
          <w:b/>
          <w:sz w:val="28"/>
        </w:rPr>
        <w:t>9</w:t>
      </w:r>
      <w:ins w:id="633" w:author="Chacón" w:date="2018-09-27T22:32:00Z">
        <w:r w:rsidRPr="004144ED">
          <w:rPr>
            <w:b/>
            <w:sz w:val="28"/>
            <w:rPrChange w:id="634" w:author="Chacón" w:date="2018-09-27T22:33:00Z">
              <w:rPr>
                <w:sz w:val="28"/>
              </w:rPr>
            </w:rPrChange>
          </w:rPr>
          <w:t>.1</w:t>
        </w:r>
        <w:r>
          <w:rPr>
            <w:sz w:val="28"/>
          </w:rPr>
          <w:t>: El administrador p</w:t>
        </w:r>
      </w:ins>
      <w:ins w:id="635" w:author="JESSICA SARAI GONZALEZ BAUTISTA" w:date="2018-09-28T00:43:00Z">
        <w:r w:rsidR="004345CE">
          <w:rPr>
            <w:sz w:val="28"/>
          </w:rPr>
          <w:t>uede</w:t>
        </w:r>
      </w:ins>
      <w:ins w:id="636" w:author="Chacón" w:date="2018-09-27T22:32:00Z">
        <w:del w:id="637" w:author="JESSICA SARAI GONZALEZ BAUTISTA" w:date="2018-09-28T00:43:00Z">
          <w:r w:rsidDel="004345CE">
            <w:rPr>
              <w:sz w:val="28"/>
            </w:rPr>
            <w:delText>odrá</w:delText>
          </w:r>
        </w:del>
        <w:r>
          <w:rPr>
            <w:sz w:val="28"/>
          </w:rPr>
          <w:t xml:space="preserve"> eliminar un documento, al seleccionar el nombre del documento </w:t>
        </w:r>
      </w:ins>
      <w:r w:rsidR="001A6CF6">
        <w:rPr>
          <w:sz w:val="28"/>
        </w:rPr>
        <w:t xml:space="preserve">en la tabla </w:t>
      </w:r>
      <w:ins w:id="638" w:author="Chacón" w:date="2018-09-27T22:32:00Z">
        <w:r>
          <w:rPr>
            <w:sz w:val="28"/>
          </w:rPr>
          <w:t>y posteriormente seleccionar</w:t>
        </w:r>
      </w:ins>
      <w:ins w:id="639" w:author="JESSICA SARAI GONZALEZ BAUTISTA" w:date="2018-09-28T00:44:00Z">
        <w:r w:rsidR="004345CE">
          <w:rPr>
            <w:sz w:val="28"/>
          </w:rPr>
          <w:t xml:space="preserve"> eliminar.</w:t>
        </w:r>
      </w:ins>
      <w:ins w:id="640" w:author="Chacón" w:date="2018-09-27T22:32:00Z">
        <w:del w:id="641" w:author="JESSICA SARAI GONZALEZ BAUTISTA" w:date="2018-09-28T00:44:00Z">
          <w:r w:rsidDel="004345CE">
            <w:rPr>
              <w:sz w:val="28"/>
            </w:rPr>
            <w:delText xml:space="preserve"> la </w:delText>
          </w:r>
        </w:del>
      </w:ins>
      <w:ins w:id="642" w:author="Chacón" w:date="2018-09-27T22:33:00Z">
        <w:del w:id="643" w:author="JESSICA SARAI GONZALEZ BAUTISTA" w:date="2018-09-28T00:43:00Z">
          <w:r w:rsidDel="004345CE">
            <w:rPr>
              <w:sz w:val="28"/>
            </w:rPr>
            <w:delText>opción</w:delText>
          </w:r>
        </w:del>
      </w:ins>
      <w:ins w:id="644" w:author="Chacón" w:date="2018-09-27T22:32:00Z">
        <w:del w:id="645" w:author="JESSICA SARAI GONZALEZ BAUTISTA" w:date="2018-09-28T00:43:00Z">
          <w:r w:rsidDel="004345CE">
            <w:rPr>
              <w:sz w:val="28"/>
            </w:rPr>
            <w:delText xml:space="preserve"> </w:delText>
          </w:r>
        </w:del>
      </w:ins>
      <w:ins w:id="646" w:author="Chacón" w:date="2018-09-27T22:33:00Z">
        <w:del w:id="647" w:author="JESSICA SARAI GONZALEZ BAUTISTA" w:date="2018-09-28T00:43:00Z">
          <w:r w:rsidDel="004345CE">
            <w:rPr>
              <w:sz w:val="28"/>
            </w:rPr>
            <w:delText>correspondiente</w:delText>
          </w:r>
        </w:del>
      </w:ins>
    </w:p>
    <w:p w14:paraId="6239589B" w14:textId="1966C538" w:rsidR="004144ED" w:rsidRDefault="004144ED" w:rsidP="004345CE">
      <w:pPr>
        <w:pStyle w:val="Prrafodelista"/>
        <w:numPr>
          <w:ilvl w:val="1"/>
          <w:numId w:val="1"/>
        </w:numPr>
        <w:rPr>
          <w:sz w:val="28"/>
        </w:rPr>
      </w:pPr>
      <w:ins w:id="648" w:author="Chacón" w:date="2018-09-27T22:33:00Z">
        <w:r>
          <w:rPr>
            <w:b/>
            <w:sz w:val="28"/>
          </w:rPr>
          <w:t xml:space="preserve">RF </w:t>
        </w:r>
      </w:ins>
      <w:r w:rsidR="001A6CF6">
        <w:rPr>
          <w:b/>
          <w:sz w:val="28"/>
        </w:rPr>
        <w:t>9</w:t>
      </w:r>
      <w:ins w:id="649" w:author="Chacón" w:date="2018-09-27T22:33:00Z">
        <w:r w:rsidRPr="004144ED">
          <w:rPr>
            <w:b/>
            <w:sz w:val="28"/>
          </w:rPr>
          <w:t>.</w:t>
        </w:r>
      </w:ins>
      <w:ins w:id="650" w:author="Chacón" w:date="2018-09-27T22:35:00Z">
        <w:r>
          <w:rPr>
            <w:b/>
            <w:sz w:val="28"/>
          </w:rPr>
          <w:t>2</w:t>
        </w:r>
      </w:ins>
      <w:ins w:id="651" w:author="Chacón" w:date="2018-09-27T22:33:00Z">
        <w:r>
          <w:rPr>
            <w:b/>
            <w:sz w:val="28"/>
          </w:rPr>
          <w:t xml:space="preserve">: </w:t>
        </w:r>
        <w:r>
          <w:rPr>
            <w:sz w:val="28"/>
          </w:rPr>
          <w:t>El administrador p</w:t>
        </w:r>
      </w:ins>
      <w:ins w:id="652" w:author="JESSICA SARAI GONZALEZ BAUTISTA" w:date="2018-09-28T00:44:00Z">
        <w:r w:rsidR="004345CE">
          <w:rPr>
            <w:sz w:val="28"/>
          </w:rPr>
          <w:t>uede</w:t>
        </w:r>
      </w:ins>
      <w:ins w:id="653" w:author="Chacón" w:date="2018-09-27T22:33:00Z">
        <w:del w:id="654" w:author="JESSICA SARAI GONZALEZ BAUTISTA" w:date="2018-09-28T00:44:00Z">
          <w:r w:rsidDel="004345CE">
            <w:rPr>
              <w:sz w:val="28"/>
            </w:rPr>
            <w:delText>odrá</w:delText>
          </w:r>
        </w:del>
        <w:r>
          <w:rPr>
            <w:sz w:val="28"/>
          </w:rPr>
          <w:t xml:space="preserve"> modificar </w:t>
        </w:r>
      </w:ins>
      <w:ins w:id="655" w:author="JESSICA SARAI GONZALEZ BAUTISTA" w:date="2018-09-28T00:45:00Z">
        <w:r w:rsidR="004345CE">
          <w:rPr>
            <w:sz w:val="28"/>
          </w:rPr>
          <w:t>un documento al seleccionar el nombre del documento</w:t>
        </w:r>
      </w:ins>
      <w:r w:rsidR="001A6CF6">
        <w:rPr>
          <w:sz w:val="28"/>
        </w:rPr>
        <w:t xml:space="preserve"> en la tabla</w:t>
      </w:r>
      <w:ins w:id="656" w:author="JESSICA SARAI GONZALEZ BAUTISTA" w:date="2018-09-28T00:45:00Z">
        <w:r w:rsidR="004345CE">
          <w:rPr>
            <w:sz w:val="28"/>
          </w:rPr>
          <w:t xml:space="preserve"> y posteriormente seleccionar modificar, en donde podrá editar </w:t>
        </w:r>
      </w:ins>
      <w:r w:rsidR="001A6CF6">
        <w:rPr>
          <w:sz w:val="28"/>
        </w:rPr>
        <w:t xml:space="preserve">los campos de nombre y contenido del tema. </w:t>
      </w:r>
      <w:ins w:id="657" w:author="Chacón" w:date="2018-09-27T22:33:00Z">
        <w:del w:id="658" w:author="JESSICA SARAI GONZALEZ BAUTISTA" w:date="2018-09-28T00:45:00Z">
          <w:r w:rsidDel="004345CE">
            <w:rPr>
              <w:sz w:val="28"/>
            </w:rPr>
            <w:delText>los siguientes datos:</w:delText>
          </w:r>
        </w:del>
      </w:ins>
    </w:p>
    <w:p w14:paraId="16A8B39D" w14:textId="77777777" w:rsidR="001A6CF6" w:rsidDel="004345CE" w:rsidRDefault="001A6CF6" w:rsidP="001A6CF6">
      <w:pPr>
        <w:pStyle w:val="Prrafodelista"/>
        <w:ind w:left="1788"/>
        <w:rPr>
          <w:ins w:id="659" w:author="Chacón" w:date="2018-09-27T22:33:00Z"/>
          <w:del w:id="660" w:author="JESSICA SARAI GONZALEZ BAUTISTA" w:date="2018-09-28T00:45:00Z"/>
          <w:sz w:val="28"/>
        </w:rPr>
      </w:pPr>
    </w:p>
    <w:p w14:paraId="2A1F88EA" w14:textId="7FFEA91E" w:rsidR="004144ED" w:rsidRPr="004144ED" w:rsidRDefault="004144ED" w:rsidP="001A6CF6">
      <w:pPr>
        <w:pStyle w:val="Prrafodelista"/>
        <w:ind w:left="1788"/>
        <w:rPr>
          <w:sz w:val="28"/>
          <w:rPrChange w:id="661" w:author="Chacón" w:date="2018-09-27T22:32:00Z">
            <w:rPr/>
          </w:rPrChange>
        </w:rPr>
        <w:pPrChange w:id="662" w:author="JESSICA SARAI GONZALEZ BAUTISTA" w:date="2018-09-28T00:4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663" w:author="Chacón" w:date="2018-09-27T22:34:00Z">
        <w:del w:id="664" w:author="JESSICA SARAI GONZALEZ BAUTISTA" w:date="2018-09-28T00:44:00Z">
          <w:r w:rsidDel="004345CE">
            <w:rPr>
              <w:sz w:val="28"/>
            </w:rPr>
            <w:delText>I</w:delText>
          </w:r>
        </w:del>
        <w:del w:id="665" w:author="JESSICA SARAI GONZALEZ BAUTISTA" w:date="2018-09-28T00:45:00Z">
          <w:r w:rsidDel="004345CE">
            <w:rPr>
              <w:sz w:val="28"/>
            </w:rPr>
            <w:delText xml:space="preserve">nformación respectiva </w:delText>
          </w:r>
        </w:del>
        <w:del w:id="666" w:author="JESSICA SARAI GONZALEZ BAUTISTA" w:date="2018-09-28T00:44:00Z">
          <w:r w:rsidDel="004345CE">
            <w:rPr>
              <w:sz w:val="28"/>
            </w:rPr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667" w:author="Jesus Antonio Pacheco Balam" w:date="2018-09-17T13:05:00Z"/>
          <w:sz w:val="28"/>
        </w:rPr>
      </w:pPr>
      <w:moveFromRangeStart w:id="668" w:author="Jesus Antonio Pacheco Balam" w:date="2018-09-17T13:05:00Z" w:name="move524952815"/>
      <w:moveFrom w:id="669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670" w:author="Jesus Antonio Pacheco Balam" w:date="2018-09-17T13:05:00Z"/>
          <w:sz w:val="28"/>
        </w:rPr>
      </w:pPr>
      <w:moveFrom w:id="671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672" w:author="Jesus Antonio Pacheco Balam" w:date="2018-09-17T13:05:00Z"/>
          <w:sz w:val="28"/>
        </w:rPr>
      </w:pPr>
      <w:moveFrom w:id="673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674" w:author="Jesus Antonio Pacheco Balam" w:date="2018-09-11T01:24:00Z"/>
          <w:moveFrom w:id="675" w:author="Jesus Antonio Pacheco Balam" w:date="2018-09-17T13:05:00Z"/>
          <w:sz w:val="28"/>
        </w:rPr>
      </w:pPr>
      <w:moveFrom w:id="676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677" w:author="Jesus Antonio Pacheco Balam" w:date="2018-09-17T13:05:00Z"/>
          <w:sz w:val="28"/>
        </w:rPr>
      </w:pPr>
    </w:p>
    <w:moveFromRangeEnd w:id="668"/>
    <w:p w14:paraId="214CC702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Empleado</w:t>
      </w:r>
      <w:r w:rsidRPr="001425AF">
        <w:rPr>
          <w:b/>
          <w:sz w:val="28"/>
        </w:rPr>
        <w:t>:</w:t>
      </w:r>
    </w:p>
    <w:p w14:paraId="197B61D5" w14:textId="62824691" w:rsidR="00681570" w:rsidRDefault="00681570" w:rsidP="00681570">
      <w:pPr>
        <w:pStyle w:val="Prrafodelista"/>
        <w:numPr>
          <w:ilvl w:val="1"/>
          <w:numId w:val="1"/>
        </w:numPr>
        <w:rPr>
          <w:ins w:id="678" w:author="Chacón" w:date="2018-09-27T22:26:00Z"/>
          <w:sz w:val="28"/>
        </w:rPr>
      </w:pPr>
      <w:r w:rsidRPr="00681570">
        <w:rPr>
          <w:b/>
          <w:sz w:val="28"/>
        </w:rPr>
        <w:t>RF 1</w:t>
      </w:r>
      <w:r>
        <w:rPr>
          <w:sz w:val="28"/>
        </w:rPr>
        <w:t>: El sistema proporcionará una opción de cambiar contraseñ</w:t>
      </w:r>
      <w:r w:rsidR="003950D9">
        <w:rPr>
          <w:sz w:val="28"/>
        </w:rPr>
        <w:t>a, pregunta y respuesta de seguridad en la función “Perfil”.</w:t>
      </w:r>
    </w:p>
    <w:p w14:paraId="57CE76E6" w14:textId="41C60373" w:rsidR="00CA6F2F" w:rsidRDefault="00CA6F2F" w:rsidP="00681570">
      <w:pPr>
        <w:pStyle w:val="Prrafodelista"/>
        <w:numPr>
          <w:ilvl w:val="1"/>
          <w:numId w:val="1"/>
        </w:numPr>
        <w:rPr>
          <w:sz w:val="28"/>
        </w:rPr>
      </w:pPr>
      <w:ins w:id="679" w:author="Chacón" w:date="2018-09-27T22:26:00Z">
        <w:r>
          <w:rPr>
            <w:b/>
            <w:sz w:val="28"/>
          </w:rPr>
          <w:t>RF 2</w:t>
        </w:r>
        <w:r w:rsidRPr="00CA6F2F">
          <w:rPr>
            <w:sz w:val="28"/>
            <w:rPrChange w:id="680" w:author="Chacón" w:date="2018-09-27T22:26:00Z">
              <w:rPr>
                <w:b/>
                <w:sz w:val="28"/>
              </w:rPr>
            </w:rPrChange>
          </w:rPr>
          <w:t>:</w:t>
        </w:r>
        <w:r>
          <w:rPr>
            <w:sz w:val="28"/>
          </w:rPr>
          <w:t xml:space="preserve"> </w:t>
        </w:r>
      </w:ins>
      <w:ins w:id="681" w:author="JESSICA SARAI GONZALEZ BAUTISTA" w:date="2018-09-28T00:46:00Z">
        <w:r w:rsidR="004345CE">
          <w:rPr>
            <w:sz w:val="28"/>
          </w:rPr>
          <w:t>Si es primera v</w:t>
        </w:r>
      </w:ins>
      <w:ins w:id="682" w:author="JESSICA SARAI GONZALEZ BAUTISTA" w:date="2018-09-28T00:47:00Z">
        <w:r w:rsidR="004345CE">
          <w:rPr>
            <w:sz w:val="28"/>
          </w:rPr>
          <w:t xml:space="preserve">ez de </w:t>
        </w:r>
      </w:ins>
      <w:r w:rsidR="001A6CF6">
        <w:rPr>
          <w:sz w:val="28"/>
        </w:rPr>
        <w:t>inicio</w:t>
      </w:r>
      <w:ins w:id="683" w:author="JESSICA SARAI GONZALEZ BAUTISTA" w:date="2018-09-28T00:47:00Z">
        <w:r w:rsidR="004345CE">
          <w:rPr>
            <w:sz w:val="28"/>
          </w:rPr>
          <w:t xml:space="preserve"> de sesión, el sistema </w:t>
        </w:r>
      </w:ins>
      <w:ins w:id="684" w:author="Chacón" w:date="2018-09-27T22:26:00Z">
        <w:del w:id="685" w:author="JESSICA SARAI GONZALEZ BAUTISTA" w:date="2018-09-28T00:46:00Z">
          <w:r w:rsidDel="004345CE">
            <w:rPr>
              <w:sz w:val="28"/>
            </w:rPr>
            <w:delText>El sistema</w:delText>
          </w:r>
        </w:del>
        <w:r>
          <w:rPr>
            <w:sz w:val="28"/>
          </w:rPr>
          <w:t xml:space="preserve"> </w:t>
        </w:r>
      </w:ins>
      <w:ins w:id="686" w:author="JESSICA SARAI GONZALEZ BAUTISTA" w:date="2018-09-28T00:46:00Z">
        <w:r w:rsidR="004345CE">
          <w:rPr>
            <w:sz w:val="28"/>
          </w:rPr>
          <w:t>mostrará</w:t>
        </w:r>
      </w:ins>
      <w:ins w:id="687" w:author="Chacón" w:date="2018-09-27T22:26:00Z">
        <w:del w:id="688" w:author="JESSICA SARAI GONZALEZ BAUTISTA" w:date="2018-09-28T00:46:00Z">
          <w:r w:rsidDel="004345CE">
            <w:rPr>
              <w:sz w:val="28"/>
            </w:rPr>
            <w:delText>da</w:delText>
          </w:r>
        </w:del>
      </w:ins>
      <w:ins w:id="689" w:author="Chacón" w:date="2018-09-27T22:27:00Z">
        <w:del w:id="690" w:author="JESSICA SARAI GONZALEZ BAUTISTA" w:date="2018-09-28T00:46:00Z">
          <w:r w:rsidR="004144ED" w:rsidDel="004345CE">
            <w:rPr>
              <w:sz w:val="28"/>
            </w:rPr>
            <w:delText xml:space="preserve">rá solicitará </w:delText>
          </w:r>
        </w:del>
      </w:ins>
      <w:r w:rsidR="001A6CF6">
        <w:rPr>
          <w:sz w:val="28"/>
        </w:rPr>
        <w:t xml:space="preserve"> una </w:t>
      </w:r>
      <w:ins w:id="691" w:author="Chacón" w:date="2018-09-27T22:27:00Z">
        <w:r w:rsidR="004144ED">
          <w:rPr>
            <w:sz w:val="28"/>
          </w:rPr>
          <w:t xml:space="preserve">pregunta de seguridad </w:t>
        </w:r>
      </w:ins>
      <w:ins w:id="692" w:author="JESSICA SARAI GONZALEZ BAUTISTA" w:date="2018-09-28T00:46:00Z">
        <w:r w:rsidR="004345CE">
          <w:rPr>
            <w:sz w:val="28"/>
          </w:rPr>
          <w:t xml:space="preserve">y debe </w:t>
        </w:r>
      </w:ins>
      <w:r w:rsidR="001A6CF6">
        <w:rPr>
          <w:sz w:val="28"/>
        </w:rPr>
        <w:t xml:space="preserve">seleccionar la pregunta e </w:t>
      </w:r>
      <w:ins w:id="693" w:author="JESSICA SARAI GONZALEZ BAUTISTA" w:date="2018-09-28T00:46:00Z">
        <w:r w:rsidR="004345CE">
          <w:rPr>
            <w:sz w:val="28"/>
          </w:rPr>
          <w:t>ingresar su respuesta de seguridad.</w:t>
        </w:r>
      </w:ins>
      <w:ins w:id="694" w:author="Chacón" w:date="2018-09-27T22:27:00Z">
        <w:del w:id="695" w:author="JESSICA SARAI GONZALEZ BAUTISTA" w:date="2018-09-28T00:46:00Z">
          <w:r w:rsidR="004144ED" w:rsidDel="004345CE">
            <w:rPr>
              <w:sz w:val="28"/>
            </w:rPr>
            <w:delText>con su respectiva respuesta</w:delText>
          </w:r>
        </w:del>
        <w:del w:id="696" w:author="JESSICA SARAI GONZALEZ BAUTISTA" w:date="2018-09-28T00:47:00Z">
          <w:r w:rsidR="004144ED" w:rsidDel="004345CE">
            <w:rPr>
              <w:sz w:val="28"/>
            </w:rPr>
            <w:delText xml:space="preserve">, al inicio de la primera </w:delText>
          </w:r>
        </w:del>
      </w:ins>
      <w:ins w:id="697" w:author="Chacón" w:date="2018-09-27T22:28:00Z">
        <w:del w:id="698" w:author="JESSICA SARAI GONZALEZ BAUTISTA" w:date="2018-09-28T00:47:00Z">
          <w:r w:rsidR="004144ED" w:rsidDel="004345CE">
            <w:rPr>
              <w:sz w:val="28"/>
            </w:rPr>
            <w:delText>sesión</w:delText>
          </w:r>
        </w:del>
      </w:ins>
      <w:ins w:id="699" w:author="Chacón" w:date="2018-09-27T22:27:00Z">
        <w:del w:id="700" w:author="JESSICA SARAI GONZALEZ BAUTISTA" w:date="2018-09-28T00:47:00Z">
          <w:r w:rsidR="004144ED" w:rsidDel="004345CE">
            <w:rPr>
              <w:sz w:val="28"/>
            </w:rPr>
            <w:delText>.</w:delText>
          </w:r>
        </w:del>
      </w:ins>
      <w:ins w:id="701" w:author="Chacón" w:date="2018-09-27T22:28:00Z">
        <w:del w:id="702" w:author="JESSICA SARAI GONZALEZ BAUTISTA" w:date="2018-09-28T00:47:00Z">
          <w:r w:rsidR="004144ED" w:rsidDel="004345CE">
            <w:rPr>
              <w:sz w:val="28"/>
            </w:rPr>
            <w:delText>l.</w:delText>
          </w:r>
        </w:del>
      </w:ins>
    </w:p>
    <w:p w14:paraId="2D64F482" w14:textId="317082BF" w:rsidR="00681570" w:rsidRDefault="00681570" w:rsidP="00681570">
      <w:pPr>
        <w:pStyle w:val="Prrafodelista"/>
        <w:numPr>
          <w:ilvl w:val="1"/>
          <w:numId w:val="1"/>
        </w:numPr>
        <w:rPr>
          <w:ins w:id="703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ins w:id="704" w:author="Chacón" w:date="2018-09-27T22:28:00Z">
        <w:r w:rsidR="004144ED">
          <w:rPr>
            <w:b/>
            <w:sz w:val="28"/>
          </w:rPr>
          <w:t>3</w:t>
        </w:r>
      </w:ins>
      <w:del w:id="705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</w:t>
      </w:r>
      <w:ins w:id="706" w:author="JESSICA SARAI GONZALEZ BAUTISTA" w:date="2018-09-28T00:47:00Z">
        <w:r w:rsidR="004345CE">
          <w:rPr>
            <w:sz w:val="28"/>
          </w:rPr>
          <w:t xml:space="preserve">tiene disponible </w:t>
        </w:r>
      </w:ins>
      <w:del w:id="707" w:author="JESSICA SARAI GONZALEZ BAUTISTA" w:date="2018-09-28T00:47:00Z">
        <w:r w:rsidDel="004345CE">
          <w:rPr>
            <w:sz w:val="28"/>
          </w:rPr>
          <w:delText>debe poder</w:delText>
        </w:r>
      </w:del>
      <w:del w:id="708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709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>
        <w:rPr>
          <w:sz w:val="28"/>
        </w:rPr>
        <w:t>los siguientes componentes:</w:t>
      </w:r>
    </w:p>
    <w:p w14:paraId="599A980B" w14:textId="5A478EC1" w:rsidR="004144ED" w:rsidRDefault="004345CE" w:rsidP="004345CE">
      <w:pPr>
        <w:pStyle w:val="Prrafodelista"/>
        <w:numPr>
          <w:ilvl w:val="3"/>
          <w:numId w:val="1"/>
        </w:numPr>
        <w:rPr>
          <w:sz w:val="28"/>
        </w:rPr>
      </w:pPr>
      <w:ins w:id="710" w:author="JESSICA SARAI GONZALEZ BAUTISTA" w:date="2018-09-28T00:48:00Z">
        <w:r>
          <w:rPr>
            <w:sz w:val="28"/>
          </w:rPr>
          <w:t>Leer documentación.</w:t>
        </w:r>
      </w:ins>
      <w:ins w:id="711" w:author="Chacón" w:date="2018-09-27T22:37:00Z">
        <w:del w:id="712" w:author="JESSICA SARAI GONZALEZ BAUTISTA" w:date="2018-09-28T00:48:00Z">
          <w:r w:rsidR="004144ED" w:rsidDel="004345CE">
            <w:rPr>
              <w:sz w:val="28"/>
            </w:rPr>
            <w:delText>Capacitación</w:delText>
          </w:r>
        </w:del>
      </w:ins>
    </w:p>
    <w:p w14:paraId="063C69E5" w14:textId="77777777" w:rsidR="001A6CF6" w:rsidDel="004345CE" w:rsidRDefault="001A6CF6" w:rsidP="001A6CF6">
      <w:pPr>
        <w:pStyle w:val="Prrafodelista"/>
        <w:numPr>
          <w:ilvl w:val="3"/>
          <w:numId w:val="1"/>
        </w:numPr>
        <w:rPr>
          <w:del w:id="713" w:author="JESSICA SARAI GONZALEZ BAUTISTA" w:date="2018-09-28T00:48:00Z"/>
          <w:sz w:val="28"/>
        </w:rPr>
      </w:pPr>
    </w:p>
    <w:p w14:paraId="3AF3E6A5" w14:textId="743AAE71" w:rsidR="004345CE" w:rsidRDefault="004345CE" w:rsidP="004345CE">
      <w:pPr>
        <w:pStyle w:val="Prrafodelista"/>
        <w:numPr>
          <w:ilvl w:val="3"/>
          <w:numId w:val="1"/>
        </w:numPr>
        <w:rPr>
          <w:ins w:id="714" w:author="JESSICA SARAI GONZALEZ BAUTISTA" w:date="2018-09-28T00:49:00Z"/>
          <w:sz w:val="28"/>
        </w:rPr>
      </w:pPr>
      <w:ins w:id="715" w:author="JESSICA SARAI GONZALEZ BAUTISTA" w:date="2018-09-28T00:48:00Z">
        <w:r>
          <w:rPr>
            <w:sz w:val="28"/>
          </w:rPr>
          <w:t>Realizar quiz.</w:t>
        </w:r>
      </w:ins>
    </w:p>
    <w:p w14:paraId="0A4315E5" w14:textId="4E0D51CF" w:rsidR="004345CE" w:rsidRDefault="004345CE" w:rsidP="004345CE">
      <w:pPr>
        <w:pStyle w:val="Prrafodelista"/>
        <w:numPr>
          <w:ilvl w:val="3"/>
          <w:numId w:val="1"/>
        </w:numPr>
        <w:rPr>
          <w:ins w:id="716" w:author="JESSICA SARAI GONZALEZ BAUTISTA" w:date="2018-09-28T00:48:00Z"/>
          <w:sz w:val="28"/>
        </w:rPr>
      </w:pPr>
      <w:ins w:id="717" w:author="JESSICA SARAI GONZALEZ BAUTISTA" w:date="2018-09-28T00:49:00Z">
        <w:r>
          <w:rPr>
            <w:sz w:val="28"/>
          </w:rPr>
          <w:t>Perfil.</w:t>
        </w:r>
      </w:ins>
    </w:p>
    <w:p w14:paraId="34E370A3" w14:textId="70085F98" w:rsidR="004144ED" w:rsidRDefault="004144ED" w:rsidP="001A6CF6">
      <w:pPr>
        <w:pStyle w:val="Prrafodelista"/>
        <w:ind w:left="3196"/>
        <w:rPr>
          <w:ins w:id="718" w:author="JESSICA SARAI GONZALEZ BAUTISTA" w:date="2018-09-28T00:49:00Z"/>
          <w:sz w:val="28"/>
        </w:rPr>
      </w:pPr>
      <w:ins w:id="719" w:author="Chacón" w:date="2018-09-27T22:37:00Z">
        <w:del w:id="720" w:author="JESSICA SARAI GONZALEZ BAUTISTA" w:date="2018-09-28T00:48:00Z">
          <w:r w:rsidRPr="004345CE" w:rsidDel="004345CE">
            <w:rPr>
              <w:sz w:val="28"/>
              <w:rPrChange w:id="721" w:author="JESSICA SARAI GONZALEZ BAUTISTA" w:date="2018-09-28T00:48:00Z">
                <w:rPr/>
              </w:rPrChange>
            </w:rPr>
            <w:delText>Quiz</w:delText>
          </w:r>
        </w:del>
      </w:ins>
    </w:p>
    <w:p w14:paraId="0C482B8E" w14:textId="694A8C1A" w:rsidR="004345CE" w:rsidRDefault="004345CE" w:rsidP="004345CE">
      <w:pPr>
        <w:pStyle w:val="Prrafodelista"/>
        <w:numPr>
          <w:ilvl w:val="0"/>
          <w:numId w:val="9"/>
        </w:numPr>
        <w:rPr>
          <w:ins w:id="722" w:author="JESSICA SARAI GONZALEZ BAUTISTA" w:date="2018-09-28T00:50:00Z"/>
          <w:sz w:val="28"/>
        </w:rPr>
      </w:pPr>
      <w:ins w:id="723" w:author="JESSICA SARAI GONZALEZ BAUTISTA" w:date="2018-09-28T00:49:00Z">
        <w:r w:rsidRPr="008C743B">
          <w:rPr>
            <w:b/>
            <w:sz w:val="28"/>
          </w:rPr>
          <w:t xml:space="preserve">RF </w:t>
        </w:r>
      </w:ins>
      <w:r w:rsidR="008C743B" w:rsidRPr="008C743B">
        <w:rPr>
          <w:b/>
          <w:sz w:val="28"/>
        </w:rPr>
        <w:t>4</w:t>
      </w:r>
      <w:ins w:id="724" w:author="JESSICA SARAI GONZALEZ BAUTISTA" w:date="2018-09-28T00:49:00Z">
        <w:r w:rsidRPr="008C743B">
          <w:rPr>
            <w:b/>
            <w:sz w:val="28"/>
          </w:rPr>
          <w:t xml:space="preserve">: </w:t>
        </w:r>
        <w:r>
          <w:rPr>
            <w:sz w:val="28"/>
          </w:rPr>
          <w:t>El empleado puede leer l</w:t>
        </w:r>
      </w:ins>
      <w:ins w:id="725" w:author="JESSICA SARAI GONZALEZ BAUTISTA" w:date="2018-09-28T00:50:00Z">
        <w:r>
          <w:rPr>
            <w:sz w:val="28"/>
          </w:rPr>
          <w:t>a documentación si lo desea, para así tener una mayor calificación.</w:t>
        </w:r>
      </w:ins>
    </w:p>
    <w:p w14:paraId="1E09E36B" w14:textId="7CB1424C" w:rsidR="00E86217" w:rsidRPr="008C743B" w:rsidRDefault="004345CE" w:rsidP="00B56679">
      <w:pPr>
        <w:pStyle w:val="Prrafodelista"/>
        <w:numPr>
          <w:ilvl w:val="0"/>
          <w:numId w:val="9"/>
        </w:numPr>
        <w:rPr>
          <w:ins w:id="726" w:author="JESSICA SARAI GONZALEZ BAUTISTA" w:date="2018-09-28T00:52:00Z"/>
          <w:sz w:val="28"/>
        </w:rPr>
      </w:pPr>
      <w:ins w:id="727" w:author="JESSICA SARAI GONZALEZ BAUTISTA" w:date="2018-09-28T00:50:00Z">
        <w:r w:rsidRPr="008C743B">
          <w:rPr>
            <w:b/>
            <w:sz w:val="28"/>
          </w:rPr>
          <w:t xml:space="preserve">RF </w:t>
        </w:r>
      </w:ins>
      <w:r w:rsidR="008C743B" w:rsidRPr="008C743B">
        <w:rPr>
          <w:b/>
          <w:sz w:val="28"/>
        </w:rPr>
        <w:t>5</w:t>
      </w:r>
      <w:ins w:id="728" w:author="JESSICA SARAI GONZALEZ BAUTISTA" w:date="2018-09-28T00:50:00Z">
        <w:r>
          <w:rPr>
            <w:sz w:val="28"/>
          </w:rPr>
          <w:t>: El empleado puede realizar quiz,</w:t>
        </w:r>
      </w:ins>
      <w:r w:rsidR="008C743B">
        <w:rPr>
          <w:sz w:val="28"/>
        </w:rPr>
        <w:t xml:space="preserve"> donde</w:t>
      </w:r>
      <w:ins w:id="729" w:author="JESSICA SARAI GONZALEZ BAUTISTA" w:date="2018-09-28T00:50:00Z">
        <w:r>
          <w:rPr>
            <w:sz w:val="28"/>
          </w:rPr>
          <w:t xml:space="preserve"> </w:t>
        </w:r>
      </w:ins>
      <w:r w:rsidR="008C743B">
        <w:rPr>
          <w:sz w:val="28"/>
        </w:rPr>
        <w:t>visualizará</w:t>
      </w:r>
      <w:ins w:id="730" w:author="JESSICA SARAI GONZALEZ BAUTISTA" w:date="2018-09-28T00:50:00Z">
        <w:r>
          <w:rPr>
            <w:sz w:val="28"/>
          </w:rPr>
          <w:t xml:space="preserve"> una tabla de </w:t>
        </w:r>
      </w:ins>
      <w:ins w:id="731" w:author="JESSICA SARAI GONZALEZ BAUTISTA" w:date="2018-09-28T00:51:00Z">
        <w:r>
          <w:rPr>
            <w:sz w:val="28"/>
          </w:rPr>
          <w:t xml:space="preserve">los </w:t>
        </w:r>
        <w:proofErr w:type="spellStart"/>
        <w:r>
          <w:rPr>
            <w:sz w:val="28"/>
          </w:rPr>
          <w:t>quizzes</w:t>
        </w:r>
        <w:proofErr w:type="spellEnd"/>
        <w:r>
          <w:rPr>
            <w:sz w:val="28"/>
          </w:rPr>
          <w:t xml:space="preserve"> que debe de realizar para obtener su calificación y posteriormente su </w:t>
        </w:r>
        <w:proofErr w:type="gramStart"/>
        <w:r>
          <w:rPr>
            <w:sz w:val="28"/>
          </w:rPr>
          <w:t>status</w:t>
        </w:r>
        <w:proofErr w:type="gramEnd"/>
        <w:r>
          <w:rPr>
            <w:sz w:val="28"/>
          </w:rPr>
          <w:t xml:space="preserve"> (aprobado o</w:t>
        </w:r>
      </w:ins>
      <w:ins w:id="732" w:author="JESSICA SARAI GONZALEZ BAUTISTA" w:date="2018-09-28T00:52:00Z">
        <w:r>
          <w:rPr>
            <w:sz w:val="28"/>
          </w:rPr>
          <w:t xml:space="preserve"> no aprobado). </w:t>
        </w:r>
      </w:ins>
    </w:p>
    <w:p w14:paraId="0E3C128F" w14:textId="0020E321" w:rsidR="004345CE" w:rsidRDefault="004345CE" w:rsidP="004345CE">
      <w:pPr>
        <w:pStyle w:val="Prrafodelista"/>
        <w:numPr>
          <w:ilvl w:val="0"/>
          <w:numId w:val="9"/>
        </w:numPr>
        <w:rPr>
          <w:ins w:id="733" w:author="JESSICA SARAI GONZALEZ BAUTISTA" w:date="2018-09-28T00:53:00Z"/>
          <w:sz w:val="28"/>
        </w:rPr>
      </w:pPr>
      <w:ins w:id="734" w:author="JESSICA SARAI GONZALEZ BAUTISTA" w:date="2018-09-28T00:52:00Z">
        <w:r w:rsidRPr="008C743B">
          <w:rPr>
            <w:b/>
            <w:sz w:val="28"/>
          </w:rPr>
          <w:t xml:space="preserve">RF </w:t>
        </w:r>
      </w:ins>
      <w:r w:rsidR="008C743B" w:rsidRPr="008C743B">
        <w:rPr>
          <w:b/>
          <w:sz w:val="28"/>
        </w:rPr>
        <w:t>6</w:t>
      </w:r>
      <w:ins w:id="735" w:author="JESSICA SARAI GONZALEZ BAUTISTA" w:date="2018-09-28T00:52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 El empleado tendrá una sección llamada Perfil, en donde </w:t>
        </w:r>
      </w:ins>
      <w:ins w:id="736" w:author="JESSICA SARAI GONZALEZ BAUTISTA" w:date="2018-09-28T00:57:00Z">
        <w:r w:rsidR="00E86217">
          <w:rPr>
            <w:sz w:val="28"/>
          </w:rPr>
          <w:t xml:space="preserve">puede visualizar una tabla con los avances </w:t>
        </w:r>
      </w:ins>
      <w:ins w:id="737" w:author="JESSICA SARAI GONZALEZ BAUTISTA" w:date="2018-09-28T01:02:00Z">
        <w:r w:rsidR="00E86217">
          <w:rPr>
            <w:sz w:val="28"/>
          </w:rPr>
          <w:t>de l</w:t>
        </w:r>
      </w:ins>
      <w:ins w:id="738" w:author="JESSICA SARAI GONZALEZ BAUTISTA" w:date="2018-09-28T01:06:00Z">
        <w:r w:rsidR="00790691">
          <w:rPr>
            <w:sz w:val="28"/>
          </w:rPr>
          <w:t xml:space="preserve">os </w:t>
        </w:r>
      </w:ins>
      <w:proofErr w:type="spellStart"/>
      <w:ins w:id="739" w:author="JESSICA SARAI GONZALEZ BAUTISTA" w:date="2018-09-28T01:02:00Z">
        <w:r w:rsidR="00E86217">
          <w:rPr>
            <w:sz w:val="28"/>
          </w:rPr>
          <w:t>quizzes</w:t>
        </w:r>
      </w:ins>
      <w:proofErr w:type="spellEnd"/>
      <w:r w:rsidR="008C743B">
        <w:rPr>
          <w:sz w:val="28"/>
        </w:rPr>
        <w:t xml:space="preserve"> (nombre de quiz, día presentado, hora presentada, calificación y </w:t>
      </w:r>
      <w:proofErr w:type="gramStart"/>
      <w:r w:rsidR="008C743B">
        <w:rPr>
          <w:sz w:val="28"/>
        </w:rPr>
        <w:t>status</w:t>
      </w:r>
      <w:proofErr w:type="gramEnd"/>
      <w:r w:rsidR="008C743B">
        <w:rPr>
          <w:sz w:val="28"/>
        </w:rPr>
        <w:t>)</w:t>
      </w:r>
      <w:ins w:id="740" w:author="JESSICA SARAI GONZALEZ BAUTISTA" w:date="2018-09-28T01:02:00Z">
        <w:r w:rsidR="00E86217">
          <w:rPr>
            <w:sz w:val="28"/>
          </w:rPr>
          <w:t xml:space="preserve"> que ha realizado y tendrá </w:t>
        </w:r>
      </w:ins>
      <w:ins w:id="741" w:author="JESSICA SARAI GONZALEZ BAUTISTA" w:date="2018-09-28T01:06:00Z">
        <w:r w:rsidR="00790691">
          <w:rPr>
            <w:sz w:val="28"/>
          </w:rPr>
          <w:t xml:space="preserve">una función </w:t>
        </w:r>
      </w:ins>
      <w:ins w:id="742" w:author="JESSICA SARAI GONZALEZ BAUTISTA" w:date="2018-09-28T00:57:00Z">
        <w:r w:rsidR="00E86217">
          <w:rPr>
            <w:sz w:val="28"/>
          </w:rPr>
          <w:t>de</w:t>
        </w:r>
      </w:ins>
      <w:ins w:id="743" w:author="JESSICA SARAI GONZALEZ BAUTISTA" w:date="2018-09-28T00:53:00Z">
        <w:r>
          <w:rPr>
            <w:sz w:val="28"/>
          </w:rPr>
          <w:t xml:space="preserve">: </w:t>
        </w:r>
      </w:ins>
    </w:p>
    <w:p w14:paraId="70293BE1" w14:textId="08B622FD" w:rsidR="00E86217" w:rsidRDefault="00E86217" w:rsidP="00790691">
      <w:pPr>
        <w:pStyle w:val="Prrafodelista"/>
        <w:numPr>
          <w:ilvl w:val="0"/>
          <w:numId w:val="10"/>
        </w:numPr>
        <w:rPr>
          <w:sz w:val="28"/>
        </w:rPr>
      </w:pPr>
      <w:ins w:id="744" w:author="JESSICA SARAI GONZALEZ BAUTISTA" w:date="2018-09-28T01:02:00Z">
        <w:r>
          <w:rPr>
            <w:sz w:val="28"/>
          </w:rPr>
          <w:t>Segur</w:t>
        </w:r>
      </w:ins>
      <w:ins w:id="745" w:author="JESSICA SARAI GONZALEZ BAUTISTA" w:date="2018-09-28T01:03:00Z">
        <w:r>
          <w:rPr>
            <w:sz w:val="28"/>
          </w:rPr>
          <w:t>idad.</w:t>
        </w:r>
      </w:ins>
      <w:ins w:id="746" w:author="JESSICA SARAI GONZALEZ BAUTISTA" w:date="2018-09-28T00:54:00Z">
        <w:r w:rsidRPr="00790691">
          <w:rPr>
            <w:sz w:val="28"/>
            <w:rPrChange w:id="747" w:author="JESSICA SARAI GONZALEZ BAUTISTA" w:date="2018-09-28T01:06:00Z">
              <w:rPr/>
            </w:rPrChange>
          </w:rPr>
          <w:t xml:space="preserve"> </w:t>
        </w:r>
      </w:ins>
    </w:p>
    <w:p w14:paraId="4E68E7A7" w14:textId="77777777" w:rsidR="008C743B" w:rsidRPr="00790691" w:rsidRDefault="008C743B" w:rsidP="008C743B">
      <w:pPr>
        <w:pStyle w:val="Prrafodelista"/>
        <w:ind w:left="3192"/>
        <w:rPr>
          <w:ins w:id="748" w:author="JESSICA SARAI GONZALEZ BAUTISTA" w:date="2018-09-28T00:54:00Z"/>
          <w:sz w:val="28"/>
          <w:rPrChange w:id="749" w:author="JESSICA SARAI GONZALEZ BAUTISTA" w:date="2018-09-28T01:06:00Z">
            <w:rPr>
              <w:ins w:id="750" w:author="JESSICA SARAI GONZALEZ BAUTISTA" w:date="2018-09-28T00:54:00Z"/>
            </w:rPr>
          </w:rPrChange>
        </w:rPr>
      </w:pPr>
    </w:p>
    <w:p w14:paraId="7BC702EE" w14:textId="7496AFDF" w:rsidR="00E86217" w:rsidRDefault="00E86217" w:rsidP="00790691">
      <w:pPr>
        <w:pStyle w:val="Prrafodelista"/>
        <w:numPr>
          <w:ilvl w:val="0"/>
          <w:numId w:val="11"/>
        </w:numPr>
        <w:rPr>
          <w:sz w:val="28"/>
        </w:rPr>
      </w:pPr>
      <w:ins w:id="751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8C743B" w:rsidRPr="008C743B">
        <w:rPr>
          <w:b/>
          <w:sz w:val="28"/>
        </w:rPr>
        <w:t>6.1</w:t>
      </w:r>
      <w:ins w:id="752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8C743B">
        <w:rPr>
          <w:sz w:val="28"/>
        </w:rPr>
        <w:t>Al</w:t>
      </w:r>
      <w:ins w:id="753" w:author="JESSICA SARAI GONZALEZ BAUTISTA" w:date="2018-09-28T01:09:00Z">
        <w:r w:rsidR="00790691">
          <w:rPr>
            <w:sz w:val="28"/>
          </w:rPr>
          <w:t xml:space="preserve"> entrar en seguridad</w:t>
        </w:r>
      </w:ins>
      <w:r w:rsidR="008C743B">
        <w:rPr>
          <w:sz w:val="28"/>
        </w:rPr>
        <w:t xml:space="preserve">, el empleado </w:t>
      </w:r>
      <w:ins w:id="754" w:author="JESSICA SARAI GONZALEZ BAUTISTA" w:date="2018-09-28T01:09:00Z">
        <w:r w:rsidR="00790691">
          <w:rPr>
            <w:sz w:val="28"/>
          </w:rPr>
          <w:t>puede</w:t>
        </w:r>
      </w:ins>
      <w:r w:rsidR="008C743B">
        <w:rPr>
          <w:sz w:val="28"/>
        </w:rPr>
        <w:t>:</w:t>
      </w:r>
    </w:p>
    <w:p w14:paraId="53E6039C" w14:textId="4B4B58FB" w:rsidR="008C743B" w:rsidRDefault="008C743B" w:rsidP="008C743B">
      <w:pPr>
        <w:pStyle w:val="Prrafodelista"/>
        <w:numPr>
          <w:ilvl w:val="0"/>
          <w:numId w:val="10"/>
        </w:numPr>
        <w:rPr>
          <w:sz w:val="28"/>
        </w:rPr>
      </w:pPr>
      <w:r>
        <w:rPr>
          <w:sz w:val="28"/>
        </w:rPr>
        <w:t>Modificar contraseña.</w:t>
      </w:r>
    </w:p>
    <w:p w14:paraId="24A16AD4" w14:textId="13B368ED" w:rsidR="008C743B" w:rsidRDefault="008C743B" w:rsidP="008C743B">
      <w:pPr>
        <w:pStyle w:val="Prrafodelista"/>
        <w:numPr>
          <w:ilvl w:val="0"/>
          <w:numId w:val="10"/>
        </w:numPr>
        <w:rPr>
          <w:sz w:val="28"/>
        </w:rPr>
      </w:pPr>
      <w:r>
        <w:rPr>
          <w:sz w:val="28"/>
        </w:rPr>
        <w:t>Modificar pregunta y respuesta de seguridad.</w:t>
      </w:r>
    </w:p>
    <w:p w14:paraId="64CD0C62" w14:textId="77777777" w:rsidR="008C743B" w:rsidRDefault="008C743B" w:rsidP="008C743B">
      <w:pPr>
        <w:pStyle w:val="Prrafodelista"/>
        <w:ind w:left="3192"/>
        <w:rPr>
          <w:sz w:val="28"/>
        </w:rPr>
      </w:pPr>
    </w:p>
    <w:p w14:paraId="642246F3" w14:textId="296105F6" w:rsidR="008C743B" w:rsidRDefault="008C743B" w:rsidP="008C743B">
      <w:pPr>
        <w:pStyle w:val="Prrafodelista"/>
        <w:numPr>
          <w:ilvl w:val="0"/>
          <w:numId w:val="11"/>
        </w:numPr>
        <w:rPr>
          <w:sz w:val="28"/>
        </w:rPr>
      </w:pPr>
      <w:r w:rsidRPr="008C743B">
        <w:rPr>
          <w:b/>
          <w:sz w:val="28"/>
        </w:rPr>
        <w:lastRenderedPageBreak/>
        <w:t>RF 6.1.1:</w:t>
      </w:r>
      <w:r>
        <w:rPr>
          <w:sz w:val="28"/>
        </w:rPr>
        <w:t xml:space="preserve"> El empleado puede modificar su contraseña, ingresando la contraseña actual y la contraseña nueva, posteriormente seleccionando guardar.</w:t>
      </w:r>
    </w:p>
    <w:p w14:paraId="0A2E7999" w14:textId="0C99231E" w:rsidR="008C743B" w:rsidRDefault="008C743B" w:rsidP="008C743B">
      <w:pPr>
        <w:pStyle w:val="Prrafodelista"/>
        <w:numPr>
          <w:ilvl w:val="0"/>
          <w:numId w:val="11"/>
        </w:numPr>
        <w:rPr>
          <w:sz w:val="28"/>
        </w:rPr>
      </w:pPr>
      <w:r w:rsidRPr="008C743B">
        <w:rPr>
          <w:b/>
          <w:sz w:val="28"/>
        </w:rPr>
        <w:t>RF 6.1.2:</w:t>
      </w:r>
      <w:r>
        <w:rPr>
          <w:sz w:val="28"/>
        </w:rPr>
        <w:t xml:space="preserve"> El empleado puede modificar su pregunta y respuesta de seguridad, seleccionando la nueva pregunta e ingresando la nueva respuesta, posteriormente seleccionando guardar.</w:t>
      </w:r>
    </w:p>
    <w:p w14:paraId="69E4F702" w14:textId="77777777" w:rsidR="008C743B" w:rsidRPr="008C743B" w:rsidRDefault="008C743B" w:rsidP="008C743B">
      <w:pPr>
        <w:pStyle w:val="Prrafodelista"/>
        <w:ind w:left="1776"/>
        <w:rPr>
          <w:sz w:val="28"/>
          <w:rPrChange w:id="755" w:author="JESSICA SARAI GONZALEZ BAUTISTA" w:date="2018-09-28T01:09:00Z">
            <w:rPr/>
          </w:rPrChange>
        </w:rPr>
      </w:pPr>
    </w:p>
    <w:p w14:paraId="1504E7AF" w14:textId="1BF13EA7" w:rsidR="00681570" w:rsidDel="004144ED" w:rsidRDefault="00681570">
      <w:pPr>
        <w:pStyle w:val="Prrafodelista"/>
        <w:numPr>
          <w:ilvl w:val="4"/>
          <w:numId w:val="1"/>
        </w:numPr>
        <w:rPr>
          <w:del w:id="756" w:author="Chacón" w:date="2018-09-27T22:36:00Z"/>
          <w:sz w:val="28"/>
        </w:rPr>
        <w:pPrChange w:id="757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758" w:author="Chacón" w:date="2018-09-27T22:37:00Z">
        <w:r w:rsidRPr="004144ED" w:rsidDel="004144ED">
          <w:rPr>
            <w:sz w:val="28"/>
          </w:rPr>
          <w:delText>Capacitación</w:delText>
        </w:r>
      </w:del>
    </w:p>
    <w:p w14:paraId="49AA8C9F" w14:textId="625591CA" w:rsidR="004144ED" w:rsidRPr="004144ED" w:rsidDel="004144ED" w:rsidRDefault="00681570">
      <w:pPr>
        <w:pStyle w:val="Prrafodelista"/>
        <w:numPr>
          <w:ilvl w:val="4"/>
          <w:numId w:val="1"/>
        </w:numPr>
        <w:rPr>
          <w:ins w:id="759" w:author="Jesus Antonio Pacheco Balam" w:date="2018-09-17T13:08:00Z"/>
          <w:del w:id="760" w:author="Chacón" w:date="2018-09-27T22:36:00Z"/>
          <w:sz w:val="28"/>
        </w:rPr>
        <w:pPrChange w:id="761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762" w:author="Chacón" w:date="2018-09-27T22:37:00Z">
        <w:r w:rsidRPr="004144ED" w:rsidDel="004144ED">
          <w:rPr>
            <w:sz w:val="28"/>
          </w:rPr>
          <w:delText>Quiz.</w:delText>
        </w:r>
      </w:del>
    </w:p>
    <w:p w14:paraId="7838F0D9" w14:textId="7098583F" w:rsidR="00681570" w:rsidRPr="004144ED" w:rsidRDefault="00681570">
      <w:pPr>
        <w:pStyle w:val="Prrafodelista"/>
        <w:ind w:left="1068"/>
        <w:rPr>
          <w:b/>
          <w:sz w:val="28"/>
          <w:rPrChange w:id="763" w:author="Chacón" w:date="2018-09-27T22:36:00Z">
            <w:rPr/>
          </w:rPrChange>
        </w:rPr>
        <w:pPrChange w:id="764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765" w:author="Chacón" w:date="2018-09-27T22:37:00Z">
        <w:r w:rsidRPr="004144ED" w:rsidDel="004144ED">
          <w:rPr>
            <w:b/>
            <w:sz w:val="28"/>
            <w:rPrChange w:id="766" w:author="Chacón" w:date="2018-09-27T22:36:00Z">
              <w:rPr/>
            </w:rPrChange>
          </w:rPr>
          <w:delText xml:space="preserve"> </w:delText>
        </w:r>
        <w:r w:rsidRPr="004144ED" w:rsidDel="004144ED">
          <w:rPr>
            <w:b/>
            <w:sz w:val="28"/>
            <w:rPrChange w:id="767" w:author="Chacón" w:date="2018-09-27T22:36:00Z">
              <w:rPr/>
            </w:rPrChange>
          </w:rPr>
          <w:br w:type="page"/>
        </w:r>
      </w:del>
    </w:p>
    <w:p w14:paraId="3B7CB197" w14:textId="77777777" w:rsidR="00154E42" w:rsidRPr="00681570" w:rsidRDefault="00681570" w:rsidP="00681570">
      <w:pPr>
        <w:rPr>
          <w:sz w:val="28"/>
        </w:rPr>
      </w:pPr>
      <w:r>
        <w:rPr>
          <w:b/>
          <w:sz w:val="28"/>
        </w:rPr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0A792ED8" w14:textId="2FA7B385" w:rsidR="0034031F" w:rsidRDefault="00A001C0" w:rsidP="0097060A">
      <w:pPr>
        <w:pStyle w:val="Prrafodelista"/>
        <w:numPr>
          <w:ilvl w:val="1"/>
          <w:numId w:val="1"/>
        </w:numPr>
        <w:rPr>
          <w:ins w:id="768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cambiados solamente por el </w:t>
      </w:r>
      <w:del w:id="769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770" w:author="Chacón" w:date="2018-09-27T22:29:00Z">
        <w:r w:rsidR="004144ED">
          <w:rPr>
            <w:sz w:val="28"/>
          </w:rPr>
          <w:t>.</w:t>
        </w:r>
      </w:ins>
    </w:p>
    <w:p w14:paraId="4B10F2EA" w14:textId="09866F28" w:rsidR="00590046" w:rsidRPr="00590046" w:rsidRDefault="00590046">
      <w:pPr>
        <w:pStyle w:val="Prrafodelista"/>
        <w:numPr>
          <w:ilvl w:val="1"/>
          <w:numId w:val="1"/>
        </w:numPr>
        <w:rPr>
          <w:sz w:val="28"/>
          <w:rPrChange w:id="771" w:author="Jesus Antonio Pacheco Balam" w:date="2018-09-17T13:23:00Z">
            <w:rPr/>
          </w:rPrChange>
        </w:rPr>
      </w:pPr>
      <w:ins w:id="772" w:author="Jesus Antonio Pacheco Balam" w:date="2018-09-17T13:23:00Z">
        <w:r w:rsidRPr="00E20490">
          <w:rPr>
            <w:b/>
            <w:sz w:val="28"/>
            <w:rPrChange w:id="773" w:author="Jesus Antonio Pacheco Balam" w:date="2018-09-17T13:26:00Z">
              <w:rPr>
                <w:sz w:val="28"/>
              </w:rPr>
            </w:rPrChange>
          </w:rPr>
          <w:t>RNF 2</w:t>
        </w:r>
        <w:r>
          <w:rPr>
            <w:sz w:val="28"/>
          </w:rPr>
          <w:t xml:space="preserve">:  </w:t>
        </w:r>
      </w:ins>
      <w:ins w:id="774" w:author="Jesus Antonio Pacheco Balam" w:date="2018-09-17T13:25:00Z">
        <w:r w:rsidR="00785632">
          <w:rPr>
            <w:sz w:val="28"/>
          </w:rPr>
          <w:t>Al empleado s</w:t>
        </w:r>
      </w:ins>
      <w:ins w:id="775" w:author="Jesus Antonio Pacheco Balam" w:date="2018-09-17T13:24:00Z">
        <w:r w:rsidR="006C1A8E">
          <w:rPr>
            <w:sz w:val="28"/>
          </w:rPr>
          <w:t xml:space="preserve">e le dará la oportunidad </w:t>
        </w:r>
      </w:ins>
      <w:ins w:id="776" w:author="JESSICA SARAI GONZALEZ BAUTISTA" w:date="2018-09-28T01:12:00Z">
        <w:r w:rsidR="00790691">
          <w:rPr>
            <w:sz w:val="28"/>
          </w:rPr>
          <w:t xml:space="preserve">de recuperar su contraseña, al contestar la pregunta de seguridad correctamente. </w:t>
        </w:r>
      </w:ins>
      <w:ins w:id="777" w:author="Jesus Antonio Pacheco Balam" w:date="2018-09-17T13:24:00Z">
        <w:del w:id="778" w:author="JESSICA SARAI GONZALEZ BAUTISTA" w:date="2018-09-28T01:12:00Z">
          <w:r w:rsidR="006C1A8E" w:rsidDel="00790691">
            <w:rPr>
              <w:sz w:val="28"/>
            </w:rPr>
            <w:delText xml:space="preserve">de </w:delText>
          </w:r>
        </w:del>
      </w:ins>
      <w:ins w:id="779" w:author="Jesus Antonio Pacheco Balam" w:date="2018-09-17T13:26:00Z">
        <w:del w:id="780" w:author="JESSICA SARAI GONZALEZ BAUTISTA" w:date="2018-09-28T01:12:00Z">
          <w:r w:rsidR="001B603D" w:rsidDel="00790691">
            <w:rPr>
              <w:sz w:val="28"/>
            </w:rPr>
            <w:delText>seleccionar</w:delText>
          </w:r>
        </w:del>
      </w:ins>
      <w:ins w:id="781" w:author="Jesus Antonio Pacheco Balam" w:date="2018-09-17T13:24:00Z">
        <w:del w:id="782" w:author="JESSICA SARAI GONZALEZ BAUTISTA" w:date="2018-09-28T01:12:00Z">
          <w:r w:rsidR="006C1A8E" w:rsidDel="00790691">
            <w:rPr>
              <w:sz w:val="28"/>
            </w:rPr>
            <w:delText xml:space="preserve"> con una pregunt</w:delText>
          </w:r>
        </w:del>
        <w:del w:id="783" w:author="JESSICA SARAI GONZALEZ BAUTISTA" w:date="2018-09-28T01:11:00Z">
          <w:r w:rsidR="006C1A8E" w:rsidDel="00790691">
            <w:rPr>
              <w:sz w:val="28"/>
            </w:rPr>
            <w:delText>a de segurid</w:delText>
          </w:r>
        </w:del>
      </w:ins>
      <w:ins w:id="784" w:author="Jesus Antonio Pacheco Balam" w:date="2018-09-17T13:26:00Z">
        <w:del w:id="785" w:author="JESSICA SARAI GONZALEZ BAUTISTA" w:date="2018-09-28T01:11:00Z">
          <w:r w:rsidR="001B603D" w:rsidDel="00790691">
            <w:rPr>
              <w:sz w:val="28"/>
            </w:rPr>
            <w:delText>ad</w:delText>
          </w:r>
        </w:del>
      </w:ins>
      <w:ins w:id="786" w:author="Jesus Antonio Pacheco Balam" w:date="2018-09-17T13:28:00Z">
        <w:r w:rsidR="00C574D3">
          <w:rPr>
            <w:sz w:val="28"/>
          </w:rPr>
          <w:t xml:space="preserve"> </w:t>
        </w:r>
        <w:del w:id="787" w:author="JESSICA SARAI GONZALEZ BAUTISTA" w:date="2018-09-28T01:11:00Z">
          <w:r w:rsidR="00C574D3" w:rsidDel="00790691">
            <w:rPr>
              <w:sz w:val="28"/>
            </w:rPr>
            <w:delText>para validar el cambio de contraseña.</w:delText>
          </w:r>
        </w:del>
      </w:ins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2E005747" w14:textId="78928C50" w:rsidR="008829E4" w:rsidRPr="0097060A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788" w:author="Jesus Antonio Pacheco Balam" w:date="2018-09-17T13:41:00Z">
        <w:r w:rsidR="000D005B">
          <w:rPr>
            <w:sz w:val="28"/>
          </w:rPr>
          <w:t xml:space="preserve"> </w:t>
        </w:r>
      </w:ins>
      <w:del w:id="789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 usuario final.</w:t>
      </w:r>
    </w:p>
    <w:p w14:paraId="29A2FF28" w14:textId="67AE2A1D" w:rsidR="004144ED" w:rsidRPr="0097060A" w:rsidRDefault="00681570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>RNF 2</w:t>
      </w:r>
      <w:r w:rsidR="0034031F" w:rsidRPr="0097060A">
        <w:rPr>
          <w:sz w:val="28"/>
        </w:rPr>
        <w:t xml:space="preserve">: En caso de olvidar una contraseña </w:t>
      </w:r>
      <w:ins w:id="790" w:author="Chacón" w:date="2018-09-27T22:29:00Z">
        <w:r w:rsidR="004144ED">
          <w:rPr>
            <w:sz w:val="28"/>
          </w:rPr>
          <w:t xml:space="preserve">o su pregunta de seguridad, </w:t>
        </w:r>
      </w:ins>
      <w:r w:rsidR="0034031F" w:rsidRPr="0097060A">
        <w:rPr>
          <w:sz w:val="28"/>
        </w:rPr>
        <w:t xml:space="preserve">el sistema </w:t>
      </w:r>
      <w:r w:rsidR="003950D9">
        <w:rPr>
          <w:sz w:val="28"/>
        </w:rPr>
        <w:t>puede</w:t>
      </w:r>
      <w:r w:rsidR="0034031F" w:rsidRPr="0097060A">
        <w:rPr>
          <w:sz w:val="28"/>
        </w:rPr>
        <w:t xml:space="preserve"> </w:t>
      </w:r>
      <w:r w:rsidR="003950D9">
        <w:rPr>
          <w:sz w:val="28"/>
        </w:rPr>
        <w:t>h</w:t>
      </w:r>
      <w:r>
        <w:rPr>
          <w:sz w:val="28"/>
        </w:rPr>
        <w:t>acer el cambio por</w:t>
      </w:r>
      <w:r w:rsidR="0034031F" w:rsidRPr="0097060A">
        <w:rPr>
          <w:sz w:val="28"/>
        </w:rPr>
        <w:t xml:space="preserve"> una nueva</w:t>
      </w:r>
      <w:r>
        <w:rPr>
          <w:sz w:val="28"/>
        </w:rPr>
        <w:t>.</w:t>
      </w:r>
      <w:ins w:id="791" w:author="Chacón" w:date="2018-09-27T22:28:00Z">
        <w:r w:rsidR="004144ED">
          <w:rPr>
            <w:sz w:val="28"/>
          </w:rPr>
          <w:t xml:space="preserve"> </w:t>
        </w:r>
      </w:ins>
    </w:p>
    <w:p w14:paraId="3270C1ED" w14:textId="77777777" w:rsidR="0034031F" w:rsidRPr="0097060A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>RNF 3:</w:t>
      </w:r>
      <w:r>
        <w:rPr>
          <w:sz w:val="28"/>
        </w:rPr>
        <w:t xml:space="preserve"> </w:t>
      </w:r>
      <w:r w:rsidR="0034031F" w:rsidRPr="0097060A">
        <w:rPr>
          <w:sz w:val="28"/>
        </w:rPr>
        <w:t>De no acreditar el quiz en un primer intento, el sistema de dará tantas oportunidades como el administrador lo haya establecido en un principio.</w:t>
      </w:r>
    </w:p>
    <w:p w14:paraId="2ACC7BD6" w14:textId="2C3D63A2" w:rsidR="004C686B" w:rsidRPr="004C686B" w:rsidRDefault="00771E4A" w:rsidP="00771E4A">
      <w:pPr>
        <w:pStyle w:val="Prrafodelista"/>
        <w:numPr>
          <w:ilvl w:val="1"/>
          <w:numId w:val="1"/>
        </w:numPr>
        <w:rPr>
          <w:sz w:val="28"/>
        </w:rPr>
      </w:pPr>
      <w:r w:rsidRPr="00771E4A">
        <w:rPr>
          <w:b/>
          <w:sz w:val="28"/>
        </w:rPr>
        <w:t>RNF 4</w:t>
      </w:r>
      <w:r>
        <w:rPr>
          <w:sz w:val="28"/>
        </w:rPr>
        <w:t>: Para no generar 2 matrículas</w:t>
      </w:r>
      <w:r w:rsidR="00826CCB" w:rsidRPr="0097060A">
        <w:rPr>
          <w:sz w:val="28"/>
        </w:rPr>
        <w:t xml:space="preserve"> iguales, el sistema valida</w:t>
      </w:r>
      <w:ins w:id="792" w:author="Jesus Antonio Pacheco Balam" w:date="2018-09-11T01:02:00Z">
        <w:r w:rsidR="001F200D">
          <w:rPr>
            <w:sz w:val="28"/>
          </w:rPr>
          <w:t>ra</w:t>
        </w:r>
      </w:ins>
      <w:r w:rsidR="00826CCB" w:rsidRPr="0097060A">
        <w:rPr>
          <w:sz w:val="28"/>
        </w:rPr>
        <w:t xml:space="preserve"> </w:t>
      </w:r>
      <w:ins w:id="793" w:author="Jesus Antonio Pacheco Balam" w:date="2018-09-11T01:02:00Z">
        <w:r w:rsidR="001F200D">
          <w:rPr>
            <w:sz w:val="28"/>
          </w:rPr>
          <w:t>que sea única.</w:t>
        </w:r>
      </w:ins>
      <w:del w:id="794" w:author="Jesus Antonio Pacheco Balam" w:date="2018-09-11T01:02:00Z">
        <w:r w:rsidR="00826CCB" w:rsidRPr="0097060A" w:rsidDel="001F200D">
          <w:rPr>
            <w:sz w:val="28"/>
          </w:rPr>
          <w:delText xml:space="preserve">la </w:delText>
        </w:r>
        <w:r w:rsidDel="001F200D">
          <w:rPr>
            <w:sz w:val="28"/>
          </w:rPr>
          <w:delText>matrícula</w:delText>
        </w:r>
        <w:r w:rsidR="00826CCB" w:rsidRPr="0097060A" w:rsidDel="001F200D">
          <w:rPr>
            <w:sz w:val="28"/>
          </w:rPr>
          <w:delText xml:space="preserve"> con </w:delText>
        </w:r>
        <w:r w:rsidDel="001F200D">
          <w:rPr>
            <w:sz w:val="28"/>
          </w:rPr>
          <w:delText xml:space="preserve">las además antes de aceptar la </w:delText>
        </w:r>
        <w:r w:rsidR="00826CCB" w:rsidRPr="0097060A" w:rsidDel="001F200D">
          <w:rPr>
            <w:sz w:val="28"/>
          </w:rPr>
          <w:delText>final.</w:delText>
        </w:r>
      </w:del>
      <w:r w:rsidR="00826CCB" w:rsidRPr="0097060A">
        <w:rPr>
          <w:sz w:val="28"/>
        </w:rPr>
        <w:t xml:space="preserve"> </w:t>
      </w:r>
    </w:p>
    <w:sectPr w:rsidR="004C686B" w:rsidRPr="004C68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C3150" w14:textId="77777777" w:rsidR="00A92343" w:rsidRDefault="00A92343" w:rsidP="005566E9">
      <w:pPr>
        <w:spacing w:after="0" w:line="240" w:lineRule="auto"/>
      </w:pPr>
      <w:r>
        <w:separator/>
      </w:r>
    </w:p>
  </w:endnote>
  <w:endnote w:type="continuationSeparator" w:id="0">
    <w:p w14:paraId="6DE4B301" w14:textId="77777777" w:rsidR="00A92343" w:rsidRDefault="00A92343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3D6F70" w:rsidRPr="003D6F70" w:rsidRDefault="003D6F70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3D6F70" w:rsidRDefault="003D6F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CA244" w14:textId="77777777" w:rsidR="00A92343" w:rsidRDefault="00A92343" w:rsidP="005566E9">
      <w:pPr>
        <w:spacing w:after="0" w:line="240" w:lineRule="auto"/>
      </w:pPr>
      <w:r>
        <w:separator/>
      </w:r>
    </w:p>
  </w:footnote>
  <w:footnote w:type="continuationSeparator" w:id="0">
    <w:p w14:paraId="31759330" w14:textId="77777777" w:rsidR="00A92343" w:rsidRDefault="00A92343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566E9" w:rsidRDefault="005566E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0B423C0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651C3B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42D56DA"/>
    <w:multiLevelType w:val="hybridMultilevel"/>
    <w:tmpl w:val="59DA7136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SICA SARAI GONZALEZ BAUTISTA">
    <w15:presenceInfo w15:providerId="None" w15:userId="JESSICA SARAI GONZALEZ BAUTISTA"/>
  </w15:person>
  <w15:person w15:author="Jesus Antonio Pacheco Balam">
    <w15:presenceInfo w15:providerId="Windows Live" w15:userId="75773c80046c2c33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67499"/>
    <w:rsid w:val="0006749C"/>
    <w:rsid w:val="00076C37"/>
    <w:rsid w:val="00092338"/>
    <w:rsid w:val="00095508"/>
    <w:rsid w:val="000A1386"/>
    <w:rsid w:val="000B46A6"/>
    <w:rsid w:val="000D005B"/>
    <w:rsid w:val="000F5E59"/>
    <w:rsid w:val="001124A1"/>
    <w:rsid w:val="00113581"/>
    <w:rsid w:val="00114AA5"/>
    <w:rsid w:val="001271E9"/>
    <w:rsid w:val="001279F8"/>
    <w:rsid w:val="00130823"/>
    <w:rsid w:val="001425AF"/>
    <w:rsid w:val="00153C0D"/>
    <w:rsid w:val="00154E42"/>
    <w:rsid w:val="00166C08"/>
    <w:rsid w:val="001716CE"/>
    <w:rsid w:val="00174C80"/>
    <w:rsid w:val="001900D3"/>
    <w:rsid w:val="001A6CF6"/>
    <w:rsid w:val="001B4C0E"/>
    <w:rsid w:val="001B603D"/>
    <w:rsid w:val="001D3A27"/>
    <w:rsid w:val="001F200D"/>
    <w:rsid w:val="002349A0"/>
    <w:rsid w:val="00252513"/>
    <w:rsid w:val="00292AAD"/>
    <w:rsid w:val="00296263"/>
    <w:rsid w:val="002C0F77"/>
    <w:rsid w:val="002D6F30"/>
    <w:rsid w:val="002F062D"/>
    <w:rsid w:val="003073DC"/>
    <w:rsid w:val="00334DA6"/>
    <w:rsid w:val="0034031F"/>
    <w:rsid w:val="00351CE5"/>
    <w:rsid w:val="0036558F"/>
    <w:rsid w:val="00367854"/>
    <w:rsid w:val="00382C21"/>
    <w:rsid w:val="003950D9"/>
    <w:rsid w:val="003A6035"/>
    <w:rsid w:val="003B1430"/>
    <w:rsid w:val="003B144F"/>
    <w:rsid w:val="003B60D4"/>
    <w:rsid w:val="003D6F70"/>
    <w:rsid w:val="003F3649"/>
    <w:rsid w:val="003F4C0E"/>
    <w:rsid w:val="00401374"/>
    <w:rsid w:val="004144ED"/>
    <w:rsid w:val="004345CE"/>
    <w:rsid w:val="0048726B"/>
    <w:rsid w:val="00487E25"/>
    <w:rsid w:val="00490FBB"/>
    <w:rsid w:val="0049124A"/>
    <w:rsid w:val="004960FB"/>
    <w:rsid w:val="004A01BD"/>
    <w:rsid w:val="004A280E"/>
    <w:rsid w:val="004C686B"/>
    <w:rsid w:val="004C6CA6"/>
    <w:rsid w:val="004D7CE7"/>
    <w:rsid w:val="004E255A"/>
    <w:rsid w:val="00515451"/>
    <w:rsid w:val="005566E9"/>
    <w:rsid w:val="005610F5"/>
    <w:rsid w:val="00582887"/>
    <w:rsid w:val="00590046"/>
    <w:rsid w:val="005938BD"/>
    <w:rsid w:val="005D6FE0"/>
    <w:rsid w:val="005E761B"/>
    <w:rsid w:val="0060631A"/>
    <w:rsid w:val="00643742"/>
    <w:rsid w:val="00650405"/>
    <w:rsid w:val="00680AE2"/>
    <w:rsid w:val="00681570"/>
    <w:rsid w:val="006B53D6"/>
    <w:rsid w:val="006C1A8E"/>
    <w:rsid w:val="006D34BE"/>
    <w:rsid w:val="006F4A33"/>
    <w:rsid w:val="00764B15"/>
    <w:rsid w:val="00771E4A"/>
    <w:rsid w:val="007744ED"/>
    <w:rsid w:val="00785632"/>
    <w:rsid w:val="00790691"/>
    <w:rsid w:val="007C7C90"/>
    <w:rsid w:val="007D6A64"/>
    <w:rsid w:val="008024CC"/>
    <w:rsid w:val="00826CCB"/>
    <w:rsid w:val="0082708E"/>
    <w:rsid w:val="00827AFC"/>
    <w:rsid w:val="00831D63"/>
    <w:rsid w:val="00832AB4"/>
    <w:rsid w:val="00857FCB"/>
    <w:rsid w:val="00871F65"/>
    <w:rsid w:val="008829E4"/>
    <w:rsid w:val="00885105"/>
    <w:rsid w:val="00886B4F"/>
    <w:rsid w:val="00887D6E"/>
    <w:rsid w:val="008A25FC"/>
    <w:rsid w:val="008C6ABA"/>
    <w:rsid w:val="008C743B"/>
    <w:rsid w:val="008D772C"/>
    <w:rsid w:val="008F5C78"/>
    <w:rsid w:val="009248F9"/>
    <w:rsid w:val="00925462"/>
    <w:rsid w:val="00932136"/>
    <w:rsid w:val="00933A92"/>
    <w:rsid w:val="00936080"/>
    <w:rsid w:val="00941391"/>
    <w:rsid w:val="009419CD"/>
    <w:rsid w:val="0097060A"/>
    <w:rsid w:val="00971A38"/>
    <w:rsid w:val="00975BFA"/>
    <w:rsid w:val="009939BD"/>
    <w:rsid w:val="009B42B9"/>
    <w:rsid w:val="009D3958"/>
    <w:rsid w:val="009F0FAA"/>
    <w:rsid w:val="00A001C0"/>
    <w:rsid w:val="00A12D32"/>
    <w:rsid w:val="00A235E0"/>
    <w:rsid w:val="00A40610"/>
    <w:rsid w:val="00A47A51"/>
    <w:rsid w:val="00A92343"/>
    <w:rsid w:val="00A934B8"/>
    <w:rsid w:val="00AA40A0"/>
    <w:rsid w:val="00AD3FB1"/>
    <w:rsid w:val="00AD5432"/>
    <w:rsid w:val="00AE3B76"/>
    <w:rsid w:val="00B301F9"/>
    <w:rsid w:val="00B56679"/>
    <w:rsid w:val="00B600E0"/>
    <w:rsid w:val="00B721D6"/>
    <w:rsid w:val="00B76BC6"/>
    <w:rsid w:val="00B83485"/>
    <w:rsid w:val="00B86DE6"/>
    <w:rsid w:val="00B97B84"/>
    <w:rsid w:val="00BA1C3E"/>
    <w:rsid w:val="00BA1F4C"/>
    <w:rsid w:val="00BB71F6"/>
    <w:rsid w:val="00BC3DEC"/>
    <w:rsid w:val="00C04299"/>
    <w:rsid w:val="00C06F53"/>
    <w:rsid w:val="00C14873"/>
    <w:rsid w:val="00C14BFE"/>
    <w:rsid w:val="00C536AC"/>
    <w:rsid w:val="00C574D3"/>
    <w:rsid w:val="00C80A0A"/>
    <w:rsid w:val="00CA0FA4"/>
    <w:rsid w:val="00CA6F2F"/>
    <w:rsid w:val="00CB22BC"/>
    <w:rsid w:val="00CC6CB8"/>
    <w:rsid w:val="00CD3A6C"/>
    <w:rsid w:val="00CE4BB8"/>
    <w:rsid w:val="00CE588C"/>
    <w:rsid w:val="00CE700F"/>
    <w:rsid w:val="00CF54E8"/>
    <w:rsid w:val="00D237C6"/>
    <w:rsid w:val="00D4394F"/>
    <w:rsid w:val="00D53A11"/>
    <w:rsid w:val="00D815E0"/>
    <w:rsid w:val="00D84688"/>
    <w:rsid w:val="00DA0F71"/>
    <w:rsid w:val="00DA682D"/>
    <w:rsid w:val="00DB5F82"/>
    <w:rsid w:val="00DD0D57"/>
    <w:rsid w:val="00DE3AA1"/>
    <w:rsid w:val="00DE727F"/>
    <w:rsid w:val="00DE7F21"/>
    <w:rsid w:val="00DF55DB"/>
    <w:rsid w:val="00E05E1C"/>
    <w:rsid w:val="00E104EA"/>
    <w:rsid w:val="00E20490"/>
    <w:rsid w:val="00E238A6"/>
    <w:rsid w:val="00E34A05"/>
    <w:rsid w:val="00E50E38"/>
    <w:rsid w:val="00E67F0A"/>
    <w:rsid w:val="00E7031F"/>
    <w:rsid w:val="00E86217"/>
    <w:rsid w:val="00EB0551"/>
    <w:rsid w:val="00EE2FFE"/>
    <w:rsid w:val="00EF0D76"/>
    <w:rsid w:val="00F11C44"/>
    <w:rsid w:val="00F14623"/>
    <w:rsid w:val="00F44DA8"/>
    <w:rsid w:val="00F47EC0"/>
    <w:rsid w:val="00F56709"/>
    <w:rsid w:val="00F877CB"/>
    <w:rsid w:val="00FA6BD1"/>
    <w:rsid w:val="00FC3251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8DBC-69BA-487E-81F5-4E11DF8F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1</Pages>
  <Words>2041</Words>
  <Characters>11227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SICA SARAI GONZALEZ BAUTISTA</cp:lastModifiedBy>
  <cp:revision>67</cp:revision>
  <dcterms:created xsi:type="dcterms:W3CDTF">2018-09-10T15:52:00Z</dcterms:created>
  <dcterms:modified xsi:type="dcterms:W3CDTF">2018-09-28T09:45:00Z</dcterms:modified>
</cp:coreProperties>
</file>